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</w:p>
    <w:p w:rsidR="00ED4414" w:rsidRPr="004E0499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  <w:r w:rsidRPr="004E0499">
        <w:rPr>
          <w:rFonts w:eastAsia="Calibri"/>
          <w:b/>
          <w:bCs/>
          <w:sz w:val="36"/>
          <w:szCs w:val="36"/>
        </w:rPr>
        <w:t>Годовой отчет</w:t>
      </w:r>
    </w:p>
    <w:p w:rsidR="00ED4414" w:rsidRPr="004E0499" w:rsidRDefault="00ED4414" w:rsidP="00ED4414">
      <w:pPr>
        <w:jc w:val="center"/>
        <w:rPr>
          <w:rFonts w:eastAsia="Calibri"/>
          <w:b/>
          <w:bCs/>
          <w:sz w:val="36"/>
          <w:szCs w:val="36"/>
        </w:rPr>
      </w:pPr>
      <w:r w:rsidRPr="004E0499">
        <w:rPr>
          <w:rFonts w:eastAsia="Calibri"/>
          <w:b/>
          <w:bCs/>
          <w:sz w:val="36"/>
          <w:szCs w:val="36"/>
        </w:rPr>
        <w:t xml:space="preserve">о ходе реализации и оценке эффективности </w:t>
      </w:r>
    </w:p>
    <w:p w:rsidR="00ED4414" w:rsidRPr="004E0499" w:rsidRDefault="00ED4414" w:rsidP="00ED4414">
      <w:pPr>
        <w:jc w:val="center"/>
        <w:rPr>
          <w:b/>
          <w:sz w:val="36"/>
          <w:szCs w:val="36"/>
        </w:rPr>
      </w:pPr>
      <w:r w:rsidRPr="004E0499">
        <w:rPr>
          <w:rFonts w:eastAsia="Calibri"/>
          <w:b/>
          <w:bCs/>
          <w:sz w:val="36"/>
          <w:szCs w:val="36"/>
        </w:rPr>
        <w:t>муниципальной программы «</w:t>
      </w:r>
      <w:r w:rsidRPr="004E0499">
        <w:rPr>
          <w:b/>
          <w:sz w:val="36"/>
          <w:szCs w:val="36"/>
        </w:rPr>
        <w:t>Противодействие незаконному обороту наркотиков, снижение масштабов наркотизации населения в Усть-Абаканском районе»</w:t>
      </w: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ED4414" w:rsidRPr="004E0499" w:rsidTr="00ED4414">
        <w:tc>
          <w:tcPr>
            <w:tcW w:w="4644" w:type="dxa"/>
          </w:tcPr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  <w:r w:rsidRPr="004E0499">
              <w:rPr>
                <w:sz w:val="26"/>
                <w:szCs w:val="26"/>
              </w:rPr>
              <w:t>Ответственный исполнитель</w:t>
            </w: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  <w:r w:rsidRPr="004E0499">
              <w:rPr>
                <w:sz w:val="26"/>
                <w:szCs w:val="26"/>
              </w:rPr>
              <w:t xml:space="preserve">муниципальной программы </w:t>
            </w: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ED4414" w:rsidRPr="004E0499" w:rsidRDefault="00ED4414" w:rsidP="00ED441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D4414" w:rsidRPr="004E0499" w:rsidRDefault="00ED4414" w:rsidP="00ED441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D4414" w:rsidRPr="004E0499" w:rsidRDefault="00ED4414" w:rsidP="00ED441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D4414" w:rsidRPr="004E0499" w:rsidRDefault="00ED4414" w:rsidP="00ED441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ED4414" w:rsidRPr="004E0499" w:rsidRDefault="00ED4414" w:rsidP="0090570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E04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е </w:t>
            </w:r>
            <w:r w:rsidR="00905702" w:rsidRPr="004E04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льского хозяйства </w:t>
            </w:r>
            <w:r w:rsidRPr="004E049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и Усть-Абаканского района Республики Хакасия</w:t>
            </w:r>
          </w:p>
        </w:tc>
      </w:tr>
      <w:tr w:rsidR="00ED4414" w:rsidRPr="004E0499" w:rsidTr="00ED4414">
        <w:tc>
          <w:tcPr>
            <w:tcW w:w="4644" w:type="dxa"/>
          </w:tcPr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  <w:r w:rsidRPr="004E0499">
              <w:rPr>
                <w:sz w:val="26"/>
                <w:szCs w:val="26"/>
              </w:rPr>
              <w:t>Отчетный период</w:t>
            </w: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  <w:r w:rsidRPr="004E0499">
              <w:rPr>
                <w:sz w:val="26"/>
                <w:szCs w:val="26"/>
              </w:rPr>
              <w:t>2022 год</w:t>
            </w:r>
          </w:p>
        </w:tc>
      </w:tr>
      <w:tr w:rsidR="00ED4414" w:rsidRPr="004E0499" w:rsidTr="00ED4414">
        <w:tc>
          <w:tcPr>
            <w:tcW w:w="4644" w:type="dxa"/>
          </w:tcPr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  <w:r w:rsidRPr="004E0499">
              <w:rPr>
                <w:sz w:val="26"/>
                <w:szCs w:val="26"/>
              </w:rPr>
              <w:t>Дата составления отчета</w:t>
            </w: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ED4414" w:rsidRPr="004E0499" w:rsidRDefault="00ED4414" w:rsidP="0056319A">
            <w:pPr>
              <w:contextualSpacing/>
              <w:rPr>
                <w:sz w:val="26"/>
                <w:szCs w:val="26"/>
              </w:rPr>
            </w:pPr>
            <w:r w:rsidRPr="004E0499">
              <w:rPr>
                <w:sz w:val="26"/>
                <w:szCs w:val="26"/>
              </w:rPr>
              <w:t>15.03.202</w:t>
            </w:r>
            <w:r w:rsidR="00E94F2B" w:rsidRPr="004E0499">
              <w:rPr>
                <w:sz w:val="26"/>
                <w:szCs w:val="26"/>
              </w:rPr>
              <w:t>3</w:t>
            </w:r>
            <w:r w:rsidRPr="004E0499">
              <w:rPr>
                <w:sz w:val="26"/>
                <w:szCs w:val="26"/>
              </w:rPr>
              <w:t>г.</w:t>
            </w:r>
          </w:p>
        </w:tc>
      </w:tr>
      <w:tr w:rsidR="00ED4414" w:rsidRPr="004E0499" w:rsidTr="00ED4414">
        <w:tc>
          <w:tcPr>
            <w:tcW w:w="4644" w:type="dxa"/>
          </w:tcPr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  <w:r w:rsidRPr="004E0499">
              <w:rPr>
                <w:sz w:val="26"/>
                <w:szCs w:val="26"/>
              </w:rPr>
              <w:t>Непосредственный исполнитель</w:t>
            </w: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  <w:r w:rsidRPr="004E0499">
              <w:rPr>
                <w:sz w:val="26"/>
                <w:szCs w:val="26"/>
              </w:rPr>
              <w:t>(должность, ФИО, номер телефона)</w:t>
            </w: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ED4414" w:rsidRPr="004E0499" w:rsidRDefault="00ED4414" w:rsidP="00ED4414">
            <w:pPr>
              <w:rPr>
                <w:sz w:val="26"/>
                <w:szCs w:val="26"/>
              </w:rPr>
            </w:pPr>
            <w:r w:rsidRPr="004E0499">
              <w:rPr>
                <w:sz w:val="26"/>
                <w:szCs w:val="26"/>
              </w:rPr>
              <w:t>Главный специалист</w:t>
            </w:r>
          </w:p>
          <w:p w:rsidR="006F0A71" w:rsidRPr="004E0499" w:rsidRDefault="006F0A71" w:rsidP="00ED4414">
            <w:pPr>
              <w:rPr>
                <w:sz w:val="26"/>
                <w:szCs w:val="26"/>
              </w:rPr>
            </w:pPr>
            <w:r w:rsidRPr="004E0499">
              <w:rPr>
                <w:sz w:val="26"/>
                <w:szCs w:val="26"/>
              </w:rPr>
              <w:t>Козлова Ксения Юрьевна</w:t>
            </w:r>
          </w:p>
          <w:p w:rsidR="00ED4414" w:rsidRPr="004E0499" w:rsidRDefault="00ED4414" w:rsidP="00ED4414">
            <w:pPr>
              <w:rPr>
                <w:sz w:val="26"/>
                <w:szCs w:val="26"/>
              </w:rPr>
            </w:pPr>
            <w:r w:rsidRPr="004E0499">
              <w:rPr>
                <w:sz w:val="26"/>
                <w:szCs w:val="26"/>
              </w:rPr>
              <w:t>2-04-48</w:t>
            </w:r>
          </w:p>
          <w:p w:rsidR="00ED4414" w:rsidRPr="004E0499" w:rsidRDefault="00ED4414" w:rsidP="00ED4414">
            <w:pPr>
              <w:contextualSpacing/>
              <w:rPr>
                <w:sz w:val="26"/>
                <w:szCs w:val="26"/>
              </w:rPr>
            </w:pPr>
          </w:p>
        </w:tc>
      </w:tr>
    </w:tbl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ind w:right="-285"/>
        <w:jc w:val="both"/>
        <w:rPr>
          <w:sz w:val="26"/>
          <w:szCs w:val="26"/>
        </w:rPr>
      </w:pPr>
    </w:p>
    <w:p w:rsidR="00ED4414" w:rsidRPr="004E0499" w:rsidRDefault="00ED4414" w:rsidP="00ED44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E0499">
        <w:rPr>
          <w:rFonts w:ascii="Times New Roman" w:hAnsi="Times New Roman" w:cs="Times New Roman"/>
          <w:sz w:val="26"/>
          <w:szCs w:val="26"/>
        </w:rPr>
        <w:lastRenderedPageBreak/>
        <w:t>ИНФОРМАЦИЯ</w:t>
      </w:r>
    </w:p>
    <w:p w:rsidR="00ED4414" w:rsidRPr="004E0499" w:rsidRDefault="00ED4414" w:rsidP="00ED4414">
      <w:pPr>
        <w:autoSpaceDE w:val="0"/>
        <w:autoSpaceDN w:val="0"/>
        <w:adjustRightInd w:val="0"/>
        <w:spacing w:line="0" w:lineRule="atLeast"/>
        <w:contextualSpacing/>
        <w:jc w:val="center"/>
        <w:rPr>
          <w:sz w:val="26"/>
          <w:szCs w:val="26"/>
        </w:rPr>
      </w:pPr>
      <w:r w:rsidRPr="004E0499">
        <w:rPr>
          <w:sz w:val="26"/>
          <w:szCs w:val="26"/>
        </w:rPr>
        <w:t>о реализации муниципальной программы</w:t>
      </w:r>
    </w:p>
    <w:p w:rsidR="00ED4414" w:rsidRPr="004E0499" w:rsidRDefault="00ED4414" w:rsidP="00ED4414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4"/>
        <w:gridCol w:w="857"/>
        <w:gridCol w:w="20"/>
        <w:gridCol w:w="989"/>
        <w:gridCol w:w="1539"/>
        <w:gridCol w:w="2602"/>
      </w:tblGrid>
      <w:tr w:rsidR="00ED4414" w:rsidRPr="004E0499" w:rsidTr="00ED4414">
        <w:trPr>
          <w:trHeight w:val="110"/>
        </w:trPr>
        <w:tc>
          <w:tcPr>
            <w:tcW w:w="9611" w:type="dxa"/>
            <w:gridSpan w:val="6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t>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</w:tr>
      <w:tr w:rsidR="00ED4414" w:rsidRPr="004E0499" w:rsidTr="00273987">
        <w:tc>
          <w:tcPr>
            <w:tcW w:w="3604" w:type="dxa"/>
            <w:vMerge w:val="restart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</w:p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 xml:space="preserve">ИТОГО по программе </w:t>
            </w:r>
          </w:p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(тыс. рублей)</w:t>
            </w:r>
          </w:p>
        </w:tc>
        <w:tc>
          <w:tcPr>
            <w:tcW w:w="857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План</w:t>
            </w:r>
          </w:p>
        </w:tc>
        <w:tc>
          <w:tcPr>
            <w:tcW w:w="1009" w:type="dxa"/>
            <w:gridSpan w:val="2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Факт</w:t>
            </w:r>
          </w:p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E0499">
              <w:rPr>
                <w:rFonts w:eastAsia="Calibri"/>
                <w:sz w:val="20"/>
                <w:szCs w:val="20"/>
              </w:rPr>
              <w:t>(кассовые расходы)</w:t>
            </w:r>
          </w:p>
        </w:tc>
        <w:tc>
          <w:tcPr>
            <w:tcW w:w="1539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Процент исполнения</w:t>
            </w:r>
          </w:p>
        </w:tc>
        <w:tc>
          <w:tcPr>
            <w:tcW w:w="2602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Примечание</w:t>
            </w:r>
          </w:p>
        </w:tc>
      </w:tr>
      <w:tr w:rsidR="00ED4414" w:rsidRPr="004E0499" w:rsidTr="00273987">
        <w:tc>
          <w:tcPr>
            <w:tcW w:w="3604" w:type="dxa"/>
            <w:vMerge/>
          </w:tcPr>
          <w:p w:rsidR="00ED4414" w:rsidRPr="004E0499" w:rsidRDefault="00ED4414" w:rsidP="00ED4414">
            <w:pPr>
              <w:spacing w:line="0" w:lineRule="atLeast"/>
              <w:contextualSpacing/>
            </w:pPr>
          </w:p>
        </w:tc>
        <w:tc>
          <w:tcPr>
            <w:tcW w:w="857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21,0</w:t>
            </w:r>
          </w:p>
        </w:tc>
        <w:tc>
          <w:tcPr>
            <w:tcW w:w="1009" w:type="dxa"/>
            <w:gridSpan w:val="2"/>
          </w:tcPr>
          <w:p w:rsidR="00ED4414" w:rsidRPr="004E0499" w:rsidRDefault="006F0A71" w:rsidP="006F0A71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21,0</w:t>
            </w:r>
          </w:p>
        </w:tc>
        <w:tc>
          <w:tcPr>
            <w:tcW w:w="1539" w:type="dxa"/>
          </w:tcPr>
          <w:p w:rsidR="00ED4414" w:rsidRPr="004E0499" w:rsidRDefault="006F0A71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100</w:t>
            </w:r>
          </w:p>
        </w:tc>
        <w:tc>
          <w:tcPr>
            <w:tcW w:w="2602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ED4414" w:rsidRPr="004E0499" w:rsidTr="00ED4414">
        <w:tc>
          <w:tcPr>
            <w:tcW w:w="9611" w:type="dxa"/>
            <w:gridSpan w:val="6"/>
          </w:tcPr>
          <w:p w:rsidR="00ED4414" w:rsidRPr="004E0499" w:rsidRDefault="00ED4414" w:rsidP="00273987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4E0499">
              <w:rPr>
                <w:rFonts w:eastAsia="Calibri"/>
              </w:rPr>
              <w:t>Цель-</w:t>
            </w:r>
            <w:r w:rsidR="00273987" w:rsidRPr="004E0499">
              <w:t xml:space="preserve"> Создание системы первичной профилактики в подростковой и молодежной среде по предупреждению незаконного потребления наркотических средств, психотропных веществ и их </w:t>
            </w:r>
            <w:proofErr w:type="spellStart"/>
            <w:r w:rsidR="00273987" w:rsidRPr="004E0499">
              <w:t>прекурсоров</w:t>
            </w:r>
            <w:proofErr w:type="spellEnd"/>
            <w:r w:rsidR="00273987" w:rsidRPr="004E0499">
              <w:t>.</w:t>
            </w:r>
          </w:p>
        </w:tc>
      </w:tr>
      <w:tr w:rsidR="00ED4414" w:rsidRPr="004E0499" w:rsidTr="00ED4414">
        <w:trPr>
          <w:trHeight w:val="331"/>
        </w:trPr>
        <w:tc>
          <w:tcPr>
            <w:tcW w:w="9611" w:type="dxa"/>
            <w:gridSpan w:val="6"/>
          </w:tcPr>
          <w:p w:rsidR="00ED4414" w:rsidRPr="004E0499" w:rsidRDefault="00273987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4E0499">
              <w:rPr>
                <w:rFonts w:eastAsia="Calibri"/>
              </w:rPr>
              <w:t>Задача -</w:t>
            </w:r>
            <w:r w:rsidR="00ED4414" w:rsidRPr="004E0499">
              <w:rPr>
                <w:rFonts w:eastAsia="Calibri"/>
              </w:rPr>
              <w:t xml:space="preserve"> </w:t>
            </w:r>
            <w:r w:rsidRPr="004E0499">
              <w:t>Формирование моральных и нравственных ценностей, определяющих отрицательное отношение к незаконному потреблению наркотиков, и мотивации к ведению здорового образа жизни большинством подростков и молодежи Усть-Абаканского района.</w:t>
            </w:r>
          </w:p>
        </w:tc>
      </w:tr>
      <w:tr w:rsidR="00ED4414" w:rsidRPr="004E0499" w:rsidTr="00273987">
        <w:tc>
          <w:tcPr>
            <w:tcW w:w="3604" w:type="dxa"/>
          </w:tcPr>
          <w:p w:rsidR="00ED4414" w:rsidRPr="004E0499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857" w:type="dxa"/>
          </w:tcPr>
          <w:p w:rsidR="00ED4414" w:rsidRPr="004E0499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9" w:type="dxa"/>
            <w:gridSpan w:val="2"/>
          </w:tcPr>
          <w:p w:rsidR="00ED4414" w:rsidRPr="004E0499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ED4414" w:rsidRPr="004E0499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E0499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9" w:type="dxa"/>
          </w:tcPr>
          <w:p w:rsidR="00ED4414" w:rsidRPr="004E0499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9">
              <w:rPr>
                <w:rFonts w:ascii="Times New Roman" w:hAnsi="Times New Roman" w:cs="Times New Roman"/>
                <w:sz w:val="24"/>
                <w:szCs w:val="24"/>
              </w:rPr>
              <w:t>Процент выполнения, оценка результатов (+ или</w:t>
            </w:r>
            <w:proofErr w:type="gramStart"/>
            <w:r w:rsidRPr="004E0499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2602" w:type="dxa"/>
          </w:tcPr>
          <w:p w:rsidR="00ED4414" w:rsidRPr="004E0499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  <w:r w:rsidRPr="004E0499">
              <w:rPr>
                <w:rFonts w:ascii="Times New Roman" w:hAnsi="Times New Roman" w:cs="Times New Roma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ED4414" w:rsidRPr="004E0499" w:rsidTr="00273987">
        <w:tc>
          <w:tcPr>
            <w:tcW w:w="3604" w:type="dxa"/>
          </w:tcPr>
          <w:p w:rsidR="00ED4414" w:rsidRPr="004E0499" w:rsidRDefault="00ED4414" w:rsidP="00ED441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3"/>
          </w:tcPr>
          <w:p w:rsidR="00ED4414" w:rsidRPr="004E0499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9" w:type="dxa"/>
          </w:tcPr>
          <w:p w:rsidR="00ED4414" w:rsidRPr="004E0499" w:rsidRDefault="00ED4414" w:rsidP="00ED441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ED4414" w:rsidRPr="004E0499" w:rsidRDefault="00ED4414" w:rsidP="00ED4414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414" w:rsidRPr="004E0499" w:rsidTr="00273987">
        <w:trPr>
          <w:trHeight w:val="792"/>
        </w:trPr>
        <w:tc>
          <w:tcPr>
            <w:tcW w:w="3604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4E0499">
              <w:rPr>
                <w:rFonts w:eastAsia="Calibri"/>
              </w:rPr>
              <w:t>Основное мероприятие 1</w:t>
            </w:r>
          </w:p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4E0499">
              <w:rPr>
                <w:rFonts w:eastAsia="Calibri"/>
              </w:rPr>
              <w:t>«</w:t>
            </w:r>
            <w:r w:rsidRPr="004E0499">
              <w:rPr>
                <w:color w:val="000000"/>
              </w:rPr>
              <w:t>Профилактика злоупотребления наркотическими веществами»</w:t>
            </w:r>
          </w:p>
        </w:tc>
        <w:tc>
          <w:tcPr>
            <w:tcW w:w="877" w:type="dxa"/>
            <w:gridSpan w:val="2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21,0</w:t>
            </w:r>
          </w:p>
        </w:tc>
        <w:tc>
          <w:tcPr>
            <w:tcW w:w="989" w:type="dxa"/>
          </w:tcPr>
          <w:p w:rsidR="00ED4414" w:rsidRPr="004E0499" w:rsidRDefault="00ED4414" w:rsidP="006F0A71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2</w:t>
            </w:r>
            <w:r w:rsidR="006F0A71" w:rsidRPr="004E0499">
              <w:rPr>
                <w:rFonts w:eastAsia="Calibri"/>
              </w:rPr>
              <w:t>1</w:t>
            </w:r>
            <w:r w:rsidRPr="004E0499">
              <w:rPr>
                <w:rFonts w:eastAsia="Calibri"/>
              </w:rPr>
              <w:t>,</w:t>
            </w:r>
            <w:r w:rsidR="006F0A71" w:rsidRPr="004E0499">
              <w:rPr>
                <w:rFonts w:eastAsia="Calibri"/>
              </w:rPr>
              <w:t>0</w:t>
            </w:r>
          </w:p>
        </w:tc>
        <w:tc>
          <w:tcPr>
            <w:tcW w:w="1539" w:type="dxa"/>
          </w:tcPr>
          <w:p w:rsidR="00ED4414" w:rsidRPr="004E0499" w:rsidRDefault="006F0A71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100</w:t>
            </w:r>
          </w:p>
        </w:tc>
        <w:tc>
          <w:tcPr>
            <w:tcW w:w="2602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ED4414" w:rsidRPr="004E0499" w:rsidTr="00ED4414">
        <w:tc>
          <w:tcPr>
            <w:tcW w:w="9611" w:type="dxa"/>
            <w:gridSpan w:val="6"/>
          </w:tcPr>
          <w:p w:rsidR="00ED4414" w:rsidRPr="004E0499" w:rsidRDefault="00ED4414" w:rsidP="00ED4414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D4414" w:rsidRPr="004E0499" w:rsidTr="00273987">
        <w:trPr>
          <w:trHeight w:val="2492"/>
        </w:trPr>
        <w:tc>
          <w:tcPr>
            <w:tcW w:w="3604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4E0499">
              <w:rPr>
                <w:rFonts w:eastAsia="Calibri"/>
              </w:rPr>
              <w:t>Показатель 1.«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»</w:t>
            </w:r>
            <w:r w:rsidR="00C052D1" w:rsidRPr="004E0499">
              <w:rPr>
                <w:rFonts w:eastAsia="Calibri"/>
              </w:rPr>
              <w:t>,%</w:t>
            </w:r>
          </w:p>
        </w:tc>
        <w:tc>
          <w:tcPr>
            <w:tcW w:w="877" w:type="dxa"/>
            <w:gridSpan w:val="2"/>
          </w:tcPr>
          <w:p w:rsidR="00ED4414" w:rsidRPr="004E0499" w:rsidRDefault="00ED4414" w:rsidP="00C052D1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13,</w:t>
            </w:r>
            <w:r w:rsidR="00C052D1" w:rsidRPr="004E0499">
              <w:rPr>
                <w:rFonts w:eastAsia="Calibri"/>
              </w:rPr>
              <w:t>8</w:t>
            </w:r>
          </w:p>
        </w:tc>
        <w:tc>
          <w:tcPr>
            <w:tcW w:w="989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13,</w:t>
            </w:r>
            <w:r w:rsidR="00905702" w:rsidRPr="004E0499">
              <w:rPr>
                <w:rFonts w:eastAsia="Calibri"/>
              </w:rPr>
              <w:t>8</w:t>
            </w:r>
          </w:p>
        </w:tc>
        <w:tc>
          <w:tcPr>
            <w:tcW w:w="1539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+</w:t>
            </w:r>
          </w:p>
        </w:tc>
        <w:tc>
          <w:tcPr>
            <w:tcW w:w="2602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ED4414" w:rsidRPr="004E0499" w:rsidTr="00273987">
        <w:tc>
          <w:tcPr>
            <w:tcW w:w="3604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ind w:right="-64"/>
              <w:contextualSpacing/>
              <w:rPr>
                <w:rFonts w:eastAsia="Calibri"/>
              </w:rPr>
            </w:pPr>
            <w:r w:rsidRPr="004E0499">
              <w:t>Показатель 2. «Доля школьников, вовлеченных в профилактические мероприятия, проводимые Управлением образования администрации Усть-Абаканского района»</w:t>
            </w:r>
            <w:r w:rsidR="00C052D1" w:rsidRPr="004E0499">
              <w:t>.%</w:t>
            </w:r>
          </w:p>
        </w:tc>
        <w:tc>
          <w:tcPr>
            <w:tcW w:w="877" w:type="dxa"/>
            <w:gridSpan w:val="2"/>
          </w:tcPr>
          <w:p w:rsidR="00ED4414" w:rsidRPr="004E0499" w:rsidRDefault="00C052D1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50</w:t>
            </w:r>
          </w:p>
        </w:tc>
        <w:tc>
          <w:tcPr>
            <w:tcW w:w="989" w:type="dxa"/>
          </w:tcPr>
          <w:p w:rsidR="00ED4414" w:rsidRPr="004E0499" w:rsidRDefault="00083AB3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58</w:t>
            </w:r>
          </w:p>
        </w:tc>
        <w:tc>
          <w:tcPr>
            <w:tcW w:w="1539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+</w:t>
            </w:r>
          </w:p>
        </w:tc>
        <w:tc>
          <w:tcPr>
            <w:tcW w:w="2602" w:type="dxa"/>
          </w:tcPr>
          <w:p w:rsidR="00ED4414" w:rsidRPr="004E0499" w:rsidRDefault="00ED4414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273987" w:rsidRPr="004E0499" w:rsidTr="00273987">
        <w:tc>
          <w:tcPr>
            <w:tcW w:w="3604" w:type="dxa"/>
          </w:tcPr>
          <w:p w:rsidR="00273987" w:rsidRPr="004E0499" w:rsidRDefault="00273987" w:rsidP="00ED4414">
            <w:pPr>
              <w:autoSpaceDE w:val="0"/>
              <w:autoSpaceDN w:val="0"/>
              <w:adjustRightInd w:val="0"/>
              <w:spacing w:line="0" w:lineRule="atLeast"/>
              <w:ind w:right="-64"/>
              <w:contextualSpacing/>
            </w:pPr>
            <w:r w:rsidRPr="004E0499">
              <w:rPr>
                <w:spacing w:val="-6"/>
              </w:rPr>
              <w:t>Показатель 3. «</w:t>
            </w:r>
            <w:r w:rsidRPr="004E0499">
              <w:rPr>
                <w:spacing w:val="-6"/>
                <w:shd w:val="clear" w:color="auto" w:fill="FFFFFF"/>
              </w:rPr>
              <w:t xml:space="preserve">Количество несовершеннолетних (от 14 до 18 лет), состоящих на диспансерном </w:t>
            </w:r>
            <w:r w:rsidRPr="004E0499">
              <w:rPr>
                <w:spacing w:val="-6"/>
                <w:shd w:val="clear" w:color="auto" w:fill="FFFFFF"/>
              </w:rPr>
              <w:lastRenderedPageBreak/>
              <w:t>учете и профилактическом наблюдении в наркологическом диспансере», не более чел.</w:t>
            </w:r>
          </w:p>
        </w:tc>
        <w:tc>
          <w:tcPr>
            <w:tcW w:w="877" w:type="dxa"/>
            <w:gridSpan w:val="2"/>
          </w:tcPr>
          <w:p w:rsidR="00273987" w:rsidRPr="004E0499" w:rsidRDefault="00273987" w:rsidP="0027398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E0499">
              <w:rPr>
                <w:spacing w:val="-6"/>
                <w:shd w:val="clear" w:color="auto" w:fill="FFFFFF"/>
              </w:rPr>
              <w:lastRenderedPageBreak/>
              <w:t>≤</w:t>
            </w:r>
            <w:r w:rsidRPr="004E0499">
              <w:rPr>
                <w:rFonts w:eastAsia="Calibri"/>
              </w:rPr>
              <w:t xml:space="preserve"> 3</w:t>
            </w:r>
          </w:p>
        </w:tc>
        <w:tc>
          <w:tcPr>
            <w:tcW w:w="989" w:type="dxa"/>
          </w:tcPr>
          <w:p w:rsidR="00273987" w:rsidRPr="004E0499" w:rsidRDefault="00273987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0</w:t>
            </w:r>
          </w:p>
        </w:tc>
        <w:tc>
          <w:tcPr>
            <w:tcW w:w="1539" w:type="dxa"/>
          </w:tcPr>
          <w:p w:rsidR="00273987" w:rsidRPr="004E0499" w:rsidRDefault="00273987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+</w:t>
            </w:r>
          </w:p>
        </w:tc>
        <w:tc>
          <w:tcPr>
            <w:tcW w:w="2602" w:type="dxa"/>
          </w:tcPr>
          <w:p w:rsidR="00273987" w:rsidRPr="004E0499" w:rsidRDefault="00273987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273987" w:rsidRPr="004E0499" w:rsidTr="00273987">
        <w:tc>
          <w:tcPr>
            <w:tcW w:w="3604" w:type="dxa"/>
          </w:tcPr>
          <w:p w:rsidR="00273987" w:rsidRPr="004E0499" w:rsidRDefault="00273987" w:rsidP="00ED4414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 w:rsidRPr="004E0499">
              <w:lastRenderedPageBreak/>
              <w:t>ИТОГО достижение результата</w:t>
            </w:r>
          </w:p>
        </w:tc>
        <w:tc>
          <w:tcPr>
            <w:tcW w:w="877" w:type="dxa"/>
            <w:gridSpan w:val="2"/>
          </w:tcPr>
          <w:p w:rsidR="00273987" w:rsidRPr="004E0499" w:rsidRDefault="00273987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89" w:type="dxa"/>
          </w:tcPr>
          <w:p w:rsidR="00273987" w:rsidRPr="004E0499" w:rsidRDefault="00273987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</w:tcPr>
          <w:p w:rsidR="00273987" w:rsidRPr="004E0499" w:rsidRDefault="00273987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4E0499">
              <w:rPr>
                <w:rFonts w:eastAsia="Calibri"/>
              </w:rPr>
              <w:t>+ 3</w:t>
            </w:r>
          </w:p>
        </w:tc>
        <w:tc>
          <w:tcPr>
            <w:tcW w:w="2602" w:type="dxa"/>
          </w:tcPr>
          <w:p w:rsidR="00273987" w:rsidRPr="004E0499" w:rsidRDefault="00273987" w:rsidP="00ED4414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</w:tbl>
    <w:p w:rsidR="00ED4414" w:rsidRPr="004E0499" w:rsidRDefault="00ED4414" w:rsidP="00ED441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D4414" w:rsidRPr="004E0499" w:rsidRDefault="00ED4414" w:rsidP="00ED44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D4414" w:rsidRPr="004E0499" w:rsidRDefault="00ED4414" w:rsidP="00ED44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31C7B" w:rsidRPr="004E0499" w:rsidRDefault="00031C7B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82BE0" w:rsidRPr="004E0499" w:rsidRDefault="00C82BE0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0499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C82BE0" w:rsidRPr="004E0499" w:rsidRDefault="008C7AAA" w:rsidP="00616E9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E0499">
        <w:rPr>
          <w:rFonts w:ascii="Times New Roman" w:hAnsi="Times New Roman" w:cs="Times New Roman"/>
          <w:sz w:val="26"/>
          <w:szCs w:val="26"/>
        </w:rPr>
        <w:t>о</w:t>
      </w:r>
      <w:r w:rsidR="00C82BE0" w:rsidRPr="004E0499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</w:t>
      </w:r>
    </w:p>
    <w:p w:rsidR="00C82BE0" w:rsidRPr="004E0499" w:rsidRDefault="00C82BE0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0499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</w:t>
      </w:r>
      <w:r w:rsidR="00A83B92" w:rsidRPr="004E0499">
        <w:rPr>
          <w:rFonts w:ascii="Times New Roman" w:hAnsi="Times New Roman" w:cs="Times New Roman"/>
          <w:sz w:val="26"/>
          <w:szCs w:val="26"/>
        </w:rPr>
        <w:t>аканском районе</w:t>
      </w:r>
      <w:r w:rsidRPr="004E0499">
        <w:rPr>
          <w:rFonts w:ascii="Times New Roman" w:hAnsi="Times New Roman" w:cs="Times New Roman"/>
          <w:sz w:val="26"/>
          <w:szCs w:val="26"/>
        </w:rPr>
        <w:t xml:space="preserve">» за </w:t>
      </w:r>
      <w:r w:rsidR="00337CBA" w:rsidRPr="004E0499">
        <w:rPr>
          <w:rFonts w:ascii="Times New Roman" w:hAnsi="Times New Roman" w:cs="Times New Roman"/>
          <w:sz w:val="26"/>
          <w:szCs w:val="26"/>
        </w:rPr>
        <w:t>202</w:t>
      </w:r>
      <w:r w:rsidR="003C6803" w:rsidRPr="004E0499">
        <w:rPr>
          <w:rFonts w:ascii="Times New Roman" w:hAnsi="Times New Roman" w:cs="Times New Roman"/>
          <w:sz w:val="26"/>
          <w:szCs w:val="26"/>
        </w:rPr>
        <w:t>2</w:t>
      </w:r>
      <w:r w:rsidRPr="004E049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A0D11" w:rsidRPr="004E0499" w:rsidRDefault="001A0D11" w:rsidP="00616E99">
      <w:pPr>
        <w:ind w:firstLine="708"/>
        <w:jc w:val="both"/>
        <w:rPr>
          <w:bCs/>
          <w:sz w:val="26"/>
          <w:szCs w:val="26"/>
        </w:rPr>
      </w:pPr>
    </w:p>
    <w:p w:rsidR="00F864BA" w:rsidRPr="004E0499" w:rsidRDefault="00F864BA" w:rsidP="00F864BA">
      <w:pPr>
        <w:ind w:firstLine="708"/>
        <w:jc w:val="both"/>
        <w:rPr>
          <w:bCs/>
          <w:sz w:val="26"/>
          <w:szCs w:val="26"/>
        </w:rPr>
      </w:pPr>
      <w:r w:rsidRPr="004E0499">
        <w:rPr>
          <w:bCs/>
          <w:sz w:val="26"/>
          <w:szCs w:val="26"/>
        </w:rPr>
        <w:t xml:space="preserve">На территории Усть-Абаканского района действует муниципальная программа «Противодействие незаконному обороту наркотиков, снижение масштабов наркотизации населения Усть-Абаканского района», утвержденная постановлением администрации Усть-Абаканского района от 29.10.2013 № 1773-п «Об утверждении муниципальных программ» (далее – Программа).  </w:t>
      </w:r>
    </w:p>
    <w:p w:rsidR="00F864BA" w:rsidRPr="004E0499" w:rsidRDefault="00F864BA" w:rsidP="00F864BA">
      <w:pPr>
        <w:ind w:firstLine="708"/>
        <w:jc w:val="both"/>
        <w:rPr>
          <w:bCs/>
          <w:sz w:val="26"/>
          <w:szCs w:val="26"/>
        </w:rPr>
      </w:pPr>
      <w:r w:rsidRPr="004E0499">
        <w:rPr>
          <w:bCs/>
          <w:sz w:val="26"/>
          <w:szCs w:val="26"/>
        </w:rPr>
        <w:t>Ответственным исполнителем Программы является Управление сельского хозяйства администрации Усть-Абаканского района, соисполнители Программы - Управление образования администрации Усть-Абаканского района, Управление культуры, молодежной политики, спорта и туризма администрации Усть-Абаканского района.</w:t>
      </w:r>
    </w:p>
    <w:p w:rsidR="00085CA6" w:rsidRPr="004E0499" w:rsidRDefault="00085CA6" w:rsidP="00085CA6">
      <w:pPr>
        <w:keepNext/>
        <w:shd w:val="clear" w:color="auto" w:fill="FFFFFF"/>
        <w:spacing w:line="264" w:lineRule="auto"/>
        <w:jc w:val="center"/>
        <w:textAlignment w:val="baseline"/>
        <w:outlineLvl w:val="2"/>
        <w:rPr>
          <w:b/>
          <w:bCs/>
          <w:sz w:val="26"/>
          <w:szCs w:val="26"/>
        </w:rPr>
      </w:pPr>
      <w:r w:rsidRPr="004E0499">
        <w:rPr>
          <w:b/>
          <w:bCs/>
          <w:sz w:val="26"/>
          <w:szCs w:val="26"/>
        </w:rPr>
        <w:t>Цели и задачи муниципальной программы</w:t>
      </w:r>
    </w:p>
    <w:p w:rsidR="00085CA6" w:rsidRPr="004E0499" w:rsidRDefault="00085CA6" w:rsidP="00085CA6">
      <w:pPr>
        <w:spacing w:line="276" w:lineRule="auto"/>
        <w:rPr>
          <w:rFonts w:ascii="Calibri" w:hAnsi="Calibri"/>
          <w:sz w:val="22"/>
          <w:szCs w:val="22"/>
        </w:rPr>
      </w:pPr>
    </w:p>
    <w:p w:rsidR="00085CA6" w:rsidRPr="004E0499" w:rsidRDefault="00085CA6" w:rsidP="00085CA6">
      <w:pPr>
        <w:shd w:val="clear" w:color="auto" w:fill="FFFFFF"/>
        <w:spacing w:line="264" w:lineRule="auto"/>
        <w:ind w:firstLine="709"/>
        <w:jc w:val="both"/>
        <w:textAlignment w:val="baseline"/>
        <w:rPr>
          <w:sz w:val="26"/>
          <w:szCs w:val="26"/>
        </w:rPr>
      </w:pPr>
      <w:r w:rsidRPr="004E0499">
        <w:rPr>
          <w:sz w:val="26"/>
          <w:szCs w:val="26"/>
        </w:rPr>
        <w:t xml:space="preserve">Одной из основных задач </w:t>
      </w:r>
      <w:hyperlink r:id="rId8" w:anchor="6580IP" w:history="1">
        <w:r w:rsidRPr="004E0499">
          <w:rPr>
            <w:sz w:val="26"/>
            <w:szCs w:val="26"/>
          </w:rPr>
          <w:t>Концепции демографической политики Российской Федерации на период до 2025 года</w:t>
        </w:r>
      </w:hyperlink>
      <w:r w:rsidRPr="004E0499">
        <w:rPr>
          <w:sz w:val="26"/>
          <w:szCs w:val="26"/>
        </w:rPr>
        <w:t>, утвержденной </w:t>
      </w:r>
      <w:hyperlink r:id="rId9" w:history="1">
        <w:r w:rsidRPr="004E0499">
          <w:rPr>
            <w:sz w:val="26"/>
            <w:szCs w:val="26"/>
          </w:rPr>
          <w:t>Указом Президента Российской Федерации от 09.10.2007 № 1351</w:t>
        </w:r>
      </w:hyperlink>
      <w:r w:rsidRPr="004E0499">
        <w:rPr>
          <w:sz w:val="26"/>
          <w:szCs w:val="26"/>
        </w:rPr>
        <w:t>, является сохранение и укрепление здоровья населения.</w:t>
      </w:r>
    </w:p>
    <w:p w:rsidR="00085CA6" w:rsidRPr="004E0499" w:rsidRDefault="00085CA6" w:rsidP="00085CA6">
      <w:pPr>
        <w:shd w:val="clear" w:color="auto" w:fill="FFFFFF"/>
        <w:spacing w:line="264" w:lineRule="auto"/>
        <w:ind w:firstLine="709"/>
        <w:jc w:val="both"/>
        <w:textAlignment w:val="baseline"/>
        <w:rPr>
          <w:sz w:val="26"/>
          <w:szCs w:val="26"/>
        </w:rPr>
      </w:pPr>
      <w:r w:rsidRPr="004E0499">
        <w:rPr>
          <w:sz w:val="26"/>
          <w:szCs w:val="26"/>
        </w:rPr>
        <w:t>Современные негативные тенденции в развитии человеческого потенциала характеризуются сокращением численности населения и снижением уровня занятости в экономике, что связано с уменьшением доли трудоспособного населения, в первую очередь молодежи, в том числе за счет незаконного распространения наркотиков</w:t>
      </w:r>
    </w:p>
    <w:p w:rsidR="00085CA6" w:rsidRPr="004E0499" w:rsidRDefault="00085CA6" w:rsidP="00085CA6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4E0499">
        <w:rPr>
          <w:sz w:val="26"/>
          <w:szCs w:val="26"/>
        </w:rPr>
        <w:t xml:space="preserve">Целью муниципальной программы является создание системы первичной профилактики в подростковой и молодежной среде по предупреждению незаконного потребления наркотических средств, психотропных веществ и их </w:t>
      </w:r>
      <w:proofErr w:type="spellStart"/>
      <w:r w:rsidRPr="004E0499">
        <w:rPr>
          <w:sz w:val="26"/>
          <w:szCs w:val="26"/>
        </w:rPr>
        <w:t>прекурсоров</w:t>
      </w:r>
      <w:proofErr w:type="spellEnd"/>
      <w:r w:rsidRPr="004E0499">
        <w:rPr>
          <w:sz w:val="26"/>
          <w:szCs w:val="26"/>
        </w:rPr>
        <w:t>.</w:t>
      </w:r>
    </w:p>
    <w:p w:rsidR="00085CA6" w:rsidRPr="004E0499" w:rsidRDefault="00085CA6" w:rsidP="00085CA6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4E0499">
        <w:rPr>
          <w:sz w:val="26"/>
          <w:szCs w:val="26"/>
          <w:shd w:val="clear" w:color="auto" w:fill="FFFFFF"/>
        </w:rPr>
        <w:t xml:space="preserve">Основной задачей муниципальной программы является </w:t>
      </w:r>
      <w:r w:rsidRPr="004E0499">
        <w:rPr>
          <w:sz w:val="26"/>
          <w:szCs w:val="26"/>
        </w:rPr>
        <w:t>формирование моральных и нравственных ценностей, определяющих отрицательное отношение к незаконному потреблению наркотиков, и мотивации к ведению здорового образа жизни большинством подростков и молодежи Усть-Абаканского района.</w:t>
      </w:r>
    </w:p>
    <w:p w:rsidR="00085CA6" w:rsidRPr="004E0499" w:rsidRDefault="00085CA6" w:rsidP="00085CA6">
      <w:pPr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4E0499">
        <w:rPr>
          <w:sz w:val="26"/>
          <w:szCs w:val="26"/>
        </w:rPr>
        <w:t xml:space="preserve">Указанная цель и решение задачи достигаются </w:t>
      </w:r>
      <w:proofErr w:type="gramStart"/>
      <w:r w:rsidRPr="004E0499">
        <w:rPr>
          <w:sz w:val="26"/>
          <w:szCs w:val="26"/>
        </w:rPr>
        <w:t>через</w:t>
      </w:r>
      <w:proofErr w:type="gramEnd"/>
      <w:r w:rsidRPr="004E0499">
        <w:rPr>
          <w:sz w:val="26"/>
          <w:szCs w:val="26"/>
        </w:rPr>
        <w:t>:</w:t>
      </w:r>
    </w:p>
    <w:p w:rsidR="00085CA6" w:rsidRPr="004E0499" w:rsidRDefault="00085CA6" w:rsidP="00085CA6">
      <w:pPr>
        <w:autoSpaceDE w:val="0"/>
        <w:autoSpaceDN w:val="0"/>
        <w:adjustRightInd w:val="0"/>
        <w:spacing w:line="264" w:lineRule="auto"/>
        <w:ind w:firstLine="284"/>
        <w:jc w:val="both"/>
        <w:outlineLvl w:val="1"/>
        <w:rPr>
          <w:sz w:val="26"/>
          <w:szCs w:val="26"/>
        </w:rPr>
      </w:pPr>
      <w:r w:rsidRPr="004E0499">
        <w:rPr>
          <w:sz w:val="26"/>
          <w:szCs w:val="26"/>
        </w:rPr>
        <w:t>- совершенствование воспитательной работы в общеобразовательных учреждениях;</w:t>
      </w:r>
    </w:p>
    <w:p w:rsidR="00085CA6" w:rsidRPr="004E0499" w:rsidRDefault="00085CA6" w:rsidP="00085CA6">
      <w:pPr>
        <w:autoSpaceDE w:val="0"/>
        <w:autoSpaceDN w:val="0"/>
        <w:adjustRightInd w:val="0"/>
        <w:spacing w:line="264" w:lineRule="auto"/>
        <w:ind w:firstLine="284"/>
        <w:jc w:val="both"/>
        <w:outlineLvl w:val="1"/>
        <w:rPr>
          <w:sz w:val="26"/>
          <w:szCs w:val="26"/>
        </w:rPr>
      </w:pPr>
      <w:r w:rsidRPr="004E0499">
        <w:rPr>
          <w:sz w:val="26"/>
          <w:szCs w:val="26"/>
        </w:rPr>
        <w:t>- вовлечение подростков и молодежи в творческие объединения, спортивные секции, охваченных организованным досугом.</w:t>
      </w:r>
    </w:p>
    <w:p w:rsidR="00085CA6" w:rsidRPr="004E0499" w:rsidRDefault="00085CA6" w:rsidP="00085CA6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outlineLvl w:val="1"/>
        <w:rPr>
          <w:sz w:val="26"/>
          <w:szCs w:val="26"/>
        </w:rPr>
      </w:pPr>
      <w:r w:rsidRPr="004E0499">
        <w:rPr>
          <w:sz w:val="26"/>
          <w:szCs w:val="26"/>
        </w:rPr>
        <w:t xml:space="preserve">Проводимая работа субъектами профилактики в рамках планируемых </w:t>
      </w:r>
      <w:r w:rsidRPr="004E0499">
        <w:rPr>
          <w:sz w:val="26"/>
          <w:szCs w:val="26"/>
        </w:rPr>
        <w:lastRenderedPageBreak/>
        <w:t>мероприятий антинаркотической программы системно формирует у детей, подростков и молодежи навыки здорового образа жизни, ценностного отношения к своему здоровью, отрицательного отношения к распространению и употреблению наркотических и психотропных веществ, организацию полезной занятости детей, а также создает условия развития их творческих способностей.</w:t>
      </w:r>
    </w:p>
    <w:p w:rsidR="00085CA6" w:rsidRPr="004E0499" w:rsidRDefault="00085CA6" w:rsidP="00085CA6">
      <w:pPr>
        <w:spacing w:line="264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E0499">
        <w:rPr>
          <w:sz w:val="26"/>
          <w:szCs w:val="26"/>
        </w:rPr>
        <w:t xml:space="preserve">В результате выполнения мероприятий по профилактике </w:t>
      </w:r>
      <w:r w:rsidRPr="004E0499">
        <w:rPr>
          <w:color w:val="000000"/>
          <w:sz w:val="26"/>
          <w:szCs w:val="26"/>
        </w:rPr>
        <w:t>злоупотребления наркотиками и их незаконного оборота,</w:t>
      </w:r>
      <w:r w:rsidRPr="004E0499">
        <w:rPr>
          <w:sz w:val="26"/>
          <w:szCs w:val="26"/>
        </w:rPr>
        <w:t xml:space="preserve"> в рамках реализации муниципальной программы до 2022 года, достигнуто </w:t>
      </w:r>
      <w:r w:rsidRPr="004E0499">
        <w:rPr>
          <w:sz w:val="26"/>
          <w:szCs w:val="26"/>
          <w:shd w:val="clear" w:color="auto" w:fill="FFFFFF"/>
        </w:rPr>
        <w:t xml:space="preserve">сокращение количества несовершеннолетних лиц, употребляющих наркотические вещества. Так в 2016 году выявлено 4 подростка, в 2017 году – 3, 2018 год – 2, 2019 год – 0, 2020 год – 0, 2021 год – 0, 2022 – 0. </w:t>
      </w:r>
    </w:p>
    <w:p w:rsidR="00F864BA" w:rsidRPr="004E0499" w:rsidRDefault="00F864BA" w:rsidP="00616E99">
      <w:pPr>
        <w:ind w:firstLine="708"/>
        <w:jc w:val="both"/>
        <w:rPr>
          <w:bCs/>
          <w:sz w:val="26"/>
          <w:szCs w:val="26"/>
        </w:rPr>
      </w:pPr>
    </w:p>
    <w:p w:rsidR="003C7582" w:rsidRPr="004E0499" w:rsidRDefault="003C7582" w:rsidP="00616E99">
      <w:pPr>
        <w:ind w:firstLine="708"/>
        <w:jc w:val="both"/>
        <w:rPr>
          <w:bCs/>
          <w:sz w:val="26"/>
          <w:szCs w:val="26"/>
        </w:rPr>
      </w:pPr>
    </w:p>
    <w:p w:rsidR="00DC05A6" w:rsidRPr="004E0499" w:rsidRDefault="00B77CB7" w:rsidP="00616E99">
      <w:pPr>
        <w:shd w:val="clear" w:color="auto" w:fill="FFFFFF"/>
        <w:ind w:right="-284" w:firstLine="283"/>
        <w:jc w:val="center"/>
        <w:rPr>
          <w:b/>
          <w:color w:val="000000"/>
          <w:sz w:val="26"/>
          <w:szCs w:val="26"/>
        </w:rPr>
      </w:pPr>
      <w:r w:rsidRPr="004E0499">
        <w:rPr>
          <w:b/>
          <w:sz w:val="26"/>
          <w:szCs w:val="26"/>
        </w:rPr>
        <w:t xml:space="preserve">Описание ситуации в сфере реализации муниципальной программы на </w:t>
      </w:r>
      <w:r w:rsidR="00900C78" w:rsidRPr="004E0499">
        <w:rPr>
          <w:b/>
          <w:sz w:val="26"/>
          <w:szCs w:val="26"/>
        </w:rPr>
        <w:t>конец</w:t>
      </w:r>
      <w:r w:rsidR="003C6803" w:rsidRPr="004E0499">
        <w:rPr>
          <w:b/>
          <w:sz w:val="26"/>
          <w:szCs w:val="26"/>
        </w:rPr>
        <w:t xml:space="preserve"> отчетного финансового года</w:t>
      </w:r>
    </w:p>
    <w:p w:rsidR="002649C3" w:rsidRPr="004E0499" w:rsidRDefault="002649C3" w:rsidP="00616E99">
      <w:pPr>
        <w:shd w:val="clear" w:color="auto" w:fill="FFFFFF"/>
        <w:ind w:right="-284" w:firstLine="283"/>
        <w:jc w:val="both"/>
        <w:rPr>
          <w:b/>
          <w:color w:val="000000"/>
          <w:sz w:val="26"/>
          <w:szCs w:val="26"/>
        </w:rPr>
      </w:pPr>
    </w:p>
    <w:p w:rsidR="004A7D76" w:rsidRPr="004E0499" w:rsidRDefault="004A7D76" w:rsidP="004A7D76">
      <w:pPr>
        <w:jc w:val="both"/>
        <w:rPr>
          <w:sz w:val="26"/>
          <w:szCs w:val="26"/>
        </w:rPr>
      </w:pPr>
      <w:r w:rsidRPr="004E0499">
        <w:rPr>
          <w:sz w:val="26"/>
          <w:szCs w:val="26"/>
        </w:rPr>
        <w:tab/>
        <w:t xml:space="preserve">В настоящее время в Усть-Абаканском районе </w:t>
      </w:r>
      <w:proofErr w:type="spellStart"/>
      <w:r w:rsidRPr="004E0499">
        <w:rPr>
          <w:sz w:val="26"/>
          <w:szCs w:val="26"/>
        </w:rPr>
        <w:t>наркоситуация</w:t>
      </w:r>
      <w:proofErr w:type="spellEnd"/>
      <w:r w:rsidRPr="004E0499">
        <w:rPr>
          <w:sz w:val="26"/>
          <w:szCs w:val="26"/>
        </w:rPr>
        <w:t xml:space="preserve">  характеризуется следующими показателями.</w:t>
      </w:r>
    </w:p>
    <w:p w:rsidR="004A7D76" w:rsidRPr="004E0499" w:rsidRDefault="004A7D76" w:rsidP="004A7D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4E0499">
        <w:rPr>
          <w:sz w:val="26"/>
          <w:szCs w:val="26"/>
        </w:rPr>
        <w:tab/>
        <w:t>По р</w:t>
      </w:r>
      <w:r w:rsidR="00F864BA" w:rsidRPr="004E0499">
        <w:rPr>
          <w:sz w:val="26"/>
          <w:szCs w:val="26"/>
        </w:rPr>
        <w:t>езультатам мониторинга состояние</w:t>
      </w:r>
      <w:r w:rsidRPr="004E0499">
        <w:rPr>
          <w:sz w:val="26"/>
          <w:szCs w:val="26"/>
        </w:rPr>
        <w:t xml:space="preserve"> </w:t>
      </w:r>
      <w:proofErr w:type="spellStart"/>
      <w:r w:rsidRPr="004E0499">
        <w:rPr>
          <w:sz w:val="26"/>
          <w:szCs w:val="26"/>
        </w:rPr>
        <w:t>наркоситуации</w:t>
      </w:r>
      <w:proofErr w:type="spellEnd"/>
      <w:r w:rsidRPr="004E0499">
        <w:rPr>
          <w:sz w:val="26"/>
          <w:szCs w:val="26"/>
        </w:rPr>
        <w:t xml:space="preserve">  в  Усть-Абаканском </w:t>
      </w:r>
      <w:r w:rsidR="00337CBA" w:rsidRPr="004E0499">
        <w:rPr>
          <w:sz w:val="26"/>
          <w:szCs w:val="26"/>
        </w:rPr>
        <w:t>районе Республики Хакасия в 202</w:t>
      </w:r>
      <w:r w:rsidR="003C6803" w:rsidRPr="004E0499">
        <w:rPr>
          <w:sz w:val="26"/>
          <w:szCs w:val="26"/>
        </w:rPr>
        <w:t>2</w:t>
      </w:r>
      <w:r w:rsidRPr="004E0499">
        <w:rPr>
          <w:sz w:val="26"/>
          <w:szCs w:val="26"/>
        </w:rPr>
        <w:t xml:space="preserve"> году хара</w:t>
      </w:r>
      <w:r w:rsidR="00D77C1C" w:rsidRPr="004E0499">
        <w:rPr>
          <w:sz w:val="26"/>
          <w:szCs w:val="26"/>
        </w:rPr>
        <w:t>ктеризуется в целом как «стабильно удовлетворительное</w:t>
      </w:r>
      <w:r w:rsidRPr="004E0499">
        <w:rPr>
          <w:sz w:val="26"/>
          <w:szCs w:val="26"/>
        </w:rPr>
        <w:t>».</w:t>
      </w:r>
    </w:p>
    <w:p w:rsidR="0069503E" w:rsidRPr="004E0499" w:rsidRDefault="00D77C1C" w:rsidP="0069503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4E0499">
        <w:rPr>
          <w:sz w:val="26"/>
          <w:szCs w:val="26"/>
        </w:rPr>
        <w:tab/>
      </w:r>
      <w:proofErr w:type="gramStart"/>
      <w:r w:rsidRPr="004E0499">
        <w:rPr>
          <w:sz w:val="26"/>
          <w:szCs w:val="26"/>
        </w:rPr>
        <w:t>По представленным данным ОМВД России по Усть-Абаканскому району за 12 мес. 202</w:t>
      </w:r>
      <w:r w:rsidR="003C6803" w:rsidRPr="004E0499">
        <w:rPr>
          <w:sz w:val="26"/>
          <w:szCs w:val="26"/>
        </w:rPr>
        <w:t>2</w:t>
      </w:r>
      <w:r w:rsidRPr="004E0499">
        <w:rPr>
          <w:sz w:val="26"/>
          <w:szCs w:val="26"/>
        </w:rPr>
        <w:t xml:space="preserve"> года на территории Усть-Абаканского района выявлено </w:t>
      </w:r>
      <w:r w:rsidR="00F864BA" w:rsidRPr="004E0499">
        <w:rPr>
          <w:sz w:val="26"/>
          <w:szCs w:val="26"/>
        </w:rPr>
        <w:t>145 (АППГ 96) преступлений</w:t>
      </w:r>
      <w:r w:rsidR="003C6803" w:rsidRPr="004E0499">
        <w:rPr>
          <w:sz w:val="26"/>
          <w:szCs w:val="26"/>
        </w:rPr>
        <w:t>, связанных с незаконным оборотом наркотиков, удельный вес 19% (по Республике Хакасия 11,5%), расследовано 95 преступлений (АППГ 76), рост на 25%, приостановлено 32 (АППГ 19), рост на 68,4%, процент раскрытия составил 69,6% (АППГ 74,8%).</w:t>
      </w:r>
      <w:proofErr w:type="gramEnd"/>
      <w:r w:rsidR="0069503E" w:rsidRPr="004E0499">
        <w:rPr>
          <w:sz w:val="26"/>
          <w:szCs w:val="26"/>
        </w:rPr>
        <w:t xml:space="preserve"> Изъято 16829 гр. наркотических средств (АППГ 19809 гр.) из них:</w:t>
      </w:r>
    </w:p>
    <w:p w:rsidR="0069503E" w:rsidRPr="004E0499" w:rsidRDefault="0069503E" w:rsidP="0069503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4E0499">
        <w:rPr>
          <w:sz w:val="26"/>
          <w:szCs w:val="26"/>
        </w:rPr>
        <w:t>- марихуаны 12193 гр. (АППГ 163851 гр.);</w:t>
      </w:r>
    </w:p>
    <w:p w:rsidR="0069503E" w:rsidRPr="004E0499" w:rsidRDefault="0069503E" w:rsidP="0069503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4E0499">
        <w:rPr>
          <w:sz w:val="26"/>
          <w:szCs w:val="26"/>
        </w:rPr>
        <w:t xml:space="preserve">- смолы </w:t>
      </w:r>
      <w:proofErr w:type="spellStart"/>
      <w:r w:rsidRPr="004E0499">
        <w:rPr>
          <w:sz w:val="26"/>
          <w:szCs w:val="26"/>
        </w:rPr>
        <w:t>канабиса</w:t>
      </w:r>
      <w:proofErr w:type="spellEnd"/>
      <w:r w:rsidRPr="004E0499">
        <w:rPr>
          <w:sz w:val="26"/>
          <w:szCs w:val="26"/>
        </w:rPr>
        <w:t xml:space="preserve"> 245 гр. (АППГ 17 гр.);</w:t>
      </w:r>
    </w:p>
    <w:p w:rsidR="0069503E" w:rsidRPr="004E0499" w:rsidRDefault="0069503E" w:rsidP="004A7D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4E0499">
        <w:rPr>
          <w:sz w:val="26"/>
          <w:szCs w:val="26"/>
        </w:rPr>
        <w:t xml:space="preserve">- наркотиков </w:t>
      </w:r>
      <w:proofErr w:type="spellStart"/>
      <w:r w:rsidRPr="004E0499">
        <w:rPr>
          <w:sz w:val="26"/>
          <w:szCs w:val="26"/>
        </w:rPr>
        <w:t>амфетаминной</w:t>
      </w:r>
      <w:proofErr w:type="spellEnd"/>
      <w:r w:rsidRPr="004E0499">
        <w:rPr>
          <w:sz w:val="26"/>
          <w:szCs w:val="26"/>
        </w:rPr>
        <w:t xml:space="preserve"> группы 4383 гр. (АППГ 2924 гр.).</w:t>
      </w:r>
    </w:p>
    <w:p w:rsidR="003C6803" w:rsidRPr="004E0499" w:rsidRDefault="003C6803" w:rsidP="003C680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4E0499">
        <w:rPr>
          <w:color w:val="000000"/>
          <w:sz w:val="26"/>
          <w:szCs w:val="26"/>
        </w:rPr>
        <w:t>В текущем периоде было вынесено 26 предписаний, по которым уничтожено 3012 кв. м очагов дикорастущей конопли механическим путем.</w:t>
      </w:r>
    </w:p>
    <w:p w:rsidR="004A7D76" w:rsidRPr="004E0499" w:rsidRDefault="009A0CED" w:rsidP="004A7D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4E0499">
        <w:rPr>
          <w:color w:val="000000"/>
          <w:sz w:val="26"/>
          <w:szCs w:val="26"/>
        </w:rPr>
        <w:tab/>
      </w:r>
      <w:proofErr w:type="gramStart"/>
      <w:r w:rsidR="004A7D76" w:rsidRPr="004E0499">
        <w:rPr>
          <w:sz w:val="26"/>
          <w:szCs w:val="26"/>
        </w:rPr>
        <w:t xml:space="preserve">По данным </w:t>
      </w:r>
      <w:r w:rsidR="00F864BA" w:rsidRPr="004E0499">
        <w:rPr>
          <w:sz w:val="26"/>
          <w:szCs w:val="26"/>
        </w:rPr>
        <w:t xml:space="preserve">ГБУЗ РХ «Усть-Абаканская РБ им. Н.И. </w:t>
      </w:r>
      <w:proofErr w:type="spellStart"/>
      <w:r w:rsidR="00F864BA" w:rsidRPr="004E0499">
        <w:rPr>
          <w:sz w:val="26"/>
          <w:szCs w:val="26"/>
        </w:rPr>
        <w:t>Солошенко</w:t>
      </w:r>
      <w:proofErr w:type="spellEnd"/>
      <w:r w:rsidR="00F864BA" w:rsidRPr="004E0499">
        <w:rPr>
          <w:sz w:val="26"/>
          <w:szCs w:val="26"/>
        </w:rPr>
        <w:t xml:space="preserve">» в 2022 году отмечается </w:t>
      </w:r>
      <w:r w:rsidR="003B7E58" w:rsidRPr="004E0499">
        <w:rPr>
          <w:sz w:val="26"/>
          <w:szCs w:val="26"/>
        </w:rPr>
        <w:t xml:space="preserve">снижение </w:t>
      </w:r>
      <w:r w:rsidR="00FC16C1" w:rsidRPr="004E0499">
        <w:rPr>
          <w:sz w:val="26"/>
          <w:szCs w:val="26"/>
        </w:rPr>
        <w:t xml:space="preserve">на </w:t>
      </w:r>
      <w:r w:rsidR="003B7E58" w:rsidRPr="004E0499">
        <w:rPr>
          <w:sz w:val="26"/>
          <w:szCs w:val="26"/>
        </w:rPr>
        <w:t>5,5</w:t>
      </w:r>
      <w:r w:rsidR="004A7D76" w:rsidRPr="004E0499">
        <w:rPr>
          <w:sz w:val="26"/>
          <w:szCs w:val="26"/>
        </w:rPr>
        <w:t>% лиц, выявленны</w:t>
      </w:r>
      <w:r w:rsidR="00FC16C1" w:rsidRPr="004E0499">
        <w:rPr>
          <w:sz w:val="26"/>
          <w:szCs w:val="26"/>
        </w:rPr>
        <w:t xml:space="preserve">х в наркотическом опьянении – </w:t>
      </w:r>
      <w:r w:rsidR="003B7E58" w:rsidRPr="004E0499">
        <w:rPr>
          <w:sz w:val="26"/>
          <w:szCs w:val="26"/>
        </w:rPr>
        <w:t xml:space="preserve">30 </w:t>
      </w:r>
      <w:r w:rsidR="004A7D76" w:rsidRPr="004E0499">
        <w:rPr>
          <w:sz w:val="26"/>
          <w:szCs w:val="26"/>
        </w:rPr>
        <w:t>человек (2</w:t>
      </w:r>
      <w:r w:rsidR="003B7E58" w:rsidRPr="004E0499">
        <w:rPr>
          <w:sz w:val="26"/>
          <w:szCs w:val="26"/>
        </w:rPr>
        <w:t>021</w:t>
      </w:r>
      <w:r w:rsidR="00FC16C1" w:rsidRPr="004E0499">
        <w:rPr>
          <w:sz w:val="26"/>
          <w:szCs w:val="26"/>
        </w:rPr>
        <w:t xml:space="preserve"> год</w:t>
      </w:r>
      <w:r w:rsidR="003B7E58" w:rsidRPr="004E0499">
        <w:rPr>
          <w:sz w:val="26"/>
          <w:szCs w:val="26"/>
        </w:rPr>
        <w:t xml:space="preserve"> </w:t>
      </w:r>
      <w:r w:rsidR="00FC16C1" w:rsidRPr="004E0499">
        <w:rPr>
          <w:sz w:val="26"/>
          <w:szCs w:val="26"/>
        </w:rPr>
        <w:t>-</w:t>
      </w:r>
      <w:r w:rsidR="003B7E58" w:rsidRPr="004E0499">
        <w:rPr>
          <w:sz w:val="26"/>
          <w:szCs w:val="26"/>
        </w:rPr>
        <w:t xml:space="preserve"> 54</w:t>
      </w:r>
      <w:r w:rsidR="004A7D76" w:rsidRPr="004E0499">
        <w:rPr>
          <w:sz w:val="26"/>
          <w:szCs w:val="26"/>
        </w:rPr>
        <w:t xml:space="preserve"> человек</w:t>
      </w:r>
      <w:r w:rsidR="00FC16C1" w:rsidRPr="004E0499">
        <w:rPr>
          <w:sz w:val="26"/>
          <w:szCs w:val="26"/>
        </w:rPr>
        <w:t>а</w:t>
      </w:r>
      <w:r w:rsidR="004A7D76" w:rsidRPr="004E0499">
        <w:rPr>
          <w:sz w:val="26"/>
          <w:szCs w:val="26"/>
        </w:rPr>
        <w:t>)</w:t>
      </w:r>
      <w:r w:rsidR="00FC0F3E" w:rsidRPr="004E0499">
        <w:rPr>
          <w:sz w:val="26"/>
          <w:szCs w:val="26"/>
        </w:rPr>
        <w:t>,</w:t>
      </w:r>
      <w:r w:rsidR="003B7E58" w:rsidRPr="004E0499">
        <w:rPr>
          <w:sz w:val="26"/>
          <w:szCs w:val="26"/>
        </w:rPr>
        <w:t xml:space="preserve"> осталось на прежнем уровне </w:t>
      </w:r>
      <w:r w:rsidR="0015670E" w:rsidRPr="004E0499">
        <w:rPr>
          <w:sz w:val="26"/>
          <w:szCs w:val="26"/>
        </w:rPr>
        <w:t xml:space="preserve">количество лиц </w:t>
      </w:r>
      <w:r w:rsidR="00FC16C1" w:rsidRPr="004E0499">
        <w:rPr>
          <w:sz w:val="26"/>
          <w:szCs w:val="26"/>
        </w:rPr>
        <w:t>состоящих на учете за употребление наркотических средств и психотропных веществ без назначения врача в 202</w:t>
      </w:r>
      <w:r w:rsidR="003B7E58" w:rsidRPr="004E0499">
        <w:rPr>
          <w:sz w:val="26"/>
          <w:szCs w:val="26"/>
        </w:rPr>
        <w:t>2</w:t>
      </w:r>
      <w:r w:rsidR="00FC16C1" w:rsidRPr="004E0499">
        <w:rPr>
          <w:sz w:val="26"/>
          <w:szCs w:val="26"/>
        </w:rPr>
        <w:t xml:space="preserve"> году -3 </w:t>
      </w:r>
      <w:r w:rsidR="009D29FD" w:rsidRPr="004E0499">
        <w:rPr>
          <w:sz w:val="26"/>
          <w:szCs w:val="26"/>
        </w:rPr>
        <w:t xml:space="preserve">, </w:t>
      </w:r>
      <w:r w:rsidR="00FC16C1" w:rsidRPr="004E0499">
        <w:rPr>
          <w:sz w:val="26"/>
          <w:szCs w:val="26"/>
        </w:rPr>
        <w:t>(202</w:t>
      </w:r>
      <w:r w:rsidR="003B7E58" w:rsidRPr="004E0499">
        <w:rPr>
          <w:sz w:val="26"/>
          <w:szCs w:val="26"/>
        </w:rPr>
        <w:t>1</w:t>
      </w:r>
      <w:r w:rsidR="00FC16C1" w:rsidRPr="004E0499">
        <w:rPr>
          <w:sz w:val="26"/>
          <w:szCs w:val="26"/>
        </w:rPr>
        <w:t>год -</w:t>
      </w:r>
      <w:r w:rsidR="003B7E58" w:rsidRPr="004E0499">
        <w:rPr>
          <w:sz w:val="26"/>
          <w:szCs w:val="26"/>
        </w:rPr>
        <w:t xml:space="preserve"> 3</w:t>
      </w:r>
      <w:r w:rsidR="009D29FD" w:rsidRPr="004E0499">
        <w:rPr>
          <w:sz w:val="26"/>
          <w:szCs w:val="26"/>
        </w:rPr>
        <w:t>).</w:t>
      </w:r>
      <w:proofErr w:type="gramEnd"/>
    </w:p>
    <w:p w:rsidR="00463E54" w:rsidRPr="004E0499" w:rsidRDefault="00463E54" w:rsidP="00E52EE0">
      <w:pPr>
        <w:pStyle w:val="ab"/>
        <w:spacing w:before="0" w:beforeAutospacing="0" w:after="0"/>
        <w:ind w:firstLine="709"/>
        <w:jc w:val="both"/>
        <w:rPr>
          <w:sz w:val="26"/>
          <w:szCs w:val="26"/>
        </w:rPr>
      </w:pPr>
    </w:p>
    <w:p w:rsidR="008C7AAA" w:rsidRPr="004E0499" w:rsidRDefault="008C7AAA" w:rsidP="00E52EE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4E0499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Перечень мероприятий, реализуемых в рамках </w:t>
      </w:r>
      <w:r w:rsidR="009D29FD" w:rsidRPr="004E0499">
        <w:rPr>
          <w:rFonts w:ascii="Times New Roman" w:hAnsi="Times New Roman" w:cs="Times New Roman"/>
          <w:b/>
          <w:i/>
          <w:color w:val="000000"/>
          <w:sz w:val="26"/>
          <w:szCs w:val="26"/>
        </w:rPr>
        <w:t>муниципальной</w:t>
      </w:r>
      <w:r w:rsidRPr="004E0499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программы (причины частичного или полного невыполнения) с указанием объемов бюджетных ассигнований, направленных на их реализацию</w:t>
      </w:r>
    </w:p>
    <w:p w:rsidR="00962099" w:rsidRPr="004E0499" w:rsidRDefault="00962099" w:rsidP="00E52EE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7586C" w:rsidRPr="004E0499" w:rsidRDefault="0005067C" w:rsidP="00E52EE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E0499">
        <w:rPr>
          <w:rFonts w:ascii="Times New Roman" w:hAnsi="Times New Roman" w:cs="Times New Roman"/>
          <w:color w:val="000000"/>
          <w:sz w:val="26"/>
          <w:szCs w:val="26"/>
        </w:rPr>
        <w:t>В 202</w:t>
      </w:r>
      <w:r w:rsidR="003B7E58" w:rsidRPr="004E0499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A0D11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году на </w:t>
      </w:r>
      <w:r w:rsidR="0078331F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я, направленные на формирование негативного отношения к наркомании, алкоголизму, </w:t>
      </w:r>
      <w:proofErr w:type="spellStart"/>
      <w:r w:rsidR="0078331F" w:rsidRPr="004E0499">
        <w:rPr>
          <w:rFonts w:ascii="Times New Roman" w:hAnsi="Times New Roman" w:cs="Times New Roman"/>
          <w:color w:val="000000"/>
          <w:sz w:val="26"/>
          <w:szCs w:val="26"/>
        </w:rPr>
        <w:t>табакокурению</w:t>
      </w:r>
      <w:proofErr w:type="spellEnd"/>
      <w:r w:rsidR="0078331F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и пропаганде здорового образа жизни</w:t>
      </w:r>
      <w:r w:rsidR="00F864BA" w:rsidRPr="004E0499">
        <w:rPr>
          <w:rFonts w:ascii="Times New Roman" w:hAnsi="Times New Roman" w:cs="Times New Roman"/>
          <w:color w:val="000000"/>
          <w:sz w:val="26"/>
          <w:szCs w:val="26"/>
        </w:rPr>
        <w:t>, реализуемые в рамках П</w:t>
      </w:r>
      <w:r w:rsidR="001A0D11" w:rsidRPr="004E0499">
        <w:rPr>
          <w:rFonts w:ascii="Times New Roman" w:hAnsi="Times New Roman" w:cs="Times New Roman"/>
          <w:color w:val="000000"/>
          <w:sz w:val="26"/>
          <w:szCs w:val="26"/>
        </w:rPr>
        <w:t>рограммы</w:t>
      </w:r>
      <w:r w:rsidR="0078331F" w:rsidRPr="004E049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A0D11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из</w:t>
      </w:r>
      <w:r w:rsidR="00885DA4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средств</w:t>
      </w:r>
      <w:r w:rsidR="001A0D11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="00885DA4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1A0D11" w:rsidRPr="004E0499">
        <w:rPr>
          <w:rFonts w:ascii="Times New Roman" w:hAnsi="Times New Roman" w:cs="Times New Roman"/>
          <w:color w:val="000000"/>
          <w:sz w:val="26"/>
          <w:szCs w:val="26"/>
        </w:rPr>
        <w:t>Усть-Абаканск</w:t>
      </w:r>
      <w:r w:rsidR="00885DA4" w:rsidRPr="004E0499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="001A0D11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885DA4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</w:t>
      </w:r>
      <w:r w:rsidR="00824DAD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64BA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было </w:t>
      </w:r>
      <w:r w:rsidR="00824DAD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предусмотрено 21,0 тыс. рублей, из них: по Управлению образования администрации Усть-Абаканского района – </w:t>
      </w:r>
      <w:r w:rsidR="00824DAD" w:rsidRPr="004E0499">
        <w:rPr>
          <w:rFonts w:ascii="Times New Roman" w:hAnsi="Times New Roman" w:cs="Times New Roman"/>
          <w:color w:val="000000"/>
          <w:sz w:val="26"/>
          <w:szCs w:val="26"/>
        </w:rPr>
        <w:lastRenderedPageBreak/>
        <w:t>15,0 тыс.</w:t>
      </w:r>
      <w:r w:rsidR="00307106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4DAD" w:rsidRPr="004E0499">
        <w:rPr>
          <w:rFonts w:ascii="Times New Roman" w:hAnsi="Times New Roman" w:cs="Times New Roman"/>
          <w:color w:val="000000"/>
          <w:sz w:val="26"/>
          <w:szCs w:val="26"/>
        </w:rPr>
        <w:t>рублей, по Управлению культуры, молодежной политики, спорта и туризма администрации Усть-Абаканского района – 6,0</w:t>
      </w:r>
      <w:proofErr w:type="gramEnd"/>
      <w:r w:rsidR="00824DAD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4629C7" w:rsidRPr="004E0499" w:rsidRDefault="00FD167E" w:rsidP="00E52EE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4E0499">
        <w:rPr>
          <w:rFonts w:ascii="Times New Roman" w:hAnsi="Times New Roman" w:cs="Times New Roman"/>
          <w:color w:val="000000"/>
          <w:sz w:val="26"/>
          <w:szCs w:val="26"/>
        </w:rPr>
        <w:t>Финансирование</w:t>
      </w:r>
      <w:r w:rsidR="00A97BAD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по программе составило </w:t>
      </w:r>
      <w:r w:rsidR="0005067C" w:rsidRPr="004E0499">
        <w:rPr>
          <w:rFonts w:ascii="Times New Roman" w:hAnsi="Times New Roman" w:cs="Times New Roman"/>
          <w:sz w:val="26"/>
          <w:szCs w:val="26"/>
        </w:rPr>
        <w:t>2</w:t>
      </w:r>
      <w:r w:rsidR="00307106" w:rsidRPr="004E0499">
        <w:rPr>
          <w:rFonts w:ascii="Times New Roman" w:hAnsi="Times New Roman" w:cs="Times New Roman"/>
          <w:sz w:val="26"/>
          <w:szCs w:val="26"/>
        </w:rPr>
        <w:t xml:space="preserve">1,0 </w:t>
      </w:r>
      <w:r w:rsidR="001E68AC" w:rsidRPr="004E0499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="00307106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7CEC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или </w:t>
      </w:r>
      <w:r w:rsidR="00307106" w:rsidRPr="004E0499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="001E68AC" w:rsidRPr="004E0499">
        <w:rPr>
          <w:rFonts w:ascii="Times New Roman" w:hAnsi="Times New Roman" w:cs="Times New Roman"/>
          <w:color w:val="000000"/>
          <w:sz w:val="26"/>
          <w:szCs w:val="26"/>
        </w:rPr>
        <w:t>% о</w:t>
      </w:r>
      <w:r w:rsidRPr="004E0499">
        <w:rPr>
          <w:rFonts w:ascii="Times New Roman" w:hAnsi="Times New Roman" w:cs="Times New Roman"/>
          <w:color w:val="000000"/>
          <w:sz w:val="26"/>
          <w:szCs w:val="26"/>
        </w:rPr>
        <w:t>т утвержденного объема расходов и был</w:t>
      </w:r>
      <w:r w:rsidR="00205168" w:rsidRPr="004E049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</w:t>
      </w:r>
      <w:r w:rsidR="00205168" w:rsidRPr="004E049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07106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5168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на выполнение </w:t>
      </w:r>
      <w:r w:rsidRPr="004E0499">
        <w:rPr>
          <w:rFonts w:ascii="Times New Roman" w:hAnsi="Times New Roman" w:cs="Times New Roman"/>
          <w:color w:val="000000"/>
          <w:sz w:val="26"/>
          <w:szCs w:val="26"/>
        </w:rPr>
        <w:t>мероприяти</w:t>
      </w:r>
      <w:r w:rsidR="00205168" w:rsidRPr="004E0499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по профилактике злоупотребления наркотиками и их незаконного оборота</w:t>
      </w:r>
      <w:r w:rsidR="007014E5" w:rsidRPr="004E049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378A5" w:rsidRPr="004E0499" w:rsidRDefault="007014E5" w:rsidP="00F90C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4E049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1378A5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о Управлению образования администрации </w:t>
      </w:r>
      <w:r w:rsidR="0005067C" w:rsidRPr="004E0499">
        <w:rPr>
          <w:rFonts w:ascii="Times New Roman" w:hAnsi="Times New Roman" w:cs="Times New Roman"/>
          <w:color w:val="000000"/>
          <w:sz w:val="26"/>
          <w:szCs w:val="26"/>
        </w:rPr>
        <w:t>Усть-Абаканского района</w:t>
      </w:r>
      <w:r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финансирование составило </w:t>
      </w:r>
      <w:r w:rsidR="0005067C" w:rsidRPr="004E0499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07106" w:rsidRPr="004E0499">
        <w:rPr>
          <w:rFonts w:ascii="Times New Roman" w:hAnsi="Times New Roman" w:cs="Times New Roman"/>
          <w:color w:val="000000"/>
          <w:sz w:val="26"/>
          <w:szCs w:val="26"/>
        </w:rPr>
        <w:t>5,0</w:t>
      </w:r>
      <w:r w:rsidR="0005067C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(</w:t>
      </w:r>
      <w:r w:rsidR="00307106" w:rsidRPr="004E0499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="001378A5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%), в том числе: </w:t>
      </w:r>
    </w:p>
    <w:p w:rsidR="001378A5" w:rsidRPr="004E0499" w:rsidRDefault="001378A5" w:rsidP="00F90CB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0499">
        <w:rPr>
          <w:rFonts w:ascii="Times New Roman" w:hAnsi="Times New Roman" w:cs="Times New Roman"/>
          <w:sz w:val="26"/>
          <w:szCs w:val="26"/>
        </w:rPr>
        <w:t xml:space="preserve">- на </w:t>
      </w:r>
      <w:proofErr w:type="spellStart"/>
      <w:r w:rsidRPr="004E0499">
        <w:rPr>
          <w:rFonts w:ascii="Times New Roman" w:hAnsi="Times New Roman" w:cs="Times New Roman"/>
          <w:sz w:val="26"/>
          <w:szCs w:val="26"/>
        </w:rPr>
        <w:t>антинаркотическую</w:t>
      </w:r>
      <w:proofErr w:type="spellEnd"/>
      <w:r w:rsidRPr="004E0499">
        <w:rPr>
          <w:rFonts w:ascii="Times New Roman" w:hAnsi="Times New Roman" w:cs="Times New Roman"/>
          <w:sz w:val="26"/>
          <w:szCs w:val="26"/>
        </w:rPr>
        <w:t xml:space="preserve"> акцию «Родительский урок» – 2,0 тыс. рублей (изготовление </w:t>
      </w:r>
      <w:r w:rsidRPr="004E0499">
        <w:rPr>
          <w:rFonts w:ascii="Times New Roman" w:hAnsi="Times New Roman" w:cs="Times New Roman"/>
          <w:color w:val="252525"/>
          <w:sz w:val="26"/>
          <w:szCs w:val="26"/>
        </w:rPr>
        <w:t>буклетов, памяток, листовок</w:t>
      </w:r>
      <w:r w:rsidRPr="004E0499">
        <w:rPr>
          <w:rFonts w:ascii="Times New Roman" w:hAnsi="Times New Roman" w:cs="Times New Roman"/>
          <w:sz w:val="26"/>
          <w:szCs w:val="26"/>
        </w:rPr>
        <w:t>)</w:t>
      </w:r>
      <w:r w:rsidR="00F13E14" w:rsidRPr="004E0499">
        <w:rPr>
          <w:rFonts w:ascii="Times New Roman" w:hAnsi="Times New Roman" w:cs="Times New Roman"/>
          <w:sz w:val="26"/>
          <w:szCs w:val="26"/>
        </w:rPr>
        <w:t>.</w:t>
      </w:r>
      <w:r w:rsidR="00F864BA" w:rsidRPr="004E0499">
        <w:rPr>
          <w:rFonts w:ascii="Times New Roman" w:hAnsi="Times New Roman" w:cs="Times New Roman"/>
          <w:sz w:val="26"/>
          <w:szCs w:val="26"/>
        </w:rPr>
        <w:t xml:space="preserve"> </w:t>
      </w:r>
      <w:r w:rsidR="00F13E14" w:rsidRPr="004E0499">
        <w:rPr>
          <w:rFonts w:ascii="Times New Roman" w:hAnsi="Times New Roman" w:cs="Times New Roman"/>
          <w:sz w:val="26"/>
          <w:szCs w:val="26"/>
        </w:rPr>
        <w:t>В рамках Антинаркотической акции «Родительский урок» в сентябре–октябре</w:t>
      </w:r>
      <w:r w:rsidR="00FB7355" w:rsidRPr="004E0499">
        <w:rPr>
          <w:rFonts w:ascii="Times New Roman" w:hAnsi="Times New Roman" w:cs="Times New Roman"/>
          <w:sz w:val="26"/>
          <w:szCs w:val="26"/>
        </w:rPr>
        <w:t xml:space="preserve"> </w:t>
      </w:r>
      <w:r w:rsidR="00F13E14" w:rsidRPr="004E0499">
        <w:rPr>
          <w:rFonts w:ascii="Times New Roman" w:hAnsi="Times New Roman" w:cs="Times New Roman"/>
          <w:sz w:val="26"/>
          <w:szCs w:val="26"/>
        </w:rPr>
        <w:t xml:space="preserve">распространены буклеты и памятки по профилактике наркомании и </w:t>
      </w:r>
      <w:proofErr w:type="spellStart"/>
      <w:r w:rsidR="00F13E14" w:rsidRPr="004E0499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="00F13E14" w:rsidRPr="004E0499">
        <w:rPr>
          <w:rFonts w:ascii="Times New Roman" w:hAnsi="Times New Roman" w:cs="Times New Roman"/>
          <w:sz w:val="26"/>
          <w:szCs w:val="26"/>
        </w:rPr>
        <w:t>, в которой приняли участие родители (законные представители) 700 учащихся 5-11 классов.</w:t>
      </w:r>
      <w:r w:rsidR="00FB7355" w:rsidRPr="004E0499">
        <w:rPr>
          <w:rFonts w:ascii="Times New Roman" w:hAnsi="Times New Roman" w:cs="Times New Roman"/>
          <w:sz w:val="26"/>
          <w:szCs w:val="26"/>
        </w:rPr>
        <w:t xml:space="preserve"> </w:t>
      </w:r>
      <w:r w:rsidR="00F13E14" w:rsidRPr="004E04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выпуск информационно-нагляд</w:t>
      </w:r>
      <w:r w:rsidR="00F13E14" w:rsidRPr="004E0499">
        <w:rPr>
          <w:rFonts w:ascii="Times New Roman" w:hAnsi="Times New Roman" w:cs="Times New Roman"/>
          <w:sz w:val="26"/>
          <w:szCs w:val="26"/>
        </w:rPr>
        <w:t>ных материалов о вреде употребления наркотических средств, психотропных веществ, б</w:t>
      </w:r>
      <w:r w:rsidR="00F13E14" w:rsidRPr="004E049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еты и памятки распространены среди 1</w:t>
      </w:r>
      <w:r w:rsidR="007014E5" w:rsidRPr="004E0499">
        <w:rPr>
          <w:rFonts w:ascii="Times New Roman" w:eastAsia="Times New Roman" w:hAnsi="Times New Roman" w:cs="Times New Roman"/>
          <w:sz w:val="26"/>
          <w:szCs w:val="26"/>
          <w:lang w:eastAsia="ru-RU"/>
        </w:rPr>
        <w:t>600</w:t>
      </w:r>
      <w:r w:rsidR="00F13E14" w:rsidRPr="004E0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="00F22C71" w:rsidRPr="004E04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78A5" w:rsidRPr="004E0499" w:rsidRDefault="001378A5" w:rsidP="00F90CB0">
      <w:pPr>
        <w:ind w:firstLine="708"/>
        <w:jc w:val="both"/>
        <w:rPr>
          <w:sz w:val="26"/>
          <w:szCs w:val="26"/>
        </w:rPr>
      </w:pPr>
      <w:r w:rsidRPr="004E0499">
        <w:rPr>
          <w:sz w:val="26"/>
          <w:szCs w:val="26"/>
        </w:rPr>
        <w:t>- на организацию выпусков информационно-наглядных материалов по профилактике правонарушений среди мол</w:t>
      </w:r>
      <w:r w:rsidR="0005067C" w:rsidRPr="004E0499">
        <w:rPr>
          <w:sz w:val="26"/>
          <w:szCs w:val="26"/>
        </w:rPr>
        <w:t>одежи и несовершеннолетних –</w:t>
      </w:r>
      <w:r w:rsidR="00307106" w:rsidRPr="004E0499">
        <w:rPr>
          <w:sz w:val="26"/>
          <w:szCs w:val="26"/>
        </w:rPr>
        <w:t xml:space="preserve">2,0 </w:t>
      </w:r>
      <w:r w:rsidRPr="004E0499">
        <w:rPr>
          <w:sz w:val="26"/>
          <w:szCs w:val="26"/>
        </w:rPr>
        <w:t>тыс. рублей (изготов</w:t>
      </w:r>
      <w:r w:rsidR="009D29FD" w:rsidRPr="004E0499">
        <w:rPr>
          <w:sz w:val="26"/>
          <w:szCs w:val="26"/>
        </w:rPr>
        <w:t>ление буклетов, памяток, листов</w:t>
      </w:r>
      <w:r w:rsidRPr="004E0499">
        <w:rPr>
          <w:sz w:val="26"/>
          <w:szCs w:val="26"/>
        </w:rPr>
        <w:t>к</w:t>
      </w:r>
      <w:r w:rsidR="00F13E14" w:rsidRPr="004E0499">
        <w:rPr>
          <w:sz w:val="26"/>
          <w:szCs w:val="26"/>
        </w:rPr>
        <w:t>и распространены во время проведения классных часов среди учащихся)</w:t>
      </w:r>
      <w:r w:rsidR="00F22C71" w:rsidRPr="004E0499">
        <w:rPr>
          <w:sz w:val="26"/>
          <w:szCs w:val="26"/>
        </w:rPr>
        <w:t>;</w:t>
      </w:r>
    </w:p>
    <w:p w:rsidR="001378A5" w:rsidRPr="004E0499" w:rsidRDefault="001378A5" w:rsidP="00F90CB0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0499">
        <w:rPr>
          <w:rFonts w:ascii="Times New Roman" w:hAnsi="Times New Roman" w:cs="Times New Roman"/>
          <w:sz w:val="26"/>
          <w:szCs w:val="26"/>
        </w:rPr>
        <w:t xml:space="preserve">- на приобретение тест системы </w:t>
      </w:r>
      <w:proofErr w:type="gramStart"/>
      <w:r w:rsidRPr="004E0499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FB7355" w:rsidRPr="004E04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E0499">
        <w:rPr>
          <w:rFonts w:ascii="Times New Roman" w:hAnsi="Times New Roman" w:cs="Times New Roman"/>
          <w:sz w:val="26"/>
          <w:szCs w:val="26"/>
        </w:rPr>
        <w:t>экспресс</w:t>
      </w:r>
      <w:proofErr w:type="gramEnd"/>
      <w:r w:rsidRPr="004E0499">
        <w:rPr>
          <w:rFonts w:ascii="Times New Roman" w:hAnsi="Times New Roman" w:cs="Times New Roman"/>
          <w:sz w:val="26"/>
          <w:szCs w:val="26"/>
        </w:rPr>
        <w:t xml:space="preserve"> диагностики наркотиков в организме – 7,0 тыс. руб</w:t>
      </w:r>
      <w:r w:rsidR="00F13E14" w:rsidRPr="004E0499">
        <w:rPr>
          <w:rFonts w:ascii="Times New Roman" w:hAnsi="Times New Roman" w:cs="Times New Roman"/>
          <w:sz w:val="26"/>
          <w:szCs w:val="26"/>
        </w:rPr>
        <w:t xml:space="preserve">лей. </w:t>
      </w:r>
      <w:proofErr w:type="gramStart"/>
      <w:r w:rsidR="00E52EE0" w:rsidRPr="004E0499">
        <w:rPr>
          <w:rFonts w:ascii="Times New Roman" w:hAnsi="Times New Roman" w:cs="Times New Roman"/>
          <w:sz w:val="26"/>
          <w:szCs w:val="26"/>
        </w:rPr>
        <w:t>Приобретены тест системы для</w:t>
      </w:r>
      <w:r w:rsidR="00FB7355" w:rsidRPr="004E0499">
        <w:rPr>
          <w:rFonts w:ascii="Times New Roman" w:hAnsi="Times New Roman" w:cs="Times New Roman"/>
          <w:sz w:val="26"/>
          <w:szCs w:val="26"/>
        </w:rPr>
        <w:t xml:space="preserve"> </w:t>
      </w:r>
      <w:r w:rsidR="00E52EE0" w:rsidRPr="004E0499">
        <w:rPr>
          <w:rFonts w:ascii="Times New Roman" w:hAnsi="Times New Roman" w:cs="Times New Roman"/>
          <w:sz w:val="26"/>
          <w:szCs w:val="26"/>
        </w:rPr>
        <w:t xml:space="preserve">экспресс диагностики наркотиков в организме, в </w:t>
      </w:r>
      <w:r w:rsidR="00EA3E6B" w:rsidRPr="004E0499">
        <w:rPr>
          <w:rFonts w:ascii="Times New Roman" w:hAnsi="Times New Roman" w:cs="Times New Roman"/>
          <w:sz w:val="26"/>
          <w:szCs w:val="26"/>
        </w:rPr>
        <w:t xml:space="preserve">ноябре </w:t>
      </w:r>
      <w:r w:rsidR="009D29FD" w:rsidRPr="004E0499">
        <w:rPr>
          <w:rFonts w:ascii="Times New Roman" w:hAnsi="Times New Roman" w:cs="Times New Roman"/>
          <w:sz w:val="26"/>
          <w:szCs w:val="26"/>
        </w:rPr>
        <w:t>202</w:t>
      </w:r>
      <w:r w:rsidR="00307106" w:rsidRPr="004E0499">
        <w:rPr>
          <w:rFonts w:ascii="Times New Roman" w:hAnsi="Times New Roman" w:cs="Times New Roman"/>
          <w:sz w:val="26"/>
          <w:szCs w:val="26"/>
        </w:rPr>
        <w:t>2</w:t>
      </w:r>
      <w:r w:rsidR="009D29FD" w:rsidRPr="004E049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307106" w:rsidRPr="004E0499">
        <w:rPr>
          <w:rFonts w:ascii="Times New Roman" w:hAnsi="Times New Roman" w:cs="Times New Roman"/>
          <w:sz w:val="26"/>
          <w:szCs w:val="26"/>
        </w:rPr>
        <w:t>611</w:t>
      </w:r>
      <w:r w:rsidRPr="004E0499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307106" w:rsidRPr="004E0499">
        <w:rPr>
          <w:rFonts w:ascii="Times New Roman" w:hAnsi="Times New Roman" w:cs="Times New Roman"/>
          <w:sz w:val="26"/>
          <w:szCs w:val="26"/>
        </w:rPr>
        <w:t>7</w:t>
      </w:r>
      <w:r w:rsidRPr="004E0499">
        <w:rPr>
          <w:rFonts w:ascii="Times New Roman" w:hAnsi="Times New Roman" w:cs="Times New Roman"/>
          <w:sz w:val="26"/>
          <w:szCs w:val="26"/>
        </w:rPr>
        <w:t xml:space="preserve">-11 классов </w:t>
      </w:r>
      <w:r w:rsidR="00BA0CA8" w:rsidRPr="004E0499">
        <w:rPr>
          <w:rFonts w:ascii="Times New Roman" w:hAnsi="Times New Roman" w:cs="Times New Roman"/>
          <w:sz w:val="26"/>
          <w:szCs w:val="26"/>
        </w:rPr>
        <w:t>школ района</w:t>
      </w:r>
      <w:r w:rsidRPr="004E0499">
        <w:rPr>
          <w:rFonts w:ascii="Times New Roman" w:hAnsi="Times New Roman" w:cs="Times New Roman"/>
          <w:sz w:val="26"/>
          <w:szCs w:val="26"/>
        </w:rPr>
        <w:t xml:space="preserve"> прошли социально-психологическое тестирование и медицинский осмотр в целях раннего выявления незаконного потребления наркотических средств и психотропных веществ.</w:t>
      </w:r>
      <w:r w:rsidR="00BA0CA8" w:rsidRPr="004E0499">
        <w:rPr>
          <w:rFonts w:ascii="Times New Roman" w:hAnsi="Times New Roman" w:cs="Times New Roman"/>
          <w:sz w:val="26"/>
          <w:szCs w:val="26"/>
        </w:rPr>
        <w:t xml:space="preserve"> 531 тест систем</w:t>
      </w:r>
      <w:r w:rsidR="0078331F" w:rsidRPr="004E0499">
        <w:rPr>
          <w:rFonts w:ascii="Times New Roman" w:hAnsi="Times New Roman" w:cs="Times New Roman"/>
          <w:sz w:val="26"/>
          <w:szCs w:val="26"/>
        </w:rPr>
        <w:t>а</w:t>
      </w:r>
      <w:r w:rsidR="00BA0CA8" w:rsidRPr="004E0499">
        <w:rPr>
          <w:rFonts w:ascii="Times New Roman" w:hAnsi="Times New Roman" w:cs="Times New Roman"/>
          <w:sz w:val="26"/>
          <w:szCs w:val="26"/>
        </w:rPr>
        <w:t xml:space="preserve"> для осмотра учащихся предостав</w:t>
      </w:r>
      <w:r w:rsidR="0078331F" w:rsidRPr="004E0499">
        <w:rPr>
          <w:rFonts w:ascii="Times New Roman" w:hAnsi="Times New Roman" w:cs="Times New Roman"/>
          <w:sz w:val="26"/>
          <w:szCs w:val="26"/>
        </w:rPr>
        <w:t>лена</w:t>
      </w:r>
      <w:r w:rsidR="00BA0CA8" w:rsidRPr="004E0499">
        <w:rPr>
          <w:rFonts w:ascii="Times New Roman" w:hAnsi="Times New Roman" w:cs="Times New Roman"/>
          <w:sz w:val="26"/>
          <w:szCs w:val="26"/>
        </w:rPr>
        <w:t xml:space="preserve"> ГБУЗ РХ «Усть-Абаканская РБ им. Н.И. </w:t>
      </w:r>
      <w:proofErr w:type="spellStart"/>
      <w:r w:rsidR="00BA0CA8" w:rsidRPr="004E0499">
        <w:rPr>
          <w:rFonts w:ascii="Times New Roman" w:hAnsi="Times New Roman" w:cs="Times New Roman"/>
          <w:sz w:val="26"/>
          <w:szCs w:val="26"/>
        </w:rPr>
        <w:t>Солошенко</w:t>
      </w:r>
      <w:proofErr w:type="spellEnd"/>
      <w:r w:rsidR="00BA0CA8" w:rsidRPr="004E0499">
        <w:rPr>
          <w:rFonts w:ascii="Times New Roman" w:hAnsi="Times New Roman" w:cs="Times New Roman"/>
          <w:sz w:val="26"/>
          <w:szCs w:val="26"/>
        </w:rPr>
        <w:t>» и 80 тестов были приобретены в рамках муниципальной программы</w:t>
      </w:r>
      <w:proofErr w:type="gramEnd"/>
      <w:r w:rsidR="00BA0CA8" w:rsidRPr="004E0499">
        <w:rPr>
          <w:rFonts w:ascii="Times New Roman" w:hAnsi="Times New Roman" w:cs="Times New Roman"/>
          <w:sz w:val="26"/>
          <w:szCs w:val="26"/>
        </w:rPr>
        <w:t xml:space="preserve">. Фактов незаконного употребления наркотиков и иных психотропных веществ не установлено. </w:t>
      </w:r>
    </w:p>
    <w:p w:rsidR="007706FE" w:rsidRPr="004E0499" w:rsidRDefault="007014E5" w:rsidP="00F90C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4E049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F70EC4" w:rsidRPr="004E0499">
        <w:rPr>
          <w:rFonts w:ascii="Times New Roman" w:hAnsi="Times New Roman" w:cs="Times New Roman"/>
          <w:color w:val="000000"/>
          <w:sz w:val="26"/>
          <w:szCs w:val="26"/>
        </w:rPr>
        <w:t>о Управлению культуры, молодежной политики, спорта и туризма администрации Усть-Абаканского района</w:t>
      </w:r>
      <w:r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финансирование составило </w:t>
      </w:r>
      <w:r w:rsidR="00F70EC4" w:rsidRPr="004E0499">
        <w:rPr>
          <w:rFonts w:ascii="Times New Roman" w:hAnsi="Times New Roman" w:cs="Times New Roman"/>
          <w:color w:val="000000"/>
          <w:sz w:val="26"/>
          <w:szCs w:val="26"/>
        </w:rPr>
        <w:t>6,0 тыс. рублей</w:t>
      </w:r>
      <w:r w:rsidR="003D193A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(100%)</w:t>
      </w:r>
      <w:r w:rsidR="007706FE" w:rsidRPr="004E0499">
        <w:rPr>
          <w:rFonts w:ascii="Times New Roman" w:hAnsi="Times New Roman" w:cs="Times New Roman"/>
          <w:color w:val="000000"/>
          <w:sz w:val="26"/>
          <w:szCs w:val="26"/>
        </w:rPr>
        <w:t>, в том числе:</w:t>
      </w:r>
    </w:p>
    <w:p w:rsidR="007706FE" w:rsidRPr="004E0499" w:rsidRDefault="007706FE" w:rsidP="00F90CB0">
      <w:pPr>
        <w:pStyle w:val="ConsPlusNormal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4E049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31465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на проведение районной антинаркотической акции «Жизнь без наркотиков» в рамках проекта «Усть-Абаканский район без наркотиков»</w:t>
      </w:r>
      <w:r w:rsidR="007014E5" w:rsidRPr="004E0499">
        <w:rPr>
          <w:rFonts w:ascii="Times New Roman" w:hAnsi="Times New Roman" w:cs="Times New Roman"/>
          <w:color w:val="000000"/>
          <w:sz w:val="26"/>
          <w:szCs w:val="26"/>
        </w:rPr>
        <w:t xml:space="preserve"> - 3,0 тыс. руб</w:t>
      </w:r>
      <w:r w:rsidR="00231465" w:rsidRPr="004E0499">
        <w:rPr>
          <w:rFonts w:ascii="Times New Roman" w:hAnsi="Times New Roman" w:cs="Times New Roman"/>
          <w:color w:val="000000"/>
          <w:sz w:val="26"/>
          <w:szCs w:val="26"/>
        </w:rPr>
        <w:t>. В конкурсе приняли участие 786 человек. Приобретены призы (спортивный инвентарь);</w:t>
      </w:r>
    </w:p>
    <w:p w:rsidR="00231465" w:rsidRPr="004E0499" w:rsidRDefault="007706FE" w:rsidP="00F90CB0">
      <w:pPr>
        <w:ind w:firstLine="567"/>
        <w:jc w:val="both"/>
        <w:rPr>
          <w:sz w:val="26"/>
          <w:szCs w:val="26"/>
        </w:rPr>
      </w:pPr>
      <w:r w:rsidRPr="004E0499">
        <w:rPr>
          <w:sz w:val="26"/>
          <w:szCs w:val="26"/>
        </w:rPr>
        <w:t>-</w:t>
      </w:r>
      <w:r w:rsidR="00031C7B" w:rsidRPr="004E0499">
        <w:rPr>
          <w:sz w:val="26"/>
          <w:szCs w:val="26"/>
        </w:rPr>
        <w:t xml:space="preserve"> </w:t>
      </w:r>
      <w:r w:rsidR="007014E5" w:rsidRPr="004E0499">
        <w:rPr>
          <w:sz w:val="26"/>
          <w:szCs w:val="26"/>
        </w:rPr>
        <w:t xml:space="preserve">на проведение </w:t>
      </w:r>
      <w:proofErr w:type="gramStart"/>
      <w:r w:rsidRPr="004E0499">
        <w:rPr>
          <w:sz w:val="26"/>
          <w:szCs w:val="26"/>
        </w:rPr>
        <w:t>районн</w:t>
      </w:r>
      <w:r w:rsidR="007014E5" w:rsidRPr="004E0499">
        <w:rPr>
          <w:sz w:val="26"/>
          <w:szCs w:val="26"/>
        </w:rPr>
        <w:t>ой</w:t>
      </w:r>
      <w:proofErr w:type="gramEnd"/>
      <w:r w:rsidRPr="004E0499">
        <w:rPr>
          <w:sz w:val="26"/>
          <w:szCs w:val="26"/>
        </w:rPr>
        <w:t xml:space="preserve"> антинаркотическ</w:t>
      </w:r>
      <w:r w:rsidR="007014E5" w:rsidRPr="004E0499">
        <w:rPr>
          <w:sz w:val="26"/>
          <w:szCs w:val="26"/>
        </w:rPr>
        <w:t>ой</w:t>
      </w:r>
      <w:r w:rsidRPr="004E0499">
        <w:rPr>
          <w:sz w:val="26"/>
          <w:szCs w:val="26"/>
        </w:rPr>
        <w:t xml:space="preserve"> акция - «</w:t>
      </w:r>
      <w:r w:rsidR="00231465" w:rsidRPr="004E0499">
        <w:rPr>
          <w:sz w:val="26"/>
          <w:szCs w:val="26"/>
        </w:rPr>
        <w:t>Здоровая Россия - общее дело»</w:t>
      </w:r>
      <w:r w:rsidRPr="004E0499">
        <w:rPr>
          <w:sz w:val="26"/>
          <w:szCs w:val="26"/>
        </w:rPr>
        <w:t xml:space="preserve"> – 3,0 тыс.</w:t>
      </w:r>
      <w:r w:rsidR="00231465" w:rsidRPr="004E0499">
        <w:rPr>
          <w:sz w:val="26"/>
          <w:szCs w:val="26"/>
        </w:rPr>
        <w:t xml:space="preserve"> </w:t>
      </w:r>
      <w:r w:rsidRPr="004E0499">
        <w:rPr>
          <w:sz w:val="26"/>
          <w:szCs w:val="26"/>
        </w:rPr>
        <w:t>руб</w:t>
      </w:r>
      <w:r w:rsidR="005D69D1" w:rsidRPr="004E0499">
        <w:rPr>
          <w:sz w:val="26"/>
          <w:szCs w:val="26"/>
        </w:rPr>
        <w:t xml:space="preserve">. </w:t>
      </w:r>
      <w:r w:rsidR="007014E5" w:rsidRPr="004E0499">
        <w:rPr>
          <w:sz w:val="26"/>
          <w:szCs w:val="26"/>
        </w:rPr>
        <w:t>В</w:t>
      </w:r>
      <w:r w:rsidR="00231465" w:rsidRPr="004E0499">
        <w:rPr>
          <w:sz w:val="26"/>
          <w:szCs w:val="26"/>
        </w:rPr>
        <w:t xml:space="preserve"> апреле 2022 </w:t>
      </w:r>
      <w:r w:rsidR="002B67D7" w:rsidRPr="004E0499">
        <w:rPr>
          <w:sz w:val="26"/>
          <w:szCs w:val="26"/>
        </w:rPr>
        <w:t>МБУ «РДК «Дружба» проведен</w:t>
      </w:r>
      <w:r w:rsidR="0078331F" w:rsidRPr="004E0499">
        <w:rPr>
          <w:sz w:val="26"/>
          <w:szCs w:val="26"/>
        </w:rPr>
        <w:t>а</w:t>
      </w:r>
      <w:r w:rsidR="002B67D7" w:rsidRPr="004E0499">
        <w:rPr>
          <w:sz w:val="26"/>
          <w:szCs w:val="26"/>
        </w:rPr>
        <w:t xml:space="preserve"> районн</w:t>
      </w:r>
      <w:r w:rsidR="0078331F" w:rsidRPr="004E0499">
        <w:rPr>
          <w:sz w:val="26"/>
          <w:szCs w:val="26"/>
        </w:rPr>
        <w:t xml:space="preserve">ая </w:t>
      </w:r>
      <w:r w:rsidR="002B67D7" w:rsidRPr="004E0499">
        <w:rPr>
          <w:sz w:val="26"/>
          <w:szCs w:val="26"/>
        </w:rPr>
        <w:t>антинаркотическ</w:t>
      </w:r>
      <w:r w:rsidR="0078331F" w:rsidRPr="004E0499">
        <w:rPr>
          <w:sz w:val="26"/>
          <w:szCs w:val="26"/>
        </w:rPr>
        <w:t>ая</w:t>
      </w:r>
      <w:r w:rsidR="002B67D7" w:rsidRPr="004E0499">
        <w:rPr>
          <w:sz w:val="26"/>
          <w:szCs w:val="26"/>
        </w:rPr>
        <w:t xml:space="preserve"> акци</w:t>
      </w:r>
      <w:r w:rsidR="0078331F" w:rsidRPr="004E0499">
        <w:rPr>
          <w:sz w:val="26"/>
          <w:szCs w:val="26"/>
        </w:rPr>
        <w:t>я</w:t>
      </w:r>
      <w:r w:rsidR="002B67D7" w:rsidRPr="004E0499">
        <w:rPr>
          <w:sz w:val="26"/>
          <w:szCs w:val="26"/>
        </w:rPr>
        <w:t xml:space="preserve"> «Мы против наркотиков» в рамках проекта </w:t>
      </w:r>
      <w:r w:rsidR="00231465" w:rsidRPr="004E0499">
        <w:rPr>
          <w:sz w:val="26"/>
          <w:szCs w:val="26"/>
        </w:rPr>
        <w:t>«Здоровая Россия - общее дело»</w:t>
      </w:r>
      <w:r w:rsidR="0078331F" w:rsidRPr="004E0499">
        <w:rPr>
          <w:sz w:val="26"/>
          <w:szCs w:val="26"/>
        </w:rPr>
        <w:t>. Акция</w:t>
      </w:r>
      <w:r w:rsidR="002B67D7" w:rsidRPr="004E0499">
        <w:rPr>
          <w:sz w:val="26"/>
          <w:szCs w:val="26"/>
        </w:rPr>
        <w:t xml:space="preserve"> проводи</w:t>
      </w:r>
      <w:r w:rsidR="0078331F" w:rsidRPr="004E0499">
        <w:rPr>
          <w:sz w:val="26"/>
          <w:szCs w:val="26"/>
        </w:rPr>
        <w:t>ла</w:t>
      </w:r>
      <w:r w:rsidR="002B67D7" w:rsidRPr="004E0499">
        <w:rPr>
          <w:sz w:val="26"/>
          <w:szCs w:val="26"/>
        </w:rPr>
        <w:t xml:space="preserve">сь с целью предупреждения распространения наркомании среди молодежи. Участниками </w:t>
      </w:r>
      <w:r w:rsidR="0078331F" w:rsidRPr="004E0499">
        <w:rPr>
          <w:sz w:val="26"/>
          <w:szCs w:val="26"/>
        </w:rPr>
        <w:t>а</w:t>
      </w:r>
      <w:r w:rsidR="002B67D7" w:rsidRPr="004E0499">
        <w:rPr>
          <w:sz w:val="26"/>
          <w:szCs w:val="26"/>
        </w:rPr>
        <w:t>кции явля</w:t>
      </w:r>
      <w:r w:rsidR="007014E5" w:rsidRPr="004E0499">
        <w:rPr>
          <w:sz w:val="26"/>
          <w:szCs w:val="26"/>
        </w:rPr>
        <w:t>лись</w:t>
      </w:r>
      <w:r w:rsidR="002B67D7" w:rsidRPr="004E0499">
        <w:rPr>
          <w:sz w:val="26"/>
          <w:szCs w:val="26"/>
        </w:rPr>
        <w:t xml:space="preserve"> сельские Дома культуры и клубы, любит</w:t>
      </w:r>
      <w:r w:rsidR="002C394B" w:rsidRPr="004E0499">
        <w:rPr>
          <w:sz w:val="26"/>
          <w:szCs w:val="26"/>
        </w:rPr>
        <w:t>ельские объединения, библиотеки, в</w:t>
      </w:r>
      <w:r w:rsidR="00231465" w:rsidRPr="004E0499">
        <w:rPr>
          <w:sz w:val="26"/>
          <w:szCs w:val="26"/>
        </w:rPr>
        <w:t xml:space="preserve"> рамках </w:t>
      </w:r>
      <w:r w:rsidR="002C394B" w:rsidRPr="004E0499">
        <w:rPr>
          <w:sz w:val="26"/>
          <w:szCs w:val="26"/>
        </w:rPr>
        <w:t>акции</w:t>
      </w:r>
      <w:r w:rsidR="00231465" w:rsidRPr="004E0499">
        <w:rPr>
          <w:sz w:val="26"/>
          <w:szCs w:val="26"/>
        </w:rPr>
        <w:t xml:space="preserve"> </w:t>
      </w:r>
      <w:r w:rsidR="007014E5" w:rsidRPr="004E0499">
        <w:rPr>
          <w:sz w:val="26"/>
          <w:szCs w:val="26"/>
        </w:rPr>
        <w:t xml:space="preserve">было </w:t>
      </w:r>
      <w:r w:rsidR="00231465" w:rsidRPr="004E0499">
        <w:rPr>
          <w:sz w:val="26"/>
          <w:szCs w:val="26"/>
        </w:rPr>
        <w:t>проведено 8 мероприятий, участвовала 21 команда (200 человек)</w:t>
      </w:r>
      <w:r w:rsidR="002C394B" w:rsidRPr="004E0499">
        <w:rPr>
          <w:sz w:val="26"/>
          <w:szCs w:val="26"/>
        </w:rPr>
        <w:t>.</w:t>
      </w:r>
      <w:r w:rsidR="002B67D7" w:rsidRPr="004E0499">
        <w:rPr>
          <w:sz w:val="26"/>
          <w:szCs w:val="26"/>
        </w:rPr>
        <w:t xml:space="preserve"> Самые активные участники были отмечены призами, дипломами и благодарственными письмами. </w:t>
      </w:r>
    </w:p>
    <w:p w:rsidR="00151929" w:rsidRPr="004E0499" w:rsidRDefault="00151929" w:rsidP="00F90CB0">
      <w:pPr>
        <w:ind w:firstLine="567"/>
        <w:jc w:val="both"/>
        <w:rPr>
          <w:sz w:val="26"/>
          <w:szCs w:val="26"/>
        </w:rPr>
      </w:pPr>
      <w:r w:rsidRPr="004E0499">
        <w:rPr>
          <w:sz w:val="26"/>
          <w:szCs w:val="26"/>
        </w:rPr>
        <w:t>В рамках реализации мероприятий программы достигнута главная цель – формирование у детей и подростков навыков здорового образа жизни, ценностного отношения к своему здоровью, отрицательного отношения к распространению и употреблению наркотических и психотропных веществ, организация полезной занятости детей, а также создание условий развития их творческих способностей.</w:t>
      </w:r>
    </w:p>
    <w:p w:rsidR="001378A5" w:rsidRPr="004E0499" w:rsidRDefault="001378A5" w:rsidP="00151929">
      <w:pPr>
        <w:ind w:right="-1" w:firstLine="709"/>
        <w:jc w:val="both"/>
        <w:rPr>
          <w:b/>
          <w:sz w:val="26"/>
          <w:szCs w:val="26"/>
        </w:rPr>
      </w:pPr>
    </w:p>
    <w:p w:rsidR="00E5386A" w:rsidRPr="004E0499" w:rsidRDefault="00E5386A" w:rsidP="00273987">
      <w:pPr>
        <w:ind w:right="-284"/>
        <w:jc w:val="center"/>
        <w:rPr>
          <w:b/>
          <w:i/>
          <w:sz w:val="26"/>
          <w:szCs w:val="26"/>
        </w:rPr>
      </w:pPr>
    </w:p>
    <w:p w:rsidR="00531CEF" w:rsidRPr="004E0499" w:rsidRDefault="00531CEF" w:rsidP="00273987">
      <w:pPr>
        <w:ind w:right="-284"/>
        <w:jc w:val="center"/>
        <w:rPr>
          <w:b/>
          <w:i/>
          <w:sz w:val="26"/>
          <w:szCs w:val="26"/>
        </w:rPr>
      </w:pPr>
      <w:r w:rsidRPr="004E0499">
        <w:rPr>
          <w:b/>
          <w:i/>
          <w:sz w:val="26"/>
          <w:szCs w:val="26"/>
        </w:rPr>
        <w:lastRenderedPageBreak/>
        <w:t>Результаты оценки эффективности муниципальной программы</w:t>
      </w:r>
    </w:p>
    <w:p w:rsidR="006F0A71" w:rsidRPr="004E0499" w:rsidRDefault="006F0A71" w:rsidP="00273987">
      <w:pPr>
        <w:ind w:right="-1" w:firstLine="709"/>
        <w:jc w:val="both"/>
        <w:rPr>
          <w:color w:val="000000"/>
          <w:sz w:val="26"/>
          <w:szCs w:val="26"/>
        </w:rPr>
      </w:pPr>
    </w:p>
    <w:p w:rsidR="009C1EAE" w:rsidRPr="004E0499" w:rsidRDefault="009C1EAE" w:rsidP="00273987">
      <w:pPr>
        <w:ind w:right="-1" w:firstLine="709"/>
        <w:jc w:val="both"/>
        <w:rPr>
          <w:color w:val="000000"/>
          <w:sz w:val="26"/>
          <w:szCs w:val="26"/>
        </w:rPr>
      </w:pPr>
      <w:r w:rsidRPr="004E0499">
        <w:rPr>
          <w:color w:val="000000"/>
          <w:sz w:val="26"/>
          <w:szCs w:val="26"/>
        </w:rPr>
        <w:t xml:space="preserve">Показателем эффективности реализации муниципальной программы </w:t>
      </w:r>
      <w:r w:rsidRPr="004E0499">
        <w:rPr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аканском районе»</w:t>
      </w:r>
      <w:r w:rsidR="00031C7B" w:rsidRPr="004E0499">
        <w:rPr>
          <w:sz w:val="26"/>
          <w:szCs w:val="26"/>
        </w:rPr>
        <w:t xml:space="preserve"> </w:t>
      </w:r>
      <w:r w:rsidR="007E0BAE" w:rsidRPr="004E0499">
        <w:rPr>
          <w:color w:val="000000"/>
          <w:sz w:val="26"/>
          <w:szCs w:val="26"/>
        </w:rPr>
        <w:t>за 2022</w:t>
      </w:r>
      <w:r w:rsidRPr="004E0499">
        <w:rPr>
          <w:color w:val="000000"/>
          <w:sz w:val="26"/>
          <w:szCs w:val="26"/>
        </w:rPr>
        <w:t xml:space="preserve"> год является: </w:t>
      </w:r>
    </w:p>
    <w:p w:rsidR="00C26C8C" w:rsidRPr="004E0499" w:rsidRDefault="00C26C8C" w:rsidP="00273987">
      <w:pPr>
        <w:pStyle w:val="ab"/>
        <w:spacing w:before="0" w:beforeAutospacing="0" w:after="0"/>
        <w:ind w:firstLine="709"/>
        <w:jc w:val="both"/>
        <w:rPr>
          <w:sz w:val="26"/>
          <w:szCs w:val="26"/>
        </w:rPr>
      </w:pPr>
      <w:proofErr w:type="gramStart"/>
      <w:r w:rsidRPr="004E0499">
        <w:rPr>
          <w:color w:val="000000"/>
          <w:sz w:val="26"/>
          <w:szCs w:val="26"/>
        </w:rPr>
        <w:t>- Показатель 1 «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» достигнут и по отношению с 2021 годом увеличился с 13,5% до</w:t>
      </w:r>
      <w:r w:rsidRPr="004E0499">
        <w:rPr>
          <w:sz w:val="26"/>
          <w:szCs w:val="26"/>
        </w:rPr>
        <w:t xml:space="preserve"> 13,8%. Было вовлечено 950 (АППГ – 935) человек из числа молодежи и подростков от общей численности населения в</w:t>
      </w:r>
      <w:proofErr w:type="gramEnd"/>
      <w:r w:rsidRPr="004E0499">
        <w:rPr>
          <w:sz w:val="26"/>
          <w:szCs w:val="26"/>
        </w:rPr>
        <w:t xml:space="preserve"> </w:t>
      </w:r>
      <w:proofErr w:type="gramStart"/>
      <w:r w:rsidRPr="004E0499">
        <w:rPr>
          <w:sz w:val="26"/>
          <w:szCs w:val="26"/>
        </w:rPr>
        <w:t>возрасте</w:t>
      </w:r>
      <w:proofErr w:type="gramEnd"/>
      <w:r w:rsidRPr="004E0499">
        <w:rPr>
          <w:sz w:val="26"/>
          <w:szCs w:val="26"/>
        </w:rPr>
        <w:t xml:space="preserve"> от 14 до 30 лет в количестве 6905 человек, проживающего на территории Усть-Абаканского района;</w:t>
      </w:r>
    </w:p>
    <w:p w:rsidR="001378A5" w:rsidRPr="004E0499" w:rsidRDefault="001378A5" w:rsidP="00273987">
      <w:pPr>
        <w:ind w:right="-1" w:firstLine="709"/>
        <w:jc w:val="both"/>
        <w:rPr>
          <w:sz w:val="26"/>
          <w:szCs w:val="26"/>
        </w:rPr>
      </w:pPr>
      <w:r w:rsidRPr="004E0499">
        <w:rPr>
          <w:sz w:val="26"/>
          <w:szCs w:val="26"/>
        </w:rPr>
        <w:t xml:space="preserve">- </w:t>
      </w:r>
      <w:r w:rsidR="00C26C8C" w:rsidRPr="004E0499">
        <w:rPr>
          <w:sz w:val="26"/>
          <w:szCs w:val="26"/>
        </w:rPr>
        <w:t>Показатель 2 «Д</w:t>
      </w:r>
      <w:r w:rsidRPr="004E0499">
        <w:rPr>
          <w:sz w:val="26"/>
          <w:szCs w:val="26"/>
        </w:rPr>
        <w:t>оля школьников, вовлеченных в профилактические мероприятия, проводимые Управлением образования администра</w:t>
      </w:r>
      <w:r w:rsidR="001E248E" w:rsidRPr="004E0499">
        <w:rPr>
          <w:sz w:val="26"/>
          <w:szCs w:val="26"/>
        </w:rPr>
        <w:t>ции Усть-Абаканского района</w:t>
      </w:r>
      <w:r w:rsidR="00C26C8C" w:rsidRPr="004E0499">
        <w:rPr>
          <w:sz w:val="26"/>
          <w:szCs w:val="26"/>
        </w:rPr>
        <w:t xml:space="preserve">» достигнут и по отношению с 2021 годом увеличился с 49% </w:t>
      </w:r>
      <w:r w:rsidR="0078331F" w:rsidRPr="004E0499">
        <w:rPr>
          <w:sz w:val="26"/>
          <w:szCs w:val="26"/>
        </w:rPr>
        <w:t xml:space="preserve">до </w:t>
      </w:r>
      <w:r w:rsidR="001E248E" w:rsidRPr="004E0499">
        <w:rPr>
          <w:sz w:val="26"/>
          <w:szCs w:val="26"/>
        </w:rPr>
        <w:t>5</w:t>
      </w:r>
      <w:r w:rsidR="00C26C8C" w:rsidRPr="004E0499">
        <w:rPr>
          <w:sz w:val="26"/>
          <w:szCs w:val="26"/>
        </w:rPr>
        <w:t>8%. Б</w:t>
      </w:r>
      <w:r w:rsidR="001E248E" w:rsidRPr="004E0499">
        <w:rPr>
          <w:sz w:val="26"/>
          <w:szCs w:val="26"/>
        </w:rPr>
        <w:t>ыло вовлечено 29</w:t>
      </w:r>
      <w:r w:rsidR="00EC525E" w:rsidRPr="004E0499">
        <w:rPr>
          <w:sz w:val="26"/>
          <w:szCs w:val="26"/>
        </w:rPr>
        <w:t>50</w:t>
      </w:r>
      <w:r w:rsidR="00C26C8C" w:rsidRPr="004E0499">
        <w:rPr>
          <w:sz w:val="26"/>
          <w:szCs w:val="26"/>
        </w:rPr>
        <w:t xml:space="preserve"> (АППГ – 2750)</w:t>
      </w:r>
      <w:r w:rsidRPr="004E0499">
        <w:rPr>
          <w:sz w:val="26"/>
          <w:szCs w:val="26"/>
        </w:rPr>
        <w:t xml:space="preserve"> учащихся от общей численности обучающихся общеобразовательных организаций Усть-Абаканского района </w:t>
      </w:r>
      <w:r w:rsidR="00EC525E" w:rsidRPr="004E0499">
        <w:rPr>
          <w:sz w:val="26"/>
          <w:szCs w:val="26"/>
        </w:rPr>
        <w:t>(5583</w:t>
      </w:r>
      <w:r w:rsidRPr="004E0499">
        <w:rPr>
          <w:sz w:val="26"/>
          <w:szCs w:val="26"/>
        </w:rPr>
        <w:t xml:space="preserve"> человек</w:t>
      </w:r>
      <w:r w:rsidR="0078331F" w:rsidRPr="004E0499">
        <w:rPr>
          <w:sz w:val="26"/>
          <w:szCs w:val="26"/>
        </w:rPr>
        <w:t>а);</w:t>
      </w:r>
    </w:p>
    <w:p w:rsidR="00C26C8C" w:rsidRPr="004E0499" w:rsidRDefault="00C26C8C" w:rsidP="00273987">
      <w:pPr>
        <w:ind w:right="-1" w:firstLine="709"/>
        <w:jc w:val="both"/>
        <w:rPr>
          <w:color w:val="000000"/>
          <w:sz w:val="26"/>
          <w:szCs w:val="26"/>
        </w:rPr>
      </w:pPr>
      <w:r w:rsidRPr="004E0499">
        <w:rPr>
          <w:sz w:val="26"/>
          <w:szCs w:val="26"/>
        </w:rPr>
        <w:t>- Показатель 3 «Количество несовершеннолетних (от 14 до 18 лет), состоящих на диспансерном учете и профилактическом наблюдении в наркологическом диспансере» достигнут</w:t>
      </w:r>
      <w:r w:rsidR="00D43D91" w:rsidRPr="004E0499">
        <w:rPr>
          <w:sz w:val="26"/>
          <w:szCs w:val="26"/>
        </w:rPr>
        <w:t>.</w:t>
      </w:r>
      <w:r w:rsidRPr="004E0499">
        <w:rPr>
          <w:sz w:val="26"/>
          <w:szCs w:val="26"/>
        </w:rPr>
        <w:t xml:space="preserve"> </w:t>
      </w:r>
      <w:r w:rsidR="00D43D91" w:rsidRPr="004E0499">
        <w:rPr>
          <w:sz w:val="26"/>
          <w:szCs w:val="26"/>
        </w:rPr>
        <w:t xml:space="preserve">По данным ГБУЗ РХ «Усть-Абаканская РБ им. Н.И. </w:t>
      </w:r>
      <w:proofErr w:type="spellStart"/>
      <w:r w:rsidR="00D43D91" w:rsidRPr="004E0499">
        <w:rPr>
          <w:sz w:val="26"/>
          <w:szCs w:val="26"/>
        </w:rPr>
        <w:t>Солошенко</w:t>
      </w:r>
      <w:proofErr w:type="spellEnd"/>
      <w:r w:rsidR="00D43D91" w:rsidRPr="004E0499">
        <w:rPr>
          <w:sz w:val="26"/>
          <w:szCs w:val="26"/>
        </w:rPr>
        <w:t>» в 2022 году несовершеннолетние (от 14 до 18 лет), на диспансерном учете и профилактическом наблюдении в наркологическом диспансере не состоят.</w:t>
      </w:r>
    </w:p>
    <w:p w:rsidR="00A22964" w:rsidRPr="004E0499" w:rsidRDefault="00A22964" w:rsidP="00273987">
      <w:pPr>
        <w:pStyle w:val="ab"/>
        <w:spacing w:before="0" w:beforeAutospacing="0" w:after="0"/>
        <w:ind w:firstLine="709"/>
        <w:jc w:val="both"/>
        <w:rPr>
          <w:sz w:val="26"/>
          <w:szCs w:val="26"/>
        </w:rPr>
      </w:pPr>
    </w:p>
    <w:p w:rsidR="00083AB3" w:rsidRPr="004E0499" w:rsidRDefault="00083AB3" w:rsidP="00273987">
      <w:pPr>
        <w:pStyle w:val="ab"/>
        <w:spacing w:before="0" w:beforeAutospacing="0" w:after="0"/>
        <w:ind w:firstLine="709"/>
        <w:jc w:val="both"/>
        <w:rPr>
          <w:sz w:val="26"/>
          <w:szCs w:val="26"/>
        </w:rPr>
      </w:pPr>
      <w:r w:rsidRPr="004E0499">
        <w:rPr>
          <w:sz w:val="26"/>
          <w:szCs w:val="26"/>
        </w:rPr>
        <w:t>Оценка эффективности муниципальной программы получена в соответствии с Порядком проведения оценки эффективности реализации муниципальных программ Усть-Абаканского района утвержденного постановлением администрации Усть-Абаканского района от 01.02.2022 № 90-п, согласно методике проведения эффективности реализации программ.</w:t>
      </w:r>
    </w:p>
    <w:p w:rsidR="00083AB3" w:rsidRPr="004E0499" w:rsidRDefault="00083AB3" w:rsidP="002739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3AB3" w:rsidRPr="004E0499" w:rsidRDefault="00083AB3" w:rsidP="002739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0499">
        <w:rPr>
          <w:rFonts w:ascii="Times New Roman" w:hAnsi="Times New Roman" w:cs="Times New Roman"/>
          <w:sz w:val="26"/>
          <w:szCs w:val="26"/>
        </w:rPr>
        <w:t>ОТЧЕТ</w:t>
      </w:r>
    </w:p>
    <w:p w:rsidR="00083AB3" w:rsidRPr="004E0499" w:rsidRDefault="00083AB3" w:rsidP="0027398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E0499">
        <w:rPr>
          <w:rFonts w:ascii="Times New Roman" w:hAnsi="Times New Roman" w:cs="Times New Roman"/>
          <w:sz w:val="26"/>
          <w:szCs w:val="26"/>
        </w:rPr>
        <w:t xml:space="preserve">об оценке эффективности реализации муниципальной программы </w:t>
      </w:r>
    </w:p>
    <w:p w:rsidR="00083AB3" w:rsidRPr="004E0499" w:rsidRDefault="00083AB3" w:rsidP="0027398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0499">
        <w:rPr>
          <w:rFonts w:ascii="Times New Roman" w:hAnsi="Times New Roman" w:cs="Times New Roman"/>
          <w:sz w:val="26"/>
          <w:szCs w:val="26"/>
        </w:rPr>
        <w:t xml:space="preserve">«Противодействие незаконному обороту наркотиков, снижение масштабов наркотизации населения в Усть-Абаканском районе» </w:t>
      </w:r>
    </w:p>
    <w:p w:rsidR="00083AB3" w:rsidRPr="004E0499" w:rsidRDefault="00083AB3" w:rsidP="0027398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0499">
        <w:rPr>
          <w:rFonts w:ascii="Times New Roman" w:hAnsi="Times New Roman" w:cs="Times New Roman"/>
          <w:sz w:val="26"/>
          <w:szCs w:val="26"/>
        </w:rPr>
        <w:t>по итогам 2022 года</w:t>
      </w:r>
    </w:p>
    <w:p w:rsidR="00083AB3" w:rsidRPr="004E0499" w:rsidRDefault="00083AB3" w:rsidP="00273987">
      <w:pPr>
        <w:ind w:firstLine="708"/>
        <w:jc w:val="both"/>
        <w:rPr>
          <w:bCs/>
          <w:sz w:val="26"/>
          <w:szCs w:val="26"/>
        </w:rPr>
      </w:pPr>
    </w:p>
    <w:p w:rsidR="003155D0" w:rsidRPr="004E0499" w:rsidRDefault="003155D0" w:rsidP="00273987">
      <w:pPr>
        <w:ind w:firstLine="708"/>
        <w:jc w:val="both"/>
        <w:rPr>
          <w:bCs/>
          <w:sz w:val="26"/>
          <w:szCs w:val="26"/>
        </w:rPr>
        <w:sectPr w:rsidR="003155D0" w:rsidRPr="004E0499" w:rsidSect="00987BE9">
          <w:pgSz w:w="11906" w:h="16838" w:code="9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6104"/>
        <w:gridCol w:w="566"/>
        <w:gridCol w:w="2127"/>
        <w:gridCol w:w="1276"/>
        <w:gridCol w:w="1326"/>
        <w:gridCol w:w="1793"/>
        <w:gridCol w:w="1843"/>
      </w:tblGrid>
      <w:tr w:rsidR="00083AB3" w:rsidRPr="004E0499" w:rsidTr="00273987">
        <w:trPr>
          <w:trHeight w:val="1873"/>
        </w:trPr>
        <w:tc>
          <w:tcPr>
            <w:tcW w:w="559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104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66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83AB3" w:rsidRPr="004E0499" w:rsidRDefault="00083AB3" w:rsidP="00273987">
            <w:pPr>
              <w:pStyle w:val="ConsPlusNormal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показателей за год, предшествующий </w:t>
            </w:r>
            <w:proofErr w:type="gram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отчетному</w:t>
            </w:r>
            <w:proofErr w:type="gramEnd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</w:p>
        </w:tc>
        <w:tc>
          <w:tcPr>
            <w:tcW w:w="1276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ей на 2022 год</w:t>
            </w:r>
          </w:p>
        </w:tc>
        <w:tc>
          <w:tcPr>
            <w:tcW w:w="1326" w:type="dxa"/>
          </w:tcPr>
          <w:p w:rsidR="00083AB3" w:rsidRPr="004E0499" w:rsidRDefault="00083AB3" w:rsidP="00273987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показателей за 2022 год</w:t>
            </w:r>
          </w:p>
        </w:tc>
        <w:tc>
          <w:tcPr>
            <w:tcW w:w="1793" w:type="dxa"/>
          </w:tcPr>
          <w:p w:rsidR="00083AB3" w:rsidRPr="004E0499" w:rsidRDefault="00083AB3" w:rsidP="00273987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Исполнение плана в отчетном периоде,</w:t>
            </w:r>
          </w:p>
          <w:p w:rsidR="00083AB3" w:rsidRPr="004E0499" w:rsidRDefault="00083AB3" w:rsidP="00273987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083AB3" w:rsidRPr="004E0499" w:rsidRDefault="00083AB3" w:rsidP="00273987">
            <w:pPr>
              <w:pStyle w:val="ConsPlusNormal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(столбец 6</w:t>
            </w:r>
            <w:proofErr w:type="gram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 xml:space="preserve"> столбец 5 </w:t>
            </w: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 xml:space="preserve"> 100%)</w:t>
            </w:r>
          </w:p>
        </w:tc>
        <w:tc>
          <w:tcPr>
            <w:tcW w:w="1843" w:type="dxa"/>
          </w:tcPr>
          <w:p w:rsidR="00083AB3" w:rsidRPr="004E0499" w:rsidRDefault="00083AB3" w:rsidP="00273987">
            <w:pPr>
              <w:pStyle w:val="ConsPlusNormal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тклонений фактических значений показателей </w:t>
            </w:r>
            <w:proofErr w:type="gram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 xml:space="preserve"> плановых</w:t>
            </w:r>
          </w:p>
        </w:tc>
      </w:tr>
      <w:tr w:rsidR="00083AB3" w:rsidRPr="004E0499" w:rsidTr="00273987">
        <w:trPr>
          <w:trHeight w:val="157"/>
        </w:trPr>
        <w:tc>
          <w:tcPr>
            <w:tcW w:w="559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04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6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6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93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83AB3" w:rsidRPr="004E0499" w:rsidTr="0073653B">
        <w:tc>
          <w:tcPr>
            <w:tcW w:w="559" w:type="dxa"/>
            <w:vMerge w:val="restart"/>
          </w:tcPr>
          <w:p w:rsidR="00083AB3" w:rsidRPr="004E0499" w:rsidRDefault="00083AB3" w:rsidP="002739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035" w:type="dxa"/>
            <w:gridSpan w:val="7"/>
          </w:tcPr>
          <w:p w:rsidR="00083AB3" w:rsidRPr="004E0499" w:rsidRDefault="00083AB3" w:rsidP="002739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Противодействие незаконному обороту наркотиков, снижение масштабов наркотизации населения в Усть-Абаканском районе» </w:t>
            </w:r>
          </w:p>
        </w:tc>
      </w:tr>
      <w:tr w:rsidR="00083AB3" w:rsidRPr="004E0499" w:rsidTr="0073653B">
        <w:tc>
          <w:tcPr>
            <w:tcW w:w="559" w:type="dxa"/>
            <w:vMerge/>
          </w:tcPr>
          <w:p w:rsidR="00083AB3" w:rsidRPr="004E0499" w:rsidRDefault="00083AB3" w:rsidP="00273987"/>
        </w:tc>
        <w:tc>
          <w:tcPr>
            <w:tcW w:w="6104" w:type="dxa"/>
          </w:tcPr>
          <w:p w:rsidR="00083AB3" w:rsidRPr="004E0499" w:rsidRDefault="00083AB3" w:rsidP="002739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Коэффициент финансового обеспечения</w:t>
            </w:r>
          </w:p>
        </w:tc>
        <w:tc>
          <w:tcPr>
            <w:tcW w:w="566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Иб</w:t>
            </w:r>
            <w:proofErr w:type="spellEnd"/>
          </w:p>
        </w:tc>
        <w:tc>
          <w:tcPr>
            <w:tcW w:w="2127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0,99</w:t>
            </w:r>
          </w:p>
        </w:tc>
        <w:tc>
          <w:tcPr>
            <w:tcW w:w="1276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26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22EA6" w:rsidRPr="004E04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793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083AB3" w:rsidRPr="004E0499" w:rsidTr="0073653B">
        <w:tc>
          <w:tcPr>
            <w:tcW w:w="559" w:type="dxa"/>
            <w:vMerge/>
          </w:tcPr>
          <w:p w:rsidR="00083AB3" w:rsidRPr="004E0499" w:rsidRDefault="00083AB3" w:rsidP="00273987"/>
        </w:tc>
        <w:tc>
          <w:tcPr>
            <w:tcW w:w="15035" w:type="dxa"/>
            <w:gridSpan w:val="7"/>
          </w:tcPr>
          <w:p w:rsidR="00083AB3" w:rsidRPr="004E0499" w:rsidRDefault="00083AB3" w:rsidP="002739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результативности </w:t>
            </w:r>
          </w:p>
        </w:tc>
      </w:tr>
      <w:tr w:rsidR="00083AB3" w:rsidRPr="004E0499" w:rsidTr="0073653B">
        <w:tc>
          <w:tcPr>
            <w:tcW w:w="559" w:type="dxa"/>
            <w:vMerge/>
          </w:tcPr>
          <w:p w:rsidR="00083AB3" w:rsidRPr="004E0499" w:rsidRDefault="00083AB3" w:rsidP="00273987"/>
        </w:tc>
        <w:tc>
          <w:tcPr>
            <w:tcW w:w="6104" w:type="dxa"/>
          </w:tcPr>
          <w:p w:rsidR="00083AB3" w:rsidRPr="004E0499" w:rsidRDefault="003155D0" w:rsidP="002739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Показатель 1.«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»</w:t>
            </w:r>
          </w:p>
        </w:tc>
        <w:tc>
          <w:tcPr>
            <w:tcW w:w="566" w:type="dxa"/>
          </w:tcPr>
          <w:p w:rsidR="00083AB3" w:rsidRPr="004E0499" w:rsidRDefault="003155D0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7" w:type="dxa"/>
          </w:tcPr>
          <w:p w:rsidR="00083AB3" w:rsidRPr="004E0499" w:rsidRDefault="003155D0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276" w:type="dxa"/>
          </w:tcPr>
          <w:p w:rsidR="00083AB3" w:rsidRPr="004E0499" w:rsidRDefault="003155D0" w:rsidP="009224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922498" w:rsidRPr="004E049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6" w:type="dxa"/>
          </w:tcPr>
          <w:p w:rsidR="00083AB3" w:rsidRPr="004E0499" w:rsidRDefault="003155D0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E94F2B" w:rsidRPr="004E049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93" w:type="dxa"/>
          </w:tcPr>
          <w:p w:rsidR="00083AB3" w:rsidRPr="004E0499" w:rsidRDefault="003155D0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329D" w:rsidRPr="004E04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3AB3" w:rsidRPr="004E0499" w:rsidTr="0073653B">
        <w:tc>
          <w:tcPr>
            <w:tcW w:w="559" w:type="dxa"/>
            <w:vMerge/>
          </w:tcPr>
          <w:p w:rsidR="00083AB3" w:rsidRPr="004E0499" w:rsidRDefault="00083AB3" w:rsidP="00273987"/>
        </w:tc>
        <w:tc>
          <w:tcPr>
            <w:tcW w:w="6104" w:type="dxa"/>
          </w:tcPr>
          <w:p w:rsidR="00083AB3" w:rsidRPr="004E0499" w:rsidRDefault="003155D0" w:rsidP="002739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Показатель 2. «Доля школьников, вовлеченных в профилактические мероприятия, проводимые Управлением образования администрации Усть-Абаканского района»</w:t>
            </w:r>
          </w:p>
        </w:tc>
        <w:tc>
          <w:tcPr>
            <w:tcW w:w="566" w:type="dxa"/>
          </w:tcPr>
          <w:p w:rsidR="00083AB3" w:rsidRPr="004E0499" w:rsidRDefault="003155D0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127" w:type="dxa"/>
          </w:tcPr>
          <w:p w:rsidR="00083AB3" w:rsidRPr="004E0499" w:rsidRDefault="003155D0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083AB3" w:rsidRPr="004E0499" w:rsidRDefault="00922498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26" w:type="dxa"/>
          </w:tcPr>
          <w:p w:rsidR="00083AB3" w:rsidRPr="004E0499" w:rsidRDefault="003155D0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793" w:type="dxa"/>
          </w:tcPr>
          <w:p w:rsidR="00083AB3" w:rsidRPr="004E0499" w:rsidRDefault="003F4A6F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843" w:type="dxa"/>
          </w:tcPr>
          <w:p w:rsidR="00083AB3" w:rsidRPr="004E0499" w:rsidRDefault="00083AB3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987" w:rsidRPr="004E0499" w:rsidTr="0073653B">
        <w:tc>
          <w:tcPr>
            <w:tcW w:w="559" w:type="dxa"/>
            <w:vMerge/>
          </w:tcPr>
          <w:p w:rsidR="00273987" w:rsidRPr="004E0499" w:rsidRDefault="00273987" w:rsidP="00273987"/>
        </w:tc>
        <w:tc>
          <w:tcPr>
            <w:tcW w:w="6104" w:type="dxa"/>
          </w:tcPr>
          <w:p w:rsidR="00273987" w:rsidRPr="004E0499" w:rsidRDefault="00273987" w:rsidP="002739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оказатель </w:t>
            </w:r>
            <w:r w:rsidRPr="004E0499"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3. «</w:t>
            </w:r>
            <w:r w:rsidRPr="004E0499">
              <w:rPr>
                <w:rFonts w:ascii="Times New Roman" w:hAnsi="Times New Roman" w:cs="Times New Roman"/>
                <w:spacing w:val="-6"/>
                <w:sz w:val="22"/>
                <w:szCs w:val="22"/>
                <w:shd w:val="clear" w:color="auto" w:fill="FFFFFF"/>
              </w:rPr>
              <w:t>Количество несовершеннолетних (от 14 до 18 лет), состоящих на диспансерном учете и профилактическом наблюдении в наркологическом диспансере», не более чел.</w:t>
            </w:r>
          </w:p>
        </w:tc>
        <w:tc>
          <w:tcPr>
            <w:tcW w:w="566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73987" w:rsidRPr="004E0499" w:rsidRDefault="00273987" w:rsidP="0027398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  <w:r w:rsidRPr="004E0499">
              <w:rPr>
                <w:spacing w:val="-6"/>
                <w:sz w:val="22"/>
                <w:szCs w:val="22"/>
                <w:shd w:val="clear" w:color="auto" w:fill="FFFFFF"/>
              </w:rPr>
              <w:t>≤</w:t>
            </w:r>
            <w:r w:rsidRPr="004E0499">
              <w:rPr>
                <w:rFonts w:eastAsia="Calibri"/>
                <w:sz w:val="22"/>
                <w:szCs w:val="22"/>
              </w:rPr>
              <w:t xml:space="preserve"> 3</w:t>
            </w:r>
          </w:p>
        </w:tc>
        <w:tc>
          <w:tcPr>
            <w:tcW w:w="1326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93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D329D" w:rsidRPr="004E049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3987" w:rsidRPr="004E0499" w:rsidTr="0073653B">
        <w:tc>
          <w:tcPr>
            <w:tcW w:w="559" w:type="dxa"/>
            <w:vMerge/>
          </w:tcPr>
          <w:p w:rsidR="00273987" w:rsidRPr="004E0499" w:rsidRDefault="00273987" w:rsidP="00273987"/>
        </w:tc>
        <w:tc>
          <w:tcPr>
            <w:tcW w:w="6104" w:type="dxa"/>
          </w:tcPr>
          <w:p w:rsidR="00273987" w:rsidRPr="004E0499" w:rsidRDefault="00273987" w:rsidP="002739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Уровень достигнутых значений целевых индикаторов</w:t>
            </w:r>
          </w:p>
        </w:tc>
        <w:tc>
          <w:tcPr>
            <w:tcW w:w="566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  <w:proofErr w:type="spellEnd"/>
          </w:p>
        </w:tc>
        <w:tc>
          <w:tcPr>
            <w:tcW w:w="2127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,01</w:t>
            </w:r>
          </w:p>
        </w:tc>
        <w:tc>
          <w:tcPr>
            <w:tcW w:w="1276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26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93" w:type="dxa"/>
          </w:tcPr>
          <w:p w:rsidR="00273987" w:rsidRPr="004E0499" w:rsidRDefault="003F4A6F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843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273987" w:rsidRPr="004E0499" w:rsidTr="0073653B">
        <w:trPr>
          <w:trHeight w:val="337"/>
        </w:trPr>
        <w:tc>
          <w:tcPr>
            <w:tcW w:w="559" w:type="dxa"/>
            <w:vMerge/>
          </w:tcPr>
          <w:p w:rsidR="00273987" w:rsidRPr="004E0499" w:rsidRDefault="00273987" w:rsidP="00273987"/>
        </w:tc>
        <w:tc>
          <w:tcPr>
            <w:tcW w:w="6104" w:type="dxa"/>
          </w:tcPr>
          <w:p w:rsidR="00273987" w:rsidRPr="004E0499" w:rsidRDefault="00273987" w:rsidP="0027398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Значение оценки эффективности реализации программы</w:t>
            </w:r>
          </w:p>
        </w:tc>
        <w:tc>
          <w:tcPr>
            <w:tcW w:w="566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Эп</w:t>
            </w:r>
            <w:proofErr w:type="spellEnd"/>
          </w:p>
        </w:tc>
        <w:tc>
          <w:tcPr>
            <w:tcW w:w="2127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26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793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</w:tcPr>
          <w:p w:rsidR="00273987" w:rsidRPr="004E0499" w:rsidRDefault="00273987" w:rsidP="0027398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04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083AB3" w:rsidRPr="004E0499" w:rsidRDefault="00083AB3" w:rsidP="00273987">
      <w:pPr>
        <w:contextualSpacing/>
        <w:rPr>
          <w:sz w:val="26"/>
          <w:szCs w:val="26"/>
        </w:rPr>
      </w:pPr>
    </w:p>
    <w:p w:rsidR="00273987" w:rsidRPr="004E0499" w:rsidRDefault="00273987" w:rsidP="00B21C06">
      <w:pPr>
        <w:contextualSpacing/>
        <w:rPr>
          <w:sz w:val="26"/>
          <w:szCs w:val="26"/>
        </w:rPr>
      </w:pPr>
    </w:p>
    <w:p w:rsidR="00B956A4" w:rsidRPr="004E0499" w:rsidRDefault="00B956A4" w:rsidP="00B956A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0499">
        <w:rPr>
          <w:rFonts w:ascii="Times New Roman" w:hAnsi="Times New Roman" w:cs="Times New Roman"/>
          <w:sz w:val="26"/>
          <w:szCs w:val="26"/>
        </w:rPr>
        <w:t xml:space="preserve">Таким образом, критерий эффективности Программы составляет 1,1, что свидетельствует о высокой степени эффективности реализации Программы и требует дальнейшего продолжения ее реализации. </w:t>
      </w:r>
    </w:p>
    <w:p w:rsidR="00273987" w:rsidRPr="004E0499" w:rsidRDefault="00273987" w:rsidP="00B21C06">
      <w:pPr>
        <w:contextualSpacing/>
        <w:rPr>
          <w:sz w:val="26"/>
          <w:szCs w:val="26"/>
        </w:rPr>
        <w:sectPr w:rsidR="00273987" w:rsidRPr="004E0499" w:rsidSect="003155D0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73987" w:rsidRPr="004E0499" w:rsidRDefault="00273987" w:rsidP="00273987">
      <w:pPr>
        <w:jc w:val="center"/>
        <w:rPr>
          <w:i/>
          <w:sz w:val="26"/>
          <w:szCs w:val="26"/>
        </w:rPr>
      </w:pPr>
      <w:proofErr w:type="spellStart"/>
      <w:r w:rsidRPr="004E0499">
        <w:rPr>
          <w:i/>
          <w:sz w:val="26"/>
          <w:szCs w:val="26"/>
        </w:rPr>
        <w:lastRenderedPageBreak/>
        <w:t>д</w:t>
      </w:r>
      <w:proofErr w:type="spellEnd"/>
      <w:r w:rsidRPr="004E0499">
        <w:rPr>
          <w:i/>
          <w:sz w:val="26"/>
          <w:szCs w:val="26"/>
        </w:rPr>
        <w:t>) Информация о внесенных ответственным исполнителем изменениях в муниципальную программу</w:t>
      </w:r>
    </w:p>
    <w:p w:rsidR="00273987" w:rsidRPr="004E0499" w:rsidRDefault="00273987" w:rsidP="0027398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73987" w:rsidRPr="004E0499" w:rsidRDefault="00273987" w:rsidP="0027398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0499">
        <w:rPr>
          <w:rFonts w:ascii="Times New Roman" w:hAnsi="Times New Roman" w:cs="Times New Roman"/>
          <w:sz w:val="26"/>
          <w:szCs w:val="26"/>
        </w:rPr>
        <w:t>В 202</w:t>
      </w:r>
      <w:r w:rsidR="000103F9" w:rsidRPr="004E0499">
        <w:rPr>
          <w:rFonts w:ascii="Times New Roman" w:hAnsi="Times New Roman" w:cs="Times New Roman"/>
          <w:sz w:val="26"/>
          <w:szCs w:val="26"/>
        </w:rPr>
        <w:t>2</w:t>
      </w:r>
      <w:r w:rsidRPr="004E0499">
        <w:rPr>
          <w:rFonts w:ascii="Times New Roman" w:hAnsi="Times New Roman" w:cs="Times New Roman"/>
          <w:sz w:val="26"/>
          <w:szCs w:val="26"/>
        </w:rPr>
        <w:t xml:space="preserve"> году в муниципальную программу «Противодействие незаконному обороту наркотиков, снижение масштабов наркотизации населения в Усть-Абаканском районе» </w:t>
      </w:r>
      <w:r w:rsidR="000103F9" w:rsidRPr="004E0499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Pr="004E049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Усть-Абаканского района от 29.10.2013 года № 1773-п «Об утверждении муниципальных программ, действующих на территории Усть-Абаканского района» </w:t>
      </w:r>
      <w:r w:rsidR="000103F9" w:rsidRPr="004E0499">
        <w:rPr>
          <w:rFonts w:ascii="Times New Roman" w:hAnsi="Times New Roman" w:cs="Times New Roman"/>
          <w:sz w:val="26"/>
          <w:szCs w:val="26"/>
        </w:rPr>
        <w:t xml:space="preserve">изменения не вносились. </w:t>
      </w:r>
    </w:p>
    <w:p w:rsidR="00273987" w:rsidRPr="004E0499" w:rsidRDefault="00273987" w:rsidP="0027398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73987" w:rsidRPr="004E0499" w:rsidRDefault="00273987" w:rsidP="0027398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73987" w:rsidRPr="004E0499" w:rsidRDefault="00273987" w:rsidP="00273987">
      <w:pPr>
        <w:jc w:val="center"/>
        <w:rPr>
          <w:i/>
          <w:color w:val="000000"/>
          <w:sz w:val="26"/>
          <w:szCs w:val="26"/>
        </w:rPr>
      </w:pPr>
      <w:r w:rsidRPr="004E0499">
        <w:rPr>
          <w:i/>
          <w:color w:val="000000"/>
          <w:sz w:val="26"/>
          <w:szCs w:val="26"/>
        </w:rPr>
        <w:t>е) Анализ факторов, повлиявших на ход реализации муниципальной программы</w:t>
      </w:r>
    </w:p>
    <w:p w:rsidR="00273987" w:rsidRPr="004E0499" w:rsidRDefault="00273987" w:rsidP="00273987">
      <w:pPr>
        <w:jc w:val="center"/>
        <w:rPr>
          <w:i/>
          <w:sz w:val="26"/>
          <w:szCs w:val="26"/>
        </w:rPr>
      </w:pPr>
    </w:p>
    <w:p w:rsidR="00273987" w:rsidRPr="004E0499" w:rsidRDefault="00273987" w:rsidP="00273987">
      <w:pPr>
        <w:ind w:firstLine="708"/>
        <w:jc w:val="both"/>
        <w:rPr>
          <w:sz w:val="26"/>
          <w:szCs w:val="26"/>
        </w:rPr>
      </w:pPr>
      <w:r w:rsidRPr="004E0499">
        <w:rPr>
          <w:rFonts w:eastAsia="Calibri"/>
          <w:bCs/>
          <w:sz w:val="26"/>
          <w:szCs w:val="26"/>
        </w:rPr>
        <w:t>Факторов, повлиявших на ход реализации муниципальной программы «</w:t>
      </w:r>
      <w:r w:rsidRPr="004E0499">
        <w:rPr>
          <w:sz w:val="26"/>
          <w:szCs w:val="26"/>
        </w:rPr>
        <w:t>Противодействие незаконному обороту наркотиков, снижение масштабов наркотизации населения в Усть-Абаканском районе» в 202</w:t>
      </w:r>
      <w:r w:rsidR="000103F9" w:rsidRPr="004E0499">
        <w:rPr>
          <w:sz w:val="26"/>
          <w:szCs w:val="26"/>
        </w:rPr>
        <w:t>2</w:t>
      </w:r>
      <w:r w:rsidRPr="004E0499">
        <w:rPr>
          <w:sz w:val="26"/>
          <w:szCs w:val="26"/>
        </w:rPr>
        <w:t xml:space="preserve"> году не выявлено.</w:t>
      </w:r>
    </w:p>
    <w:p w:rsidR="00273987" w:rsidRPr="004E0499" w:rsidRDefault="00273987" w:rsidP="00273987">
      <w:pPr>
        <w:ind w:firstLine="708"/>
        <w:jc w:val="both"/>
        <w:rPr>
          <w:sz w:val="26"/>
          <w:szCs w:val="26"/>
        </w:rPr>
      </w:pPr>
    </w:p>
    <w:p w:rsidR="00273987" w:rsidRPr="004E0499" w:rsidRDefault="00273987" w:rsidP="00273987">
      <w:pPr>
        <w:jc w:val="center"/>
        <w:rPr>
          <w:i/>
          <w:color w:val="000000"/>
          <w:sz w:val="26"/>
          <w:szCs w:val="26"/>
        </w:rPr>
      </w:pPr>
    </w:p>
    <w:p w:rsidR="00273987" w:rsidRPr="004E0499" w:rsidRDefault="00273987" w:rsidP="00273987">
      <w:pPr>
        <w:jc w:val="both"/>
        <w:rPr>
          <w:sz w:val="26"/>
          <w:szCs w:val="26"/>
        </w:rPr>
      </w:pPr>
    </w:p>
    <w:p w:rsidR="00273987" w:rsidRPr="004E0499" w:rsidRDefault="00273987" w:rsidP="00273987">
      <w:pPr>
        <w:jc w:val="both"/>
        <w:rPr>
          <w:sz w:val="26"/>
          <w:szCs w:val="26"/>
        </w:rPr>
      </w:pPr>
    </w:p>
    <w:p w:rsidR="00273987" w:rsidRPr="004E0499" w:rsidRDefault="00273987" w:rsidP="00273987">
      <w:pPr>
        <w:jc w:val="both"/>
        <w:rPr>
          <w:sz w:val="26"/>
          <w:szCs w:val="26"/>
        </w:rPr>
      </w:pPr>
    </w:p>
    <w:p w:rsidR="00273987" w:rsidRPr="004E0499" w:rsidRDefault="000103F9" w:rsidP="00273987">
      <w:pPr>
        <w:ind w:right="-285"/>
        <w:jc w:val="both"/>
        <w:rPr>
          <w:sz w:val="26"/>
          <w:szCs w:val="26"/>
        </w:rPr>
      </w:pPr>
      <w:r w:rsidRPr="004E0499">
        <w:rPr>
          <w:sz w:val="26"/>
          <w:szCs w:val="26"/>
        </w:rPr>
        <w:t>Р</w:t>
      </w:r>
      <w:r w:rsidR="00273987" w:rsidRPr="004E0499">
        <w:rPr>
          <w:sz w:val="26"/>
          <w:szCs w:val="26"/>
        </w:rPr>
        <w:t xml:space="preserve">уководитель Управления </w:t>
      </w:r>
      <w:r w:rsidRPr="004E0499">
        <w:rPr>
          <w:sz w:val="26"/>
          <w:szCs w:val="26"/>
        </w:rPr>
        <w:t>сельского хозяйства</w:t>
      </w:r>
      <w:r w:rsidR="00273987" w:rsidRPr="004E0499">
        <w:rPr>
          <w:sz w:val="26"/>
          <w:szCs w:val="26"/>
        </w:rPr>
        <w:t xml:space="preserve"> </w:t>
      </w:r>
    </w:p>
    <w:p w:rsidR="00273987" w:rsidRDefault="00273987" w:rsidP="00273987">
      <w:pPr>
        <w:ind w:right="-285"/>
        <w:jc w:val="both"/>
        <w:rPr>
          <w:sz w:val="26"/>
          <w:szCs w:val="26"/>
        </w:rPr>
      </w:pPr>
      <w:r w:rsidRPr="004E0499">
        <w:rPr>
          <w:sz w:val="26"/>
          <w:szCs w:val="26"/>
        </w:rPr>
        <w:t>администрации Усть-Абаканского района</w:t>
      </w:r>
      <w:r w:rsidRPr="004E0499">
        <w:rPr>
          <w:sz w:val="26"/>
          <w:szCs w:val="26"/>
        </w:rPr>
        <w:tab/>
      </w:r>
      <w:r w:rsidRPr="004E0499">
        <w:rPr>
          <w:sz w:val="26"/>
          <w:szCs w:val="26"/>
        </w:rPr>
        <w:tab/>
      </w:r>
      <w:r w:rsidRPr="004E0499">
        <w:rPr>
          <w:sz w:val="26"/>
          <w:szCs w:val="26"/>
        </w:rPr>
        <w:tab/>
      </w:r>
      <w:r w:rsidRPr="004E0499">
        <w:rPr>
          <w:sz w:val="26"/>
          <w:szCs w:val="26"/>
        </w:rPr>
        <w:tab/>
      </w:r>
      <w:r w:rsidRPr="004E0499">
        <w:rPr>
          <w:sz w:val="26"/>
          <w:szCs w:val="26"/>
        </w:rPr>
        <w:tab/>
        <w:t>В.Г. Глухенко</w:t>
      </w:r>
    </w:p>
    <w:p w:rsidR="00273987" w:rsidRDefault="00273987" w:rsidP="00273987">
      <w:pPr>
        <w:ind w:right="-285"/>
        <w:jc w:val="both"/>
        <w:rPr>
          <w:sz w:val="26"/>
          <w:szCs w:val="26"/>
        </w:rPr>
      </w:pPr>
    </w:p>
    <w:p w:rsidR="00273987" w:rsidRPr="002E2459" w:rsidRDefault="00273987" w:rsidP="00B21C06">
      <w:pPr>
        <w:contextualSpacing/>
        <w:rPr>
          <w:sz w:val="26"/>
          <w:szCs w:val="26"/>
        </w:rPr>
      </w:pPr>
    </w:p>
    <w:sectPr w:rsidR="00273987" w:rsidRPr="002E2459" w:rsidSect="00273987">
      <w:pgSz w:w="11906" w:h="16838" w:code="9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2E7" w:rsidRDefault="000C22E7" w:rsidP="008D24FB">
      <w:r>
        <w:separator/>
      </w:r>
    </w:p>
  </w:endnote>
  <w:endnote w:type="continuationSeparator" w:id="1">
    <w:p w:rsidR="000C22E7" w:rsidRDefault="000C22E7" w:rsidP="008D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2E7" w:rsidRDefault="000C22E7" w:rsidP="008D24FB">
      <w:r>
        <w:separator/>
      </w:r>
    </w:p>
  </w:footnote>
  <w:footnote w:type="continuationSeparator" w:id="1">
    <w:p w:rsidR="000C22E7" w:rsidRDefault="000C22E7" w:rsidP="008D2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7B29"/>
    <w:multiLevelType w:val="hybridMultilevel"/>
    <w:tmpl w:val="2E5E55AC"/>
    <w:lvl w:ilvl="0" w:tplc="158C0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90314"/>
    <w:multiLevelType w:val="hybridMultilevel"/>
    <w:tmpl w:val="69EE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07163"/>
    <w:multiLevelType w:val="hybridMultilevel"/>
    <w:tmpl w:val="E1BA54AE"/>
    <w:lvl w:ilvl="0" w:tplc="4DB453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37B8D"/>
    <w:multiLevelType w:val="hybridMultilevel"/>
    <w:tmpl w:val="2E5E55AC"/>
    <w:lvl w:ilvl="0" w:tplc="158C0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607"/>
    <w:rsid w:val="00000D7B"/>
    <w:rsid w:val="000010C2"/>
    <w:rsid w:val="00001351"/>
    <w:rsid w:val="00001B68"/>
    <w:rsid w:val="00001BDF"/>
    <w:rsid w:val="00001CCE"/>
    <w:rsid w:val="00002C24"/>
    <w:rsid w:val="0000346F"/>
    <w:rsid w:val="00004CE1"/>
    <w:rsid w:val="00004D18"/>
    <w:rsid w:val="00004E31"/>
    <w:rsid w:val="00005353"/>
    <w:rsid w:val="00005A51"/>
    <w:rsid w:val="00005E67"/>
    <w:rsid w:val="00005E75"/>
    <w:rsid w:val="00005FB9"/>
    <w:rsid w:val="00006721"/>
    <w:rsid w:val="00006EE7"/>
    <w:rsid w:val="00006F41"/>
    <w:rsid w:val="00007040"/>
    <w:rsid w:val="000071CE"/>
    <w:rsid w:val="0000787C"/>
    <w:rsid w:val="00007CE7"/>
    <w:rsid w:val="000103F9"/>
    <w:rsid w:val="000106C9"/>
    <w:rsid w:val="000107D2"/>
    <w:rsid w:val="00010BC9"/>
    <w:rsid w:val="00010C32"/>
    <w:rsid w:val="000111B7"/>
    <w:rsid w:val="0001126F"/>
    <w:rsid w:val="0001149B"/>
    <w:rsid w:val="00011698"/>
    <w:rsid w:val="00011C1B"/>
    <w:rsid w:val="000121C1"/>
    <w:rsid w:val="000123AF"/>
    <w:rsid w:val="00012853"/>
    <w:rsid w:val="000130AF"/>
    <w:rsid w:val="0001484E"/>
    <w:rsid w:val="00014C60"/>
    <w:rsid w:val="00015008"/>
    <w:rsid w:val="0001562B"/>
    <w:rsid w:val="000156E4"/>
    <w:rsid w:val="0001633C"/>
    <w:rsid w:val="000167AC"/>
    <w:rsid w:val="00016F6C"/>
    <w:rsid w:val="00017977"/>
    <w:rsid w:val="00017B5C"/>
    <w:rsid w:val="00017CC5"/>
    <w:rsid w:val="00017E5D"/>
    <w:rsid w:val="00017F56"/>
    <w:rsid w:val="0002033C"/>
    <w:rsid w:val="00020932"/>
    <w:rsid w:val="00020A98"/>
    <w:rsid w:val="00021C93"/>
    <w:rsid w:val="00022E90"/>
    <w:rsid w:val="00022EA6"/>
    <w:rsid w:val="00023464"/>
    <w:rsid w:val="000242F0"/>
    <w:rsid w:val="00024C6F"/>
    <w:rsid w:val="00026D8B"/>
    <w:rsid w:val="00027A99"/>
    <w:rsid w:val="00027B44"/>
    <w:rsid w:val="00030DD7"/>
    <w:rsid w:val="00030F47"/>
    <w:rsid w:val="0003136A"/>
    <w:rsid w:val="00031801"/>
    <w:rsid w:val="00031C7B"/>
    <w:rsid w:val="000325AA"/>
    <w:rsid w:val="000326A4"/>
    <w:rsid w:val="00032A8C"/>
    <w:rsid w:val="00032E79"/>
    <w:rsid w:val="00033095"/>
    <w:rsid w:val="000332D9"/>
    <w:rsid w:val="000340D2"/>
    <w:rsid w:val="000358B5"/>
    <w:rsid w:val="0003595B"/>
    <w:rsid w:val="00036A09"/>
    <w:rsid w:val="00036E6A"/>
    <w:rsid w:val="000372BA"/>
    <w:rsid w:val="00037566"/>
    <w:rsid w:val="0003763F"/>
    <w:rsid w:val="000376F1"/>
    <w:rsid w:val="00040471"/>
    <w:rsid w:val="0004070D"/>
    <w:rsid w:val="000408B4"/>
    <w:rsid w:val="00040DA0"/>
    <w:rsid w:val="00041FB1"/>
    <w:rsid w:val="0004227A"/>
    <w:rsid w:val="000425CC"/>
    <w:rsid w:val="000425CD"/>
    <w:rsid w:val="0004262E"/>
    <w:rsid w:val="00042AF0"/>
    <w:rsid w:val="00042F9F"/>
    <w:rsid w:val="00043160"/>
    <w:rsid w:val="00043486"/>
    <w:rsid w:val="0004421E"/>
    <w:rsid w:val="00044510"/>
    <w:rsid w:val="00044DA5"/>
    <w:rsid w:val="000457C7"/>
    <w:rsid w:val="000466B0"/>
    <w:rsid w:val="00046750"/>
    <w:rsid w:val="00046FDF"/>
    <w:rsid w:val="00047FCA"/>
    <w:rsid w:val="0005038D"/>
    <w:rsid w:val="0005043A"/>
    <w:rsid w:val="0005067C"/>
    <w:rsid w:val="00051FC7"/>
    <w:rsid w:val="0005236C"/>
    <w:rsid w:val="0005288A"/>
    <w:rsid w:val="0005380C"/>
    <w:rsid w:val="00055125"/>
    <w:rsid w:val="0005564B"/>
    <w:rsid w:val="00056AE7"/>
    <w:rsid w:val="00057AA8"/>
    <w:rsid w:val="00061FFA"/>
    <w:rsid w:val="00062559"/>
    <w:rsid w:val="000626CA"/>
    <w:rsid w:val="0006303A"/>
    <w:rsid w:val="000637DA"/>
    <w:rsid w:val="0006405C"/>
    <w:rsid w:val="00065A5C"/>
    <w:rsid w:val="00065B59"/>
    <w:rsid w:val="000663FC"/>
    <w:rsid w:val="00066C42"/>
    <w:rsid w:val="00066DE0"/>
    <w:rsid w:val="00066F67"/>
    <w:rsid w:val="00067B99"/>
    <w:rsid w:val="00070A3C"/>
    <w:rsid w:val="00070C26"/>
    <w:rsid w:val="0007174C"/>
    <w:rsid w:val="00072778"/>
    <w:rsid w:val="00072FD0"/>
    <w:rsid w:val="000746D3"/>
    <w:rsid w:val="000766D3"/>
    <w:rsid w:val="000766FA"/>
    <w:rsid w:val="00077019"/>
    <w:rsid w:val="000809DC"/>
    <w:rsid w:val="00080E08"/>
    <w:rsid w:val="0008223B"/>
    <w:rsid w:val="00083AB3"/>
    <w:rsid w:val="000840CF"/>
    <w:rsid w:val="000847B9"/>
    <w:rsid w:val="00084833"/>
    <w:rsid w:val="00084AFF"/>
    <w:rsid w:val="00085AA1"/>
    <w:rsid w:val="00085CA6"/>
    <w:rsid w:val="000860F2"/>
    <w:rsid w:val="000865CE"/>
    <w:rsid w:val="0008726D"/>
    <w:rsid w:val="00087A6D"/>
    <w:rsid w:val="00090487"/>
    <w:rsid w:val="00090956"/>
    <w:rsid w:val="00090A7D"/>
    <w:rsid w:val="000917C4"/>
    <w:rsid w:val="000922D8"/>
    <w:rsid w:val="00092973"/>
    <w:rsid w:val="00092EFC"/>
    <w:rsid w:val="000933C6"/>
    <w:rsid w:val="000946AF"/>
    <w:rsid w:val="00095DBE"/>
    <w:rsid w:val="0009603B"/>
    <w:rsid w:val="0009634B"/>
    <w:rsid w:val="000965D1"/>
    <w:rsid w:val="00096FA6"/>
    <w:rsid w:val="0009769E"/>
    <w:rsid w:val="000978EA"/>
    <w:rsid w:val="00097FEB"/>
    <w:rsid w:val="000A02E8"/>
    <w:rsid w:val="000A0D4A"/>
    <w:rsid w:val="000A0DC1"/>
    <w:rsid w:val="000A0DC3"/>
    <w:rsid w:val="000A1643"/>
    <w:rsid w:val="000A1F6E"/>
    <w:rsid w:val="000A237A"/>
    <w:rsid w:val="000A26F8"/>
    <w:rsid w:val="000A356B"/>
    <w:rsid w:val="000A3644"/>
    <w:rsid w:val="000A3798"/>
    <w:rsid w:val="000A3D26"/>
    <w:rsid w:val="000A3DB4"/>
    <w:rsid w:val="000A3DEA"/>
    <w:rsid w:val="000A3F95"/>
    <w:rsid w:val="000A425A"/>
    <w:rsid w:val="000A50D4"/>
    <w:rsid w:val="000A5646"/>
    <w:rsid w:val="000A5666"/>
    <w:rsid w:val="000A5682"/>
    <w:rsid w:val="000A580B"/>
    <w:rsid w:val="000A719C"/>
    <w:rsid w:val="000A7730"/>
    <w:rsid w:val="000A7F50"/>
    <w:rsid w:val="000B0A40"/>
    <w:rsid w:val="000B0D49"/>
    <w:rsid w:val="000B241C"/>
    <w:rsid w:val="000B2ACC"/>
    <w:rsid w:val="000B2B06"/>
    <w:rsid w:val="000B34EA"/>
    <w:rsid w:val="000B383A"/>
    <w:rsid w:val="000B4926"/>
    <w:rsid w:val="000B51F2"/>
    <w:rsid w:val="000B58A9"/>
    <w:rsid w:val="000B5C0E"/>
    <w:rsid w:val="000B6860"/>
    <w:rsid w:val="000B6BB8"/>
    <w:rsid w:val="000B7ABE"/>
    <w:rsid w:val="000B7F59"/>
    <w:rsid w:val="000B7F66"/>
    <w:rsid w:val="000B7FFB"/>
    <w:rsid w:val="000C02C1"/>
    <w:rsid w:val="000C06C7"/>
    <w:rsid w:val="000C14DF"/>
    <w:rsid w:val="000C1514"/>
    <w:rsid w:val="000C1B4C"/>
    <w:rsid w:val="000C22E7"/>
    <w:rsid w:val="000C2884"/>
    <w:rsid w:val="000C36B5"/>
    <w:rsid w:val="000C37F3"/>
    <w:rsid w:val="000C3856"/>
    <w:rsid w:val="000C3A2D"/>
    <w:rsid w:val="000C42EB"/>
    <w:rsid w:val="000C454E"/>
    <w:rsid w:val="000C4D2F"/>
    <w:rsid w:val="000C4E7B"/>
    <w:rsid w:val="000C5CEE"/>
    <w:rsid w:val="000C5E0C"/>
    <w:rsid w:val="000C6AB5"/>
    <w:rsid w:val="000C6CD3"/>
    <w:rsid w:val="000C721A"/>
    <w:rsid w:val="000D044A"/>
    <w:rsid w:val="000D06B6"/>
    <w:rsid w:val="000D09CB"/>
    <w:rsid w:val="000D0D24"/>
    <w:rsid w:val="000D1A05"/>
    <w:rsid w:val="000D2006"/>
    <w:rsid w:val="000D2077"/>
    <w:rsid w:val="000D2FD1"/>
    <w:rsid w:val="000D4215"/>
    <w:rsid w:val="000D530B"/>
    <w:rsid w:val="000D7A2B"/>
    <w:rsid w:val="000E0043"/>
    <w:rsid w:val="000E1853"/>
    <w:rsid w:val="000E2368"/>
    <w:rsid w:val="000E2D8A"/>
    <w:rsid w:val="000E3257"/>
    <w:rsid w:val="000E3596"/>
    <w:rsid w:val="000E3E6A"/>
    <w:rsid w:val="000E470B"/>
    <w:rsid w:val="000E47E4"/>
    <w:rsid w:val="000E4C6D"/>
    <w:rsid w:val="000E4EE4"/>
    <w:rsid w:val="000E68E3"/>
    <w:rsid w:val="000E6FE7"/>
    <w:rsid w:val="000E737A"/>
    <w:rsid w:val="000E7566"/>
    <w:rsid w:val="000E7BDA"/>
    <w:rsid w:val="000F0343"/>
    <w:rsid w:val="000F0762"/>
    <w:rsid w:val="000F0D49"/>
    <w:rsid w:val="000F304C"/>
    <w:rsid w:val="000F357F"/>
    <w:rsid w:val="000F4C1D"/>
    <w:rsid w:val="000F5AC1"/>
    <w:rsid w:val="000F5DE8"/>
    <w:rsid w:val="000F5DFD"/>
    <w:rsid w:val="000F5F54"/>
    <w:rsid w:val="000F61D5"/>
    <w:rsid w:val="000F66E9"/>
    <w:rsid w:val="000F6796"/>
    <w:rsid w:val="000F72EB"/>
    <w:rsid w:val="000F7356"/>
    <w:rsid w:val="000F7478"/>
    <w:rsid w:val="000F7674"/>
    <w:rsid w:val="0010057A"/>
    <w:rsid w:val="00101130"/>
    <w:rsid w:val="00101A48"/>
    <w:rsid w:val="00101DD3"/>
    <w:rsid w:val="001028E3"/>
    <w:rsid w:val="00102DF8"/>
    <w:rsid w:val="001032BC"/>
    <w:rsid w:val="001033E4"/>
    <w:rsid w:val="001034FA"/>
    <w:rsid w:val="001036BA"/>
    <w:rsid w:val="00103D89"/>
    <w:rsid w:val="00103DC2"/>
    <w:rsid w:val="0010476D"/>
    <w:rsid w:val="0010482D"/>
    <w:rsid w:val="00104F32"/>
    <w:rsid w:val="00104FE3"/>
    <w:rsid w:val="001058B9"/>
    <w:rsid w:val="00105D64"/>
    <w:rsid w:val="00105F11"/>
    <w:rsid w:val="00106745"/>
    <w:rsid w:val="00107BF2"/>
    <w:rsid w:val="00110D4E"/>
    <w:rsid w:val="00110EBD"/>
    <w:rsid w:val="00111539"/>
    <w:rsid w:val="00111F8B"/>
    <w:rsid w:val="00112969"/>
    <w:rsid w:val="001129E2"/>
    <w:rsid w:val="001130EE"/>
    <w:rsid w:val="001133EA"/>
    <w:rsid w:val="00113411"/>
    <w:rsid w:val="0011394C"/>
    <w:rsid w:val="0011428D"/>
    <w:rsid w:val="00114CE1"/>
    <w:rsid w:val="00114DB1"/>
    <w:rsid w:val="00114E6B"/>
    <w:rsid w:val="00115FD9"/>
    <w:rsid w:val="00116999"/>
    <w:rsid w:val="0011757D"/>
    <w:rsid w:val="001176CC"/>
    <w:rsid w:val="00117D98"/>
    <w:rsid w:val="00117FE0"/>
    <w:rsid w:val="0012003B"/>
    <w:rsid w:val="001204AA"/>
    <w:rsid w:val="001205FD"/>
    <w:rsid w:val="00120806"/>
    <w:rsid w:val="00120E84"/>
    <w:rsid w:val="00121023"/>
    <w:rsid w:val="00122767"/>
    <w:rsid w:val="00123555"/>
    <w:rsid w:val="001236E3"/>
    <w:rsid w:val="001238BD"/>
    <w:rsid w:val="00123A6F"/>
    <w:rsid w:val="00123D06"/>
    <w:rsid w:val="00123F63"/>
    <w:rsid w:val="00123FB6"/>
    <w:rsid w:val="00124D5F"/>
    <w:rsid w:val="0012527B"/>
    <w:rsid w:val="00126682"/>
    <w:rsid w:val="00127330"/>
    <w:rsid w:val="001275E7"/>
    <w:rsid w:val="00127BBF"/>
    <w:rsid w:val="001303C1"/>
    <w:rsid w:val="0013062F"/>
    <w:rsid w:val="00130A0B"/>
    <w:rsid w:val="00130FD4"/>
    <w:rsid w:val="00131253"/>
    <w:rsid w:val="00131BE8"/>
    <w:rsid w:val="00131E4F"/>
    <w:rsid w:val="00131EB8"/>
    <w:rsid w:val="001322B0"/>
    <w:rsid w:val="00132FE9"/>
    <w:rsid w:val="0013368A"/>
    <w:rsid w:val="001357E5"/>
    <w:rsid w:val="00136035"/>
    <w:rsid w:val="00136735"/>
    <w:rsid w:val="001378A5"/>
    <w:rsid w:val="00137EC7"/>
    <w:rsid w:val="0014136B"/>
    <w:rsid w:val="001414B6"/>
    <w:rsid w:val="00141A40"/>
    <w:rsid w:val="00141B83"/>
    <w:rsid w:val="00141C0C"/>
    <w:rsid w:val="00141D17"/>
    <w:rsid w:val="00141F3F"/>
    <w:rsid w:val="001430C1"/>
    <w:rsid w:val="001433BC"/>
    <w:rsid w:val="00143A02"/>
    <w:rsid w:val="00143A13"/>
    <w:rsid w:val="00143A83"/>
    <w:rsid w:val="00143BC2"/>
    <w:rsid w:val="0014470A"/>
    <w:rsid w:val="001447BF"/>
    <w:rsid w:val="001456CF"/>
    <w:rsid w:val="00145C4D"/>
    <w:rsid w:val="0014656B"/>
    <w:rsid w:val="00146C10"/>
    <w:rsid w:val="00147258"/>
    <w:rsid w:val="00147966"/>
    <w:rsid w:val="00147C4A"/>
    <w:rsid w:val="0015069E"/>
    <w:rsid w:val="00150A32"/>
    <w:rsid w:val="00151929"/>
    <w:rsid w:val="00151BA3"/>
    <w:rsid w:val="001523E2"/>
    <w:rsid w:val="001528B2"/>
    <w:rsid w:val="00153787"/>
    <w:rsid w:val="00153C4D"/>
    <w:rsid w:val="00154715"/>
    <w:rsid w:val="00155E8A"/>
    <w:rsid w:val="0015670E"/>
    <w:rsid w:val="00156887"/>
    <w:rsid w:val="001574E8"/>
    <w:rsid w:val="0015790F"/>
    <w:rsid w:val="001604DB"/>
    <w:rsid w:val="001609CC"/>
    <w:rsid w:val="00160FCC"/>
    <w:rsid w:val="00161063"/>
    <w:rsid w:val="001610EF"/>
    <w:rsid w:val="00161458"/>
    <w:rsid w:val="001629C8"/>
    <w:rsid w:val="00162B15"/>
    <w:rsid w:val="00162C1D"/>
    <w:rsid w:val="00162CA5"/>
    <w:rsid w:val="001636A7"/>
    <w:rsid w:val="00163761"/>
    <w:rsid w:val="00164219"/>
    <w:rsid w:val="001646B8"/>
    <w:rsid w:val="00164D76"/>
    <w:rsid w:val="00165504"/>
    <w:rsid w:val="0016571C"/>
    <w:rsid w:val="00167630"/>
    <w:rsid w:val="00167734"/>
    <w:rsid w:val="00167C09"/>
    <w:rsid w:val="00170199"/>
    <w:rsid w:val="00170232"/>
    <w:rsid w:val="0017074D"/>
    <w:rsid w:val="00170E39"/>
    <w:rsid w:val="00171C88"/>
    <w:rsid w:val="001725AF"/>
    <w:rsid w:val="00172B52"/>
    <w:rsid w:val="00172EB7"/>
    <w:rsid w:val="0017365D"/>
    <w:rsid w:val="0017478B"/>
    <w:rsid w:val="00174BFC"/>
    <w:rsid w:val="0017582E"/>
    <w:rsid w:val="00175E07"/>
    <w:rsid w:val="00176346"/>
    <w:rsid w:val="0017688B"/>
    <w:rsid w:val="001779AC"/>
    <w:rsid w:val="00177DDF"/>
    <w:rsid w:val="00177E9D"/>
    <w:rsid w:val="001808DC"/>
    <w:rsid w:val="001812AF"/>
    <w:rsid w:val="00181A30"/>
    <w:rsid w:val="00182E6D"/>
    <w:rsid w:val="00183251"/>
    <w:rsid w:val="00183A2E"/>
    <w:rsid w:val="00183B91"/>
    <w:rsid w:val="00183D54"/>
    <w:rsid w:val="00183F37"/>
    <w:rsid w:val="001845A9"/>
    <w:rsid w:val="0018472E"/>
    <w:rsid w:val="00185537"/>
    <w:rsid w:val="00185FCF"/>
    <w:rsid w:val="00186563"/>
    <w:rsid w:val="00186565"/>
    <w:rsid w:val="00186697"/>
    <w:rsid w:val="0018730F"/>
    <w:rsid w:val="001876C0"/>
    <w:rsid w:val="00187AFB"/>
    <w:rsid w:val="00187D11"/>
    <w:rsid w:val="0019068D"/>
    <w:rsid w:val="001911FA"/>
    <w:rsid w:val="00191366"/>
    <w:rsid w:val="001917A4"/>
    <w:rsid w:val="001918A8"/>
    <w:rsid w:val="00191D91"/>
    <w:rsid w:val="0019204C"/>
    <w:rsid w:val="00192339"/>
    <w:rsid w:val="00192D20"/>
    <w:rsid w:val="00193708"/>
    <w:rsid w:val="00193BD8"/>
    <w:rsid w:val="001941AF"/>
    <w:rsid w:val="00194847"/>
    <w:rsid w:val="0019493D"/>
    <w:rsid w:val="00194DD7"/>
    <w:rsid w:val="00195888"/>
    <w:rsid w:val="001963E6"/>
    <w:rsid w:val="00196D67"/>
    <w:rsid w:val="0019709E"/>
    <w:rsid w:val="00197637"/>
    <w:rsid w:val="00197734"/>
    <w:rsid w:val="001A0D11"/>
    <w:rsid w:val="001A13A5"/>
    <w:rsid w:val="001A143C"/>
    <w:rsid w:val="001A17A7"/>
    <w:rsid w:val="001A1AF7"/>
    <w:rsid w:val="001A1E67"/>
    <w:rsid w:val="001A258A"/>
    <w:rsid w:val="001A3B29"/>
    <w:rsid w:val="001A4295"/>
    <w:rsid w:val="001A4744"/>
    <w:rsid w:val="001A4A4D"/>
    <w:rsid w:val="001A5379"/>
    <w:rsid w:val="001A546B"/>
    <w:rsid w:val="001A59CC"/>
    <w:rsid w:val="001A6209"/>
    <w:rsid w:val="001A74CE"/>
    <w:rsid w:val="001A7E50"/>
    <w:rsid w:val="001B0E74"/>
    <w:rsid w:val="001B1416"/>
    <w:rsid w:val="001B1670"/>
    <w:rsid w:val="001B2FCA"/>
    <w:rsid w:val="001B3461"/>
    <w:rsid w:val="001B3CF1"/>
    <w:rsid w:val="001B4C72"/>
    <w:rsid w:val="001B50AC"/>
    <w:rsid w:val="001B5DFF"/>
    <w:rsid w:val="001B661D"/>
    <w:rsid w:val="001B7030"/>
    <w:rsid w:val="001B775D"/>
    <w:rsid w:val="001B7FAC"/>
    <w:rsid w:val="001C0230"/>
    <w:rsid w:val="001C093D"/>
    <w:rsid w:val="001C0D68"/>
    <w:rsid w:val="001C1294"/>
    <w:rsid w:val="001C1523"/>
    <w:rsid w:val="001C1DA0"/>
    <w:rsid w:val="001C20EE"/>
    <w:rsid w:val="001C226B"/>
    <w:rsid w:val="001C2412"/>
    <w:rsid w:val="001C2638"/>
    <w:rsid w:val="001C2DBD"/>
    <w:rsid w:val="001C2F6A"/>
    <w:rsid w:val="001C3358"/>
    <w:rsid w:val="001C3ECF"/>
    <w:rsid w:val="001C3F3C"/>
    <w:rsid w:val="001C4446"/>
    <w:rsid w:val="001C4D1E"/>
    <w:rsid w:val="001C4EC4"/>
    <w:rsid w:val="001C51CD"/>
    <w:rsid w:val="001C5AF3"/>
    <w:rsid w:val="001C5D4E"/>
    <w:rsid w:val="001C65A1"/>
    <w:rsid w:val="001C704D"/>
    <w:rsid w:val="001C78DD"/>
    <w:rsid w:val="001D1192"/>
    <w:rsid w:val="001D1AC9"/>
    <w:rsid w:val="001D1E57"/>
    <w:rsid w:val="001D29FA"/>
    <w:rsid w:val="001D4179"/>
    <w:rsid w:val="001D4A03"/>
    <w:rsid w:val="001D4CB1"/>
    <w:rsid w:val="001D4F48"/>
    <w:rsid w:val="001D51A3"/>
    <w:rsid w:val="001D5840"/>
    <w:rsid w:val="001D5857"/>
    <w:rsid w:val="001D58DB"/>
    <w:rsid w:val="001D5A41"/>
    <w:rsid w:val="001D6248"/>
    <w:rsid w:val="001D6554"/>
    <w:rsid w:val="001D66F1"/>
    <w:rsid w:val="001D71FD"/>
    <w:rsid w:val="001E06C5"/>
    <w:rsid w:val="001E08E5"/>
    <w:rsid w:val="001E096C"/>
    <w:rsid w:val="001E0F06"/>
    <w:rsid w:val="001E1348"/>
    <w:rsid w:val="001E1A13"/>
    <w:rsid w:val="001E1E88"/>
    <w:rsid w:val="001E2437"/>
    <w:rsid w:val="001E248E"/>
    <w:rsid w:val="001E2E40"/>
    <w:rsid w:val="001E3D08"/>
    <w:rsid w:val="001E3EA5"/>
    <w:rsid w:val="001E440C"/>
    <w:rsid w:val="001E4D4D"/>
    <w:rsid w:val="001E6211"/>
    <w:rsid w:val="001E68AC"/>
    <w:rsid w:val="001F1852"/>
    <w:rsid w:val="001F1874"/>
    <w:rsid w:val="001F1C67"/>
    <w:rsid w:val="001F202B"/>
    <w:rsid w:val="001F3CED"/>
    <w:rsid w:val="001F4F35"/>
    <w:rsid w:val="001F565E"/>
    <w:rsid w:val="001F5CB2"/>
    <w:rsid w:val="001F6A13"/>
    <w:rsid w:val="001F6BED"/>
    <w:rsid w:val="001F6F44"/>
    <w:rsid w:val="001F7596"/>
    <w:rsid w:val="001F7BA0"/>
    <w:rsid w:val="0020075B"/>
    <w:rsid w:val="00200E07"/>
    <w:rsid w:val="00201A08"/>
    <w:rsid w:val="00203013"/>
    <w:rsid w:val="002031AB"/>
    <w:rsid w:val="002046AC"/>
    <w:rsid w:val="00204805"/>
    <w:rsid w:val="00204EB2"/>
    <w:rsid w:val="00205168"/>
    <w:rsid w:val="00205F9F"/>
    <w:rsid w:val="00206111"/>
    <w:rsid w:val="00210BF2"/>
    <w:rsid w:val="0021238C"/>
    <w:rsid w:val="0021274E"/>
    <w:rsid w:val="00212AB8"/>
    <w:rsid w:val="002132C7"/>
    <w:rsid w:val="00213400"/>
    <w:rsid w:val="00213B43"/>
    <w:rsid w:val="00213FF3"/>
    <w:rsid w:val="002143CC"/>
    <w:rsid w:val="0021546E"/>
    <w:rsid w:val="002162C0"/>
    <w:rsid w:val="00216F4B"/>
    <w:rsid w:val="002204EE"/>
    <w:rsid w:val="0022053A"/>
    <w:rsid w:val="0022148A"/>
    <w:rsid w:val="00221BF5"/>
    <w:rsid w:val="0022286A"/>
    <w:rsid w:val="002237E7"/>
    <w:rsid w:val="00223B1D"/>
    <w:rsid w:val="00223C21"/>
    <w:rsid w:val="00224EA1"/>
    <w:rsid w:val="002251DC"/>
    <w:rsid w:val="00225393"/>
    <w:rsid w:val="00226184"/>
    <w:rsid w:val="00226BD6"/>
    <w:rsid w:val="0022719C"/>
    <w:rsid w:val="00227F91"/>
    <w:rsid w:val="002307CF"/>
    <w:rsid w:val="00230C76"/>
    <w:rsid w:val="00231063"/>
    <w:rsid w:val="002311BF"/>
    <w:rsid w:val="00231465"/>
    <w:rsid w:val="0023164F"/>
    <w:rsid w:val="00231D7F"/>
    <w:rsid w:val="002325C9"/>
    <w:rsid w:val="00232DB7"/>
    <w:rsid w:val="0023369C"/>
    <w:rsid w:val="002341F5"/>
    <w:rsid w:val="002342CF"/>
    <w:rsid w:val="002356EE"/>
    <w:rsid w:val="002358D2"/>
    <w:rsid w:val="00235A0F"/>
    <w:rsid w:val="00235B34"/>
    <w:rsid w:val="00236211"/>
    <w:rsid w:val="002362EC"/>
    <w:rsid w:val="002365B9"/>
    <w:rsid w:val="00236A4D"/>
    <w:rsid w:val="002372AA"/>
    <w:rsid w:val="002379FF"/>
    <w:rsid w:val="00240C18"/>
    <w:rsid w:val="00241844"/>
    <w:rsid w:val="00241AE1"/>
    <w:rsid w:val="00241B03"/>
    <w:rsid w:val="00241C37"/>
    <w:rsid w:val="0024200E"/>
    <w:rsid w:val="00242616"/>
    <w:rsid w:val="0024364D"/>
    <w:rsid w:val="00243E8D"/>
    <w:rsid w:val="00244136"/>
    <w:rsid w:val="002448C9"/>
    <w:rsid w:val="00244BEE"/>
    <w:rsid w:val="00244EEC"/>
    <w:rsid w:val="00245735"/>
    <w:rsid w:val="00246110"/>
    <w:rsid w:val="00246392"/>
    <w:rsid w:val="00246547"/>
    <w:rsid w:val="00246621"/>
    <w:rsid w:val="00247B8C"/>
    <w:rsid w:val="00247D99"/>
    <w:rsid w:val="0025001E"/>
    <w:rsid w:val="002503EB"/>
    <w:rsid w:val="00250B40"/>
    <w:rsid w:val="00250B71"/>
    <w:rsid w:val="00251E6A"/>
    <w:rsid w:val="00252F22"/>
    <w:rsid w:val="0025392D"/>
    <w:rsid w:val="002539E8"/>
    <w:rsid w:val="002541D1"/>
    <w:rsid w:val="002545C6"/>
    <w:rsid w:val="00254B85"/>
    <w:rsid w:val="00254FFC"/>
    <w:rsid w:val="00255957"/>
    <w:rsid w:val="00255DFD"/>
    <w:rsid w:val="00256562"/>
    <w:rsid w:val="0025716F"/>
    <w:rsid w:val="0025718F"/>
    <w:rsid w:val="00257FE1"/>
    <w:rsid w:val="00260BE1"/>
    <w:rsid w:val="002611F1"/>
    <w:rsid w:val="00262342"/>
    <w:rsid w:val="002628B6"/>
    <w:rsid w:val="00262CCB"/>
    <w:rsid w:val="00262DA6"/>
    <w:rsid w:val="0026445A"/>
    <w:rsid w:val="002649C3"/>
    <w:rsid w:val="00265D28"/>
    <w:rsid w:val="0026624E"/>
    <w:rsid w:val="00266DAE"/>
    <w:rsid w:val="0027001A"/>
    <w:rsid w:val="00271627"/>
    <w:rsid w:val="00271684"/>
    <w:rsid w:val="00272190"/>
    <w:rsid w:val="00273987"/>
    <w:rsid w:val="00273BF1"/>
    <w:rsid w:val="00273D2A"/>
    <w:rsid w:val="00274F3F"/>
    <w:rsid w:val="00275620"/>
    <w:rsid w:val="002765C6"/>
    <w:rsid w:val="00276BDA"/>
    <w:rsid w:val="00276D5A"/>
    <w:rsid w:val="00276E2E"/>
    <w:rsid w:val="0027704C"/>
    <w:rsid w:val="00277309"/>
    <w:rsid w:val="00277F05"/>
    <w:rsid w:val="00277F79"/>
    <w:rsid w:val="00280066"/>
    <w:rsid w:val="00280A48"/>
    <w:rsid w:val="002816D3"/>
    <w:rsid w:val="002820ED"/>
    <w:rsid w:val="00282922"/>
    <w:rsid w:val="00283651"/>
    <w:rsid w:val="00283D16"/>
    <w:rsid w:val="00283FA1"/>
    <w:rsid w:val="00284576"/>
    <w:rsid w:val="00284650"/>
    <w:rsid w:val="00284922"/>
    <w:rsid w:val="00284AA4"/>
    <w:rsid w:val="00284B3F"/>
    <w:rsid w:val="002859E2"/>
    <w:rsid w:val="00285EAC"/>
    <w:rsid w:val="002860B5"/>
    <w:rsid w:val="00286FC1"/>
    <w:rsid w:val="0028713D"/>
    <w:rsid w:val="00287AE5"/>
    <w:rsid w:val="00290093"/>
    <w:rsid w:val="00290307"/>
    <w:rsid w:val="002903A2"/>
    <w:rsid w:val="00290626"/>
    <w:rsid w:val="00291962"/>
    <w:rsid w:val="00292CCD"/>
    <w:rsid w:val="00293418"/>
    <w:rsid w:val="00294390"/>
    <w:rsid w:val="002957E5"/>
    <w:rsid w:val="00296A64"/>
    <w:rsid w:val="00297032"/>
    <w:rsid w:val="0029765C"/>
    <w:rsid w:val="002976FF"/>
    <w:rsid w:val="002978ED"/>
    <w:rsid w:val="002A00A4"/>
    <w:rsid w:val="002A037F"/>
    <w:rsid w:val="002A0C71"/>
    <w:rsid w:val="002A1441"/>
    <w:rsid w:val="002A1F68"/>
    <w:rsid w:val="002A208F"/>
    <w:rsid w:val="002A2188"/>
    <w:rsid w:val="002A2893"/>
    <w:rsid w:val="002A3474"/>
    <w:rsid w:val="002A351E"/>
    <w:rsid w:val="002A389F"/>
    <w:rsid w:val="002A3998"/>
    <w:rsid w:val="002A3CE8"/>
    <w:rsid w:val="002A4748"/>
    <w:rsid w:val="002A4C14"/>
    <w:rsid w:val="002A5DFF"/>
    <w:rsid w:val="002A5FB5"/>
    <w:rsid w:val="002A6428"/>
    <w:rsid w:val="002B0EDB"/>
    <w:rsid w:val="002B15C0"/>
    <w:rsid w:val="002B1A02"/>
    <w:rsid w:val="002B1A30"/>
    <w:rsid w:val="002B24FB"/>
    <w:rsid w:val="002B26EE"/>
    <w:rsid w:val="002B2DE5"/>
    <w:rsid w:val="002B3146"/>
    <w:rsid w:val="002B36CD"/>
    <w:rsid w:val="002B423B"/>
    <w:rsid w:val="002B5003"/>
    <w:rsid w:val="002B67D7"/>
    <w:rsid w:val="002B6F12"/>
    <w:rsid w:val="002B6F9A"/>
    <w:rsid w:val="002B716E"/>
    <w:rsid w:val="002B72AD"/>
    <w:rsid w:val="002B7854"/>
    <w:rsid w:val="002B7954"/>
    <w:rsid w:val="002C075D"/>
    <w:rsid w:val="002C166B"/>
    <w:rsid w:val="002C19A8"/>
    <w:rsid w:val="002C1D34"/>
    <w:rsid w:val="002C314C"/>
    <w:rsid w:val="002C3230"/>
    <w:rsid w:val="002C379A"/>
    <w:rsid w:val="002C394B"/>
    <w:rsid w:val="002C3F74"/>
    <w:rsid w:val="002C42AB"/>
    <w:rsid w:val="002C505E"/>
    <w:rsid w:val="002C51BA"/>
    <w:rsid w:val="002C553D"/>
    <w:rsid w:val="002C5AA0"/>
    <w:rsid w:val="002C5F30"/>
    <w:rsid w:val="002C6BA3"/>
    <w:rsid w:val="002C748E"/>
    <w:rsid w:val="002C7798"/>
    <w:rsid w:val="002D0C50"/>
    <w:rsid w:val="002D0C55"/>
    <w:rsid w:val="002D0F91"/>
    <w:rsid w:val="002D1116"/>
    <w:rsid w:val="002D1654"/>
    <w:rsid w:val="002D196A"/>
    <w:rsid w:val="002D2961"/>
    <w:rsid w:val="002D3D01"/>
    <w:rsid w:val="002D3E4D"/>
    <w:rsid w:val="002D417E"/>
    <w:rsid w:val="002D4EFB"/>
    <w:rsid w:val="002D5A88"/>
    <w:rsid w:val="002D6E79"/>
    <w:rsid w:val="002D7106"/>
    <w:rsid w:val="002E127B"/>
    <w:rsid w:val="002E155F"/>
    <w:rsid w:val="002E2459"/>
    <w:rsid w:val="002E29E0"/>
    <w:rsid w:val="002E33D7"/>
    <w:rsid w:val="002E47CE"/>
    <w:rsid w:val="002E48A9"/>
    <w:rsid w:val="002E4E51"/>
    <w:rsid w:val="002E4E5F"/>
    <w:rsid w:val="002E51AE"/>
    <w:rsid w:val="002E55D8"/>
    <w:rsid w:val="002E56C1"/>
    <w:rsid w:val="002E5B23"/>
    <w:rsid w:val="002E5D4E"/>
    <w:rsid w:val="002E61D4"/>
    <w:rsid w:val="002E65FC"/>
    <w:rsid w:val="002E7D9E"/>
    <w:rsid w:val="002F01EB"/>
    <w:rsid w:val="002F085C"/>
    <w:rsid w:val="002F198A"/>
    <w:rsid w:val="002F29A8"/>
    <w:rsid w:val="002F29F4"/>
    <w:rsid w:val="002F2C2F"/>
    <w:rsid w:val="002F3346"/>
    <w:rsid w:val="002F372D"/>
    <w:rsid w:val="002F3EA5"/>
    <w:rsid w:val="002F4365"/>
    <w:rsid w:val="002F44EE"/>
    <w:rsid w:val="002F4630"/>
    <w:rsid w:val="002F5973"/>
    <w:rsid w:val="002F5F73"/>
    <w:rsid w:val="002F66AB"/>
    <w:rsid w:val="002F6D00"/>
    <w:rsid w:val="002F6ECB"/>
    <w:rsid w:val="002F7D9F"/>
    <w:rsid w:val="002F7FCA"/>
    <w:rsid w:val="003002EF"/>
    <w:rsid w:val="003013D3"/>
    <w:rsid w:val="00301F60"/>
    <w:rsid w:val="00302225"/>
    <w:rsid w:val="0030276C"/>
    <w:rsid w:val="00302AC5"/>
    <w:rsid w:val="00302B59"/>
    <w:rsid w:val="00303866"/>
    <w:rsid w:val="003042E1"/>
    <w:rsid w:val="003045E0"/>
    <w:rsid w:val="00304B53"/>
    <w:rsid w:val="00304C6D"/>
    <w:rsid w:val="00304DEC"/>
    <w:rsid w:val="00304EF6"/>
    <w:rsid w:val="00304F72"/>
    <w:rsid w:val="00305163"/>
    <w:rsid w:val="00306111"/>
    <w:rsid w:val="0030656C"/>
    <w:rsid w:val="00306C39"/>
    <w:rsid w:val="00307106"/>
    <w:rsid w:val="003075F0"/>
    <w:rsid w:val="00307C52"/>
    <w:rsid w:val="00307F9B"/>
    <w:rsid w:val="00310128"/>
    <w:rsid w:val="0031080C"/>
    <w:rsid w:val="00311396"/>
    <w:rsid w:val="003114FE"/>
    <w:rsid w:val="003118A6"/>
    <w:rsid w:val="00311A44"/>
    <w:rsid w:val="0031203A"/>
    <w:rsid w:val="003122BB"/>
    <w:rsid w:val="003127DB"/>
    <w:rsid w:val="003129BD"/>
    <w:rsid w:val="00312B46"/>
    <w:rsid w:val="0031315E"/>
    <w:rsid w:val="00313284"/>
    <w:rsid w:val="0031387F"/>
    <w:rsid w:val="00314859"/>
    <w:rsid w:val="00314BEE"/>
    <w:rsid w:val="003154B6"/>
    <w:rsid w:val="003155D0"/>
    <w:rsid w:val="00316C10"/>
    <w:rsid w:val="00316C50"/>
    <w:rsid w:val="003175B0"/>
    <w:rsid w:val="0031769B"/>
    <w:rsid w:val="00317C19"/>
    <w:rsid w:val="00320AD8"/>
    <w:rsid w:val="00320B4F"/>
    <w:rsid w:val="00320FEB"/>
    <w:rsid w:val="0032150C"/>
    <w:rsid w:val="003216F5"/>
    <w:rsid w:val="00321D39"/>
    <w:rsid w:val="00322EBB"/>
    <w:rsid w:val="00322F46"/>
    <w:rsid w:val="003233EA"/>
    <w:rsid w:val="00323EA2"/>
    <w:rsid w:val="003245C8"/>
    <w:rsid w:val="003253B5"/>
    <w:rsid w:val="00325607"/>
    <w:rsid w:val="00325B3F"/>
    <w:rsid w:val="00325C6E"/>
    <w:rsid w:val="00326349"/>
    <w:rsid w:val="003276E9"/>
    <w:rsid w:val="00327949"/>
    <w:rsid w:val="00327E31"/>
    <w:rsid w:val="00330011"/>
    <w:rsid w:val="003307E4"/>
    <w:rsid w:val="00331B7F"/>
    <w:rsid w:val="00331BEA"/>
    <w:rsid w:val="00332274"/>
    <w:rsid w:val="00332968"/>
    <w:rsid w:val="003329F6"/>
    <w:rsid w:val="00332B8E"/>
    <w:rsid w:val="0033311D"/>
    <w:rsid w:val="00333EE2"/>
    <w:rsid w:val="003344B2"/>
    <w:rsid w:val="00334B22"/>
    <w:rsid w:val="00334B91"/>
    <w:rsid w:val="00334F7C"/>
    <w:rsid w:val="0033538F"/>
    <w:rsid w:val="003353DD"/>
    <w:rsid w:val="0033638B"/>
    <w:rsid w:val="003376B9"/>
    <w:rsid w:val="00337CBA"/>
    <w:rsid w:val="00340C0E"/>
    <w:rsid w:val="003422AF"/>
    <w:rsid w:val="00342672"/>
    <w:rsid w:val="00343A32"/>
    <w:rsid w:val="00343F5F"/>
    <w:rsid w:val="0034512C"/>
    <w:rsid w:val="003459FD"/>
    <w:rsid w:val="00345F76"/>
    <w:rsid w:val="00346186"/>
    <w:rsid w:val="0034667D"/>
    <w:rsid w:val="00347904"/>
    <w:rsid w:val="003501C1"/>
    <w:rsid w:val="0035119E"/>
    <w:rsid w:val="003518DE"/>
    <w:rsid w:val="00351E2F"/>
    <w:rsid w:val="003521B2"/>
    <w:rsid w:val="00352F47"/>
    <w:rsid w:val="003531FC"/>
    <w:rsid w:val="0035358B"/>
    <w:rsid w:val="00354AA4"/>
    <w:rsid w:val="00354AE9"/>
    <w:rsid w:val="00354EA0"/>
    <w:rsid w:val="00355794"/>
    <w:rsid w:val="00355B5B"/>
    <w:rsid w:val="00355E27"/>
    <w:rsid w:val="003566CE"/>
    <w:rsid w:val="00357109"/>
    <w:rsid w:val="00357229"/>
    <w:rsid w:val="00357B10"/>
    <w:rsid w:val="00357BFF"/>
    <w:rsid w:val="00357D4F"/>
    <w:rsid w:val="00361EF2"/>
    <w:rsid w:val="00362244"/>
    <w:rsid w:val="00362DCA"/>
    <w:rsid w:val="0036315F"/>
    <w:rsid w:val="003631D6"/>
    <w:rsid w:val="00363612"/>
    <w:rsid w:val="0036453F"/>
    <w:rsid w:val="00364FE6"/>
    <w:rsid w:val="0036522F"/>
    <w:rsid w:val="00365352"/>
    <w:rsid w:val="00365568"/>
    <w:rsid w:val="00365D7C"/>
    <w:rsid w:val="00365FA9"/>
    <w:rsid w:val="00366159"/>
    <w:rsid w:val="00366C72"/>
    <w:rsid w:val="00366E40"/>
    <w:rsid w:val="00366F9D"/>
    <w:rsid w:val="00367375"/>
    <w:rsid w:val="00367888"/>
    <w:rsid w:val="00367BED"/>
    <w:rsid w:val="00367C4E"/>
    <w:rsid w:val="00370C74"/>
    <w:rsid w:val="00370E4C"/>
    <w:rsid w:val="00371E49"/>
    <w:rsid w:val="0037217A"/>
    <w:rsid w:val="003722C9"/>
    <w:rsid w:val="00372D12"/>
    <w:rsid w:val="00372E03"/>
    <w:rsid w:val="00373330"/>
    <w:rsid w:val="003736B6"/>
    <w:rsid w:val="00373D17"/>
    <w:rsid w:val="00374444"/>
    <w:rsid w:val="003744BA"/>
    <w:rsid w:val="00374535"/>
    <w:rsid w:val="00374582"/>
    <w:rsid w:val="0037527A"/>
    <w:rsid w:val="00375433"/>
    <w:rsid w:val="00375C2B"/>
    <w:rsid w:val="003763E5"/>
    <w:rsid w:val="00376703"/>
    <w:rsid w:val="00377210"/>
    <w:rsid w:val="00377EFF"/>
    <w:rsid w:val="00380113"/>
    <w:rsid w:val="003807E4"/>
    <w:rsid w:val="00380A9D"/>
    <w:rsid w:val="00380B9B"/>
    <w:rsid w:val="00380C8F"/>
    <w:rsid w:val="0038153E"/>
    <w:rsid w:val="00382C90"/>
    <w:rsid w:val="00383397"/>
    <w:rsid w:val="0038340F"/>
    <w:rsid w:val="00383B58"/>
    <w:rsid w:val="00384E84"/>
    <w:rsid w:val="00385302"/>
    <w:rsid w:val="00385506"/>
    <w:rsid w:val="003858C1"/>
    <w:rsid w:val="00385A54"/>
    <w:rsid w:val="00385F26"/>
    <w:rsid w:val="00386255"/>
    <w:rsid w:val="00386594"/>
    <w:rsid w:val="003868DE"/>
    <w:rsid w:val="00386BA8"/>
    <w:rsid w:val="0038756D"/>
    <w:rsid w:val="003905F6"/>
    <w:rsid w:val="003915CE"/>
    <w:rsid w:val="00391BA9"/>
    <w:rsid w:val="0039204E"/>
    <w:rsid w:val="00392BF7"/>
    <w:rsid w:val="00392DB0"/>
    <w:rsid w:val="0039396F"/>
    <w:rsid w:val="003946A6"/>
    <w:rsid w:val="00394B7B"/>
    <w:rsid w:val="00395122"/>
    <w:rsid w:val="003954D0"/>
    <w:rsid w:val="003954F6"/>
    <w:rsid w:val="00395739"/>
    <w:rsid w:val="00395C89"/>
    <w:rsid w:val="00396555"/>
    <w:rsid w:val="00396A63"/>
    <w:rsid w:val="00397947"/>
    <w:rsid w:val="003A070F"/>
    <w:rsid w:val="003A0FE7"/>
    <w:rsid w:val="003A1A92"/>
    <w:rsid w:val="003A29DB"/>
    <w:rsid w:val="003A2F44"/>
    <w:rsid w:val="003A360C"/>
    <w:rsid w:val="003A4A28"/>
    <w:rsid w:val="003A4E75"/>
    <w:rsid w:val="003A4EAA"/>
    <w:rsid w:val="003A5156"/>
    <w:rsid w:val="003A53CA"/>
    <w:rsid w:val="003A5FA2"/>
    <w:rsid w:val="003A60B5"/>
    <w:rsid w:val="003A62D1"/>
    <w:rsid w:val="003A68DE"/>
    <w:rsid w:val="003A6A74"/>
    <w:rsid w:val="003A6C77"/>
    <w:rsid w:val="003A714F"/>
    <w:rsid w:val="003A7DA2"/>
    <w:rsid w:val="003B0403"/>
    <w:rsid w:val="003B072F"/>
    <w:rsid w:val="003B0A5C"/>
    <w:rsid w:val="003B0EA2"/>
    <w:rsid w:val="003B14F9"/>
    <w:rsid w:val="003B1559"/>
    <w:rsid w:val="003B16B7"/>
    <w:rsid w:val="003B1BD6"/>
    <w:rsid w:val="003B1C49"/>
    <w:rsid w:val="003B21C9"/>
    <w:rsid w:val="003B23E9"/>
    <w:rsid w:val="003B2D5C"/>
    <w:rsid w:val="003B3B71"/>
    <w:rsid w:val="003B400D"/>
    <w:rsid w:val="003B4253"/>
    <w:rsid w:val="003B4557"/>
    <w:rsid w:val="003B4571"/>
    <w:rsid w:val="003B45BE"/>
    <w:rsid w:val="003B49D8"/>
    <w:rsid w:val="003B4EAB"/>
    <w:rsid w:val="003B4F20"/>
    <w:rsid w:val="003B5965"/>
    <w:rsid w:val="003B609E"/>
    <w:rsid w:val="003B6891"/>
    <w:rsid w:val="003B6B9B"/>
    <w:rsid w:val="003B7D55"/>
    <w:rsid w:val="003B7E58"/>
    <w:rsid w:val="003C0101"/>
    <w:rsid w:val="003C053B"/>
    <w:rsid w:val="003C1AB0"/>
    <w:rsid w:val="003C1BC5"/>
    <w:rsid w:val="003C1CCD"/>
    <w:rsid w:val="003C3254"/>
    <w:rsid w:val="003C4ACA"/>
    <w:rsid w:val="003C4B48"/>
    <w:rsid w:val="003C4BEC"/>
    <w:rsid w:val="003C5174"/>
    <w:rsid w:val="003C519B"/>
    <w:rsid w:val="003C5C39"/>
    <w:rsid w:val="003C60F3"/>
    <w:rsid w:val="003C66FE"/>
    <w:rsid w:val="003C6803"/>
    <w:rsid w:val="003C693F"/>
    <w:rsid w:val="003C6D13"/>
    <w:rsid w:val="003C6E2F"/>
    <w:rsid w:val="003C6E5D"/>
    <w:rsid w:val="003C7582"/>
    <w:rsid w:val="003C7653"/>
    <w:rsid w:val="003C7C09"/>
    <w:rsid w:val="003C7DBF"/>
    <w:rsid w:val="003D09D4"/>
    <w:rsid w:val="003D193A"/>
    <w:rsid w:val="003D1B3C"/>
    <w:rsid w:val="003D2238"/>
    <w:rsid w:val="003D2506"/>
    <w:rsid w:val="003D2A8F"/>
    <w:rsid w:val="003D329D"/>
    <w:rsid w:val="003D3701"/>
    <w:rsid w:val="003D3DFF"/>
    <w:rsid w:val="003D40B2"/>
    <w:rsid w:val="003D4224"/>
    <w:rsid w:val="003D47AF"/>
    <w:rsid w:val="003D4999"/>
    <w:rsid w:val="003D4A9E"/>
    <w:rsid w:val="003D4C9D"/>
    <w:rsid w:val="003D4CAA"/>
    <w:rsid w:val="003D51A2"/>
    <w:rsid w:val="003D6166"/>
    <w:rsid w:val="003D6172"/>
    <w:rsid w:val="003D633A"/>
    <w:rsid w:val="003D6840"/>
    <w:rsid w:val="003D74AC"/>
    <w:rsid w:val="003D7909"/>
    <w:rsid w:val="003E05BC"/>
    <w:rsid w:val="003E064C"/>
    <w:rsid w:val="003E0C37"/>
    <w:rsid w:val="003E19AA"/>
    <w:rsid w:val="003E1B61"/>
    <w:rsid w:val="003E2683"/>
    <w:rsid w:val="003E271E"/>
    <w:rsid w:val="003E3599"/>
    <w:rsid w:val="003E4773"/>
    <w:rsid w:val="003E490A"/>
    <w:rsid w:val="003E4F13"/>
    <w:rsid w:val="003E6562"/>
    <w:rsid w:val="003E69A3"/>
    <w:rsid w:val="003E7799"/>
    <w:rsid w:val="003F0037"/>
    <w:rsid w:val="003F12B6"/>
    <w:rsid w:val="003F192D"/>
    <w:rsid w:val="003F2032"/>
    <w:rsid w:val="003F29D5"/>
    <w:rsid w:val="003F2B40"/>
    <w:rsid w:val="003F2BF9"/>
    <w:rsid w:val="003F317E"/>
    <w:rsid w:val="003F3528"/>
    <w:rsid w:val="003F3EF8"/>
    <w:rsid w:val="003F4A6F"/>
    <w:rsid w:val="003F5B8D"/>
    <w:rsid w:val="003F6C1C"/>
    <w:rsid w:val="003F6F77"/>
    <w:rsid w:val="003F7813"/>
    <w:rsid w:val="003F7B3D"/>
    <w:rsid w:val="004001FA"/>
    <w:rsid w:val="004008B2"/>
    <w:rsid w:val="0040205E"/>
    <w:rsid w:val="00402093"/>
    <w:rsid w:val="00402F9D"/>
    <w:rsid w:val="0040343E"/>
    <w:rsid w:val="0040356D"/>
    <w:rsid w:val="00404369"/>
    <w:rsid w:val="0040493F"/>
    <w:rsid w:val="00404C1D"/>
    <w:rsid w:val="00404E9A"/>
    <w:rsid w:val="00404EEF"/>
    <w:rsid w:val="00404FB8"/>
    <w:rsid w:val="0040513A"/>
    <w:rsid w:val="00405968"/>
    <w:rsid w:val="00405FBF"/>
    <w:rsid w:val="0040636B"/>
    <w:rsid w:val="00406C11"/>
    <w:rsid w:val="004072C8"/>
    <w:rsid w:val="0040756B"/>
    <w:rsid w:val="00407AAF"/>
    <w:rsid w:val="00407AF2"/>
    <w:rsid w:val="00407E89"/>
    <w:rsid w:val="00410115"/>
    <w:rsid w:val="004103FC"/>
    <w:rsid w:val="00410E12"/>
    <w:rsid w:val="00411B2A"/>
    <w:rsid w:val="00411DCC"/>
    <w:rsid w:val="0041282A"/>
    <w:rsid w:val="004145B0"/>
    <w:rsid w:val="004146B6"/>
    <w:rsid w:val="00414A36"/>
    <w:rsid w:val="0041527C"/>
    <w:rsid w:val="0041583D"/>
    <w:rsid w:val="00415D14"/>
    <w:rsid w:val="00415E28"/>
    <w:rsid w:val="00417119"/>
    <w:rsid w:val="00417B89"/>
    <w:rsid w:val="004205AD"/>
    <w:rsid w:val="00420638"/>
    <w:rsid w:val="00420A8C"/>
    <w:rsid w:val="00420AE5"/>
    <w:rsid w:val="00420BD7"/>
    <w:rsid w:val="00421827"/>
    <w:rsid w:val="00421912"/>
    <w:rsid w:val="00421DF7"/>
    <w:rsid w:val="004221F3"/>
    <w:rsid w:val="00422350"/>
    <w:rsid w:val="0042268B"/>
    <w:rsid w:val="00422E76"/>
    <w:rsid w:val="00423069"/>
    <w:rsid w:val="00423402"/>
    <w:rsid w:val="00423BB0"/>
    <w:rsid w:val="00423CAA"/>
    <w:rsid w:val="00424131"/>
    <w:rsid w:val="00424335"/>
    <w:rsid w:val="00424F42"/>
    <w:rsid w:val="0042557C"/>
    <w:rsid w:val="00425784"/>
    <w:rsid w:val="004261EF"/>
    <w:rsid w:val="0042631D"/>
    <w:rsid w:val="004263DA"/>
    <w:rsid w:val="00426A64"/>
    <w:rsid w:val="00427F5F"/>
    <w:rsid w:val="00431052"/>
    <w:rsid w:val="004319B0"/>
    <w:rsid w:val="00432228"/>
    <w:rsid w:val="00432F08"/>
    <w:rsid w:val="00433207"/>
    <w:rsid w:val="00433327"/>
    <w:rsid w:val="004333BD"/>
    <w:rsid w:val="00433C1E"/>
    <w:rsid w:val="004340FA"/>
    <w:rsid w:val="0043412C"/>
    <w:rsid w:val="0043427E"/>
    <w:rsid w:val="004344DD"/>
    <w:rsid w:val="0043507B"/>
    <w:rsid w:val="00435B81"/>
    <w:rsid w:val="00435BB7"/>
    <w:rsid w:val="00435C11"/>
    <w:rsid w:val="00435EF1"/>
    <w:rsid w:val="0043600D"/>
    <w:rsid w:val="00436487"/>
    <w:rsid w:val="004367F8"/>
    <w:rsid w:val="00437051"/>
    <w:rsid w:val="0043786F"/>
    <w:rsid w:val="004378C4"/>
    <w:rsid w:val="00437BF9"/>
    <w:rsid w:val="00437D50"/>
    <w:rsid w:val="004400D5"/>
    <w:rsid w:val="0044020F"/>
    <w:rsid w:val="00440E83"/>
    <w:rsid w:val="004410FB"/>
    <w:rsid w:val="00441123"/>
    <w:rsid w:val="00441472"/>
    <w:rsid w:val="00442272"/>
    <w:rsid w:val="00442FBB"/>
    <w:rsid w:val="004435D1"/>
    <w:rsid w:val="00443FA8"/>
    <w:rsid w:val="004441DC"/>
    <w:rsid w:val="00444602"/>
    <w:rsid w:val="004447C7"/>
    <w:rsid w:val="00445BF1"/>
    <w:rsid w:val="00446E2D"/>
    <w:rsid w:val="0044796D"/>
    <w:rsid w:val="00450E5D"/>
    <w:rsid w:val="00451260"/>
    <w:rsid w:val="00451DA7"/>
    <w:rsid w:val="00451F54"/>
    <w:rsid w:val="00451FDA"/>
    <w:rsid w:val="004526FA"/>
    <w:rsid w:val="004536A6"/>
    <w:rsid w:val="00453900"/>
    <w:rsid w:val="00453B86"/>
    <w:rsid w:val="00456A32"/>
    <w:rsid w:val="00456B84"/>
    <w:rsid w:val="004571E1"/>
    <w:rsid w:val="00457878"/>
    <w:rsid w:val="00457A88"/>
    <w:rsid w:val="00457E88"/>
    <w:rsid w:val="004602DF"/>
    <w:rsid w:val="004604BA"/>
    <w:rsid w:val="004608CC"/>
    <w:rsid w:val="00460D86"/>
    <w:rsid w:val="004610FE"/>
    <w:rsid w:val="004615F7"/>
    <w:rsid w:val="00461E42"/>
    <w:rsid w:val="004629C7"/>
    <w:rsid w:val="00463E54"/>
    <w:rsid w:val="004641AD"/>
    <w:rsid w:val="00464AE9"/>
    <w:rsid w:val="0046569B"/>
    <w:rsid w:val="004656CA"/>
    <w:rsid w:val="004661A1"/>
    <w:rsid w:val="004667D8"/>
    <w:rsid w:val="00466BCE"/>
    <w:rsid w:val="0046738B"/>
    <w:rsid w:val="00467502"/>
    <w:rsid w:val="004678AB"/>
    <w:rsid w:val="00470542"/>
    <w:rsid w:val="0047082D"/>
    <w:rsid w:val="00470A90"/>
    <w:rsid w:val="00471D86"/>
    <w:rsid w:val="0047348A"/>
    <w:rsid w:val="00473577"/>
    <w:rsid w:val="0047362C"/>
    <w:rsid w:val="00473A90"/>
    <w:rsid w:val="00473B9E"/>
    <w:rsid w:val="0047482F"/>
    <w:rsid w:val="004752CA"/>
    <w:rsid w:val="00475483"/>
    <w:rsid w:val="00475681"/>
    <w:rsid w:val="0047634B"/>
    <w:rsid w:val="0047667D"/>
    <w:rsid w:val="00476C58"/>
    <w:rsid w:val="00477B23"/>
    <w:rsid w:val="00477EF9"/>
    <w:rsid w:val="004814A1"/>
    <w:rsid w:val="0048156B"/>
    <w:rsid w:val="00481F5D"/>
    <w:rsid w:val="00482A16"/>
    <w:rsid w:val="00482AF6"/>
    <w:rsid w:val="004833E6"/>
    <w:rsid w:val="00483929"/>
    <w:rsid w:val="0048398F"/>
    <w:rsid w:val="00483D97"/>
    <w:rsid w:val="00484159"/>
    <w:rsid w:val="0048437F"/>
    <w:rsid w:val="00484CC6"/>
    <w:rsid w:val="00484D91"/>
    <w:rsid w:val="004852B7"/>
    <w:rsid w:val="004853DF"/>
    <w:rsid w:val="0048561A"/>
    <w:rsid w:val="00485BE9"/>
    <w:rsid w:val="00485D92"/>
    <w:rsid w:val="00487657"/>
    <w:rsid w:val="00487D6D"/>
    <w:rsid w:val="00490C0D"/>
    <w:rsid w:val="00492304"/>
    <w:rsid w:val="00492428"/>
    <w:rsid w:val="0049256E"/>
    <w:rsid w:val="00492717"/>
    <w:rsid w:val="00492793"/>
    <w:rsid w:val="00492944"/>
    <w:rsid w:val="004936FE"/>
    <w:rsid w:val="00493AC5"/>
    <w:rsid w:val="00493C1F"/>
    <w:rsid w:val="00494724"/>
    <w:rsid w:val="0049563D"/>
    <w:rsid w:val="00495738"/>
    <w:rsid w:val="00495C60"/>
    <w:rsid w:val="0049637F"/>
    <w:rsid w:val="004966A1"/>
    <w:rsid w:val="00497261"/>
    <w:rsid w:val="00497E25"/>
    <w:rsid w:val="004A056F"/>
    <w:rsid w:val="004A117A"/>
    <w:rsid w:val="004A1297"/>
    <w:rsid w:val="004A15F9"/>
    <w:rsid w:val="004A1DE6"/>
    <w:rsid w:val="004A2220"/>
    <w:rsid w:val="004A362C"/>
    <w:rsid w:val="004A3FC8"/>
    <w:rsid w:val="004A4A2B"/>
    <w:rsid w:val="004A5078"/>
    <w:rsid w:val="004A5854"/>
    <w:rsid w:val="004A63F4"/>
    <w:rsid w:val="004A6EBE"/>
    <w:rsid w:val="004A702B"/>
    <w:rsid w:val="004A7D76"/>
    <w:rsid w:val="004B031C"/>
    <w:rsid w:val="004B43AE"/>
    <w:rsid w:val="004B4CCD"/>
    <w:rsid w:val="004B4E33"/>
    <w:rsid w:val="004B50D0"/>
    <w:rsid w:val="004B5486"/>
    <w:rsid w:val="004B5ED5"/>
    <w:rsid w:val="004B6B95"/>
    <w:rsid w:val="004B6D6F"/>
    <w:rsid w:val="004B73BF"/>
    <w:rsid w:val="004B7610"/>
    <w:rsid w:val="004C0FA8"/>
    <w:rsid w:val="004C143A"/>
    <w:rsid w:val="004C1A23"/>
    <w:rsid w:val="004C1B22"/>
    <w:rsid w:val="004C1B57"/>
    <w:rsid w:val="004C2136"/>
    <w:rsid w:val="004C33DE"/>
    <w:rsid w:val="004C4229"/>
    <w:rsid w:val="004C4657"/>
    <w:rsid w:val="004C4B70"/>
    <w:rsid w:val="004C4CBC"/>
    <w:rsid w:val="004C53E6"/>
    <w:rsid w:val="004C5782"/>
    <w:rsid w:val="004C5974"/>
    <w:rsid w:val="004C5EE8"/>
    <w:rsid w:val="004C645D"/>
    <w:rsid w:val="004C6A07"/>
    <w:rsid w:val="004C6FC8"/>
    <w:rsid w:val="004C729C"/>
    <w:rsid w:val="004C73DE"/>
    <w:rsid w:val="004C77BE"/>
    <w:rsid w:val="004C780F"/>
    <w:rsid w:val="004C7B00"/>
    <w:rsid w:val="004C7D0D"/>
    <w:rsid w:val="004D149B"/>
    <w:rsid w:val="004D1EE7"/>
    <w:rsid w:val="004D20E3"/>
    <w:rsid w:val="004D234E"/>
    <w:rsid w:val="004D26B4"/>
    <w:rsid w:val="004D2E66"/>
    <w:rsid w:val="004D2E6E"/>
    <w:rsid w:val="004D3470"/>
    <w:rsid w:val="004D3C5F"/>
    <w:rsid w:val="004D4577"/>
    <w:rsid w:val="004D482B"/>
    <w:rsid w:val="004D4FA2"/>
    <w:rsid w:val="004D5845"/>
    <w:rsid w:val="004D62F9"/>
    <w:rsid w:val="004D667D"/>
    <w:rsid w:val="004D68E5"/>
    <w:rsid w:val="004D697B"/>
    <w:rsid w:val="004D731E"/>
    <w:rsid w:val="004D7FB4"/>
    <w:rsid w:val="004E0499"/>
    <w:rsid w:val="004E0527"/>
    <w:rsid w:val="004E07AC"/>
    <w:rsid w:val="004E1B48"/>
    <w:rsid w:val="004E1C26"/>
    <w:rsid w:val="004E2038"/>
    <w:rsid w:val="004E2655"/>
    <w:rsid w:val="004E3317"/>
    <w:rsid w:val="004E43FB"/>
    <w:rsid w:val="004E45CF"/>
    <w:rsid w:val="004E4CF6"/>
    <w:rsid w:val="004E52AE"/>
    <w:rsid w:val="004E52E1"/>
    <w:rsid w:val="004E68FF"/>
    <w:rsid w:val="004E6FA6"/>
    <w:rsid w:val="004E79E6"/>
    <w:rsid w:val="004E7D86"/>
    <w:rsid w:val="004E7F9C"/>
    <w:rsid w:val="004F0AAD"/>
    <w:rsid w:val="004F0AB8"/>
    <w:rsid w:val="004F10AE"/>
    <w:rsid w:val="004F213B"/>
    <w:rsid w:val="004F26A0"/>
    <w:rsid w:val="004F3C13"/>
    <w:rsid w:val="004F3CB6"/>
    <w:rsid w:val="004F3D9B"/>
    <w:rsid w:val="004F3ED9"/>
    <w:rsid w:val="004F4432"/>
    <w:rsid w:val="004F4B87"/>
    <w:rsid w:val="004F522C"/>
    <w:rsid w:val="004F6465"/>
    <w:rsid w:val="004F72D1"/>
    <w:rsid w:val="004F760C"/>
    <w:rsid w:val="004F7C6E"/>
    <w:rsid w:val="00500194"/>
    <w:rsid w:val="00500606"/>
    <w:rsid w:val="00500EB2"/>
    <w:rsid w:val="00500F86"/>
    <w:rsid w:val="00501D96"/>
    <w:rsid w:val="00502787"/>
    <w:rsid w:val="005030CF"/>
    <w:rsid w:val="00503BDC"/>
    <w:rsid w:val="00503C7C"/>
    <w:rsid w:val="0050407A"/>
    <w:rsid w:val="005042C2"/>
    <w:rsid w:val="005047BA"/>
    <w:rsid w:val="00504C9C"/>
    <w:rsid w:val="00504EE1"/>
    <w:rsid w:val="00506B00"/>
    <w:rsid w:val="00506F74"/>
    <w:rsid w:val="00507816"/>
    <w:rsid w:val="0050784C"/>
    <w:rsid w:val="005079AC"/>
    <w:rsid w:val="00510F05"/>
    <w:rsid w:val="00510F37"/>
    <w:rsid w:val="005113E7"/>
    <w:rsid w:val="0051142E"/>
    <w:rsid w:val="00512139"/>
    <w:rsid w:val="00513D80"/>
    <w:rsid w:val="00513EE5"/>
    <w:rsid w:val="00514089"/>
    <w:rsid w:val="00515AA6"/>
    <w:rsid w:val="005164B8"/>
    <w:rsid w:val="00516757"/>
    <w:rsid w:val="00516ED3"/>
    <w:rsid w:val="00520D77"/>
    <w:rsid w:val="00520F1D"/>
    <w:rsid w:val="00521A63"/>
    <w:rsid w:val="00522069"/>
    <w:rsid w:val="005224DD"/>
    <w:rsid w:val="00522824"/>
    <w:rsid w:val="00522E04"/>
    <w:rsid w:val="00523E46"/>
    <w:rsid w:val="00524908"/>
    <w:rsid w:val="005252CC"/>
    <w:rsid w:val="00525655"/>
    <w:rsid w:val="00525973"/>
    <w:rsid w:val="00525D0E"/>
    <w:rsid w:val="005265B1"/>
    <w:rsid w:val="0052696B"/>
    <w:rsid w:val="00526B02"/>
    <w:rsid w:val="00526D11"/>
    <w:rsid w:val="0052779B"/>
    <w:rsid w:val="00527D32"/>
    <w:rsid w:val="00530B1F"/>
    <w:rsid w:val="00531CEF"/>
    <w:rsid w:val="00532083"/>
    <w:rsid w:val="00533046"/>
    <w:rsid w:val="0053313A"/>
    <w:rsid w:val="00533A35"/>
    <w:rsid w:val="00536251"/>
    <w:rsid w:val="00536690"/>
    <w:rsid w:val="00536B04"/>
    <w:rsid w:val="005371AB"/>
    <w:rsid w:val="0053771C"/>
    <w:rsid w:val="005407FB"/>
    <w:rsid w:val="00540E18"/>
    <w:rsid w:val="00540FBF"/>
    <w:rsid w:val="0054146C"/>
    <w:rsid w:val="00541D89"/>
    <w:rsid w:val="0054230E"/>
    <w:rsid w:val="00542800"/>
    <w:rsid w:val="00543422"/>
    <w:rsid w:val="00543869"/>
    <w:rsid w:val="005444DD"/>
    <w:rsid w:val="00544B46"/>
    <w:rsid w:val="00544DD0"/>
    <w:rsid w:val="00545627"/>
    <w:rsid w:val="00546297"/>
    <w:rsid w:val="00546656"/>
    <w:rsid w:val="0054687D"/>
    <w:rsid w:val="00546D86"/>
    <w:rsid w:val="00547217"/>
    <w:rsid w:val="0055038E"/>
    <w:rsid w:val="0055091F"/>
    <w:rsid w:val="00550963"/>
    <w:rsid w:val="00551720"/>
    <w:rsid w:val="00551874"/>
    <w:rsid w:val="00552AC9"/>
    <w:rsid w:val="0055323F"/>
    <w:rsid w:val="00553463"/>
    <w:rsid w:val="005534B2"/>
    <w:rsid w:val="00554083"/>
    <w:rsid w:val="0055444A"/>
    <w:rsid w:val="00554C05"/>
    <w:rsid w:val="00555611"/>
    <w:rsid w:val="00555B45"/>
    <w:rsid w:val="00555EA7"/>
    <w:rsid w:val="0055611B"/>
    <w:rsid w:val="005565A0"/>
    <w:rsid w:val="00556B7F"/>
    <w:rsid w:val="005570E4"/>
    <w:rsid w:val="00557353"/>
    <w:rsid w:val="005575E9"/>
    <w:rsid w:val="00557655"/>
    <w:rsid w:val="00557EAA"/>
    <w:rsid w:val="00560951"/>
    <w:rsid w:val="00560CCC"/>
    <w:rsid w:val="005612E0"/>
    <w:rsid w:val="00561A73"/>
    <w:rsid w:val="005622B7"/>
    <w:rsid w:val="00562D2E"/>
    <w:rsid w:val="005630F7"/>
    <w:rsid w:val="00563113"/>
    <w:rsid w:val="0056319A"/>
    <w:rsid w:val="00563458"/>
    <w:rsid w:val="005639D2"/>
    <w:rsid w:val="00563BB0"/>
    <w:rsid w:val="00564878"/>
    <w:rsid w:val="00565B7D"/>
    <w:rsid w:val="00565C3A"/>
    <w:rsid w:val="005661F4"/>
    <w:rsid w:val="00567008"/>
    <w:rsid w:val="00570316"/>
    <w:rsid w:val="00570381"/>
    <w:rsid w:val="005704E4"/>
    <w:rsid w:val="0057155F"/>
    <w:rsid w:val="0057166A"/>
    <w:rsid w:val="00572225"/>
    <w:rsid w:val="0057226A"/>
    <w:rsid w:val="00572D38"/>
    <w:rsid w:val="0057364D"/>
    <w:rsid w:val="00573829"/>
    <w:rsid w:val="00573AAD"/>
    <w:rsid w:val="00574622"/>
    <w:rsid w:val="005749CB"/>
    <w:rsid w:val="00575DBE"/>
    <w:rsid w:val="00577948"/>
    <w:rsid w:val="0057795A"/>
    <w:rsid w:val="00577BCE"/>
    <w:rsid w:val="00580868"/>
    <w:rsid w:val="00581028"/>
    <w:rsid w:val="00581326"/>
    <w:rsid w:val="0058132A"/>
    <w:rsid w:val="00582406"/>
    <w:rsid w:val="00582F17"/>
    <w:rsid w:val="0058316A"/>
    <w:rsid w:val="005832EF"/>
    <w:rsid w:val="00583876"/>
    <w:rsid w:val="00583F20"/>
    <w:rsid w:val="00584B0C"/>
    <w:rsid w:val="00584EFF"/>
    <w:rsid w:val="005851C8"/>
    <w:rsid w:val="00585812"/>
    <w:rsid w:val="00585856"/>
    <w:rsid w:val="0058691A"/>
    <w:rsid w:val="00587123"/>
    <w:rsid w:val="005872D2"/>
    <w:rsid w:val="005873BC"/>
    <w:rsid w:val="005877A1"/>
    <w:rsid w:val="00590A3B"/>
    <w:rsid w:val="00591324"/>
    <w:rsid w:val="00592308"/>
    <w:rsid w:val="005925C3"/>
    <w:rsid w:val="00593522"/>
    <w:rsid w:val="00593586"/>
    <w:rsid w:val="00593F60"/>
    <w:rsid w:val="00593FCE"/>
    <w:rsid w:val="005948A7"/>
    <w:rsid w:val="005949A2"/>
    <w:rsid w:val="00594B56"/>
    <w:rsid w:val="005951E0"/>
    <w:rsid w:val="00595B7F"/>
    <w:rsid w:val="005966D6"/>
    <w:rsid w:val="00596D1B"/>
    <w:rsid w:val="005978B3"/>
    <w:rsid w:val="00597A4F"/>
    <w:rsid w:val="00597E08"/>
    <w:rsid w:val="005A0113"/>
    <w:rsid w:val="005A04F4"/>
    <w:rsid w:val="005A067E"/>
    <w:rsid w:val="005A13AA"/>
    <w:rsid w:val="005A1B2A"/>
    <w:rsid w:val="005A286E"/>
    <w:rsid w:val="005A2921"/>
    <w:rsid w:val="005A2F44"/>
    <w:rsid w:val="005A5057"/>
    <w:rsid w:val="005A5433"/>
    <w:rsid w:val="005A543D"/>
    <w:rsid w:val="005A659D"/>
    <w:rsid w:val="005A6932"/>
    <w:rsid w:val="005A77B1"/>
    <w:rsid w:val="005A78D4"/>
    <w:rsid w:val="005B055D"/>
    <w:rsid w:val="005B15B9"/>
    <w:rsid w:val="005B16E0"/>
    <w:rsid w:val="005B1742"/>
    <w:rsid w:val="005B3471"/>
    <w:rsid w:val="005B36D3"/>
    <w:rsid w:val="005B3C9F"/>
    <w:rsid w:val="005B3D1F"/>
    <w:rsid w:val="005B4D16"/>
    <w:rsid w:val="005B4D53"/>
    <w:rsid w:val="005B53C8"/>
    <w:rsid w:val="005B5A2E"/>
    <w:rsid w:val="005B5E9D"/>
    <w:rsid w:val="005B624D"/>
    <w:rsid w:val="005B686A"/>
    <w:rsid w:val="005B69BB"/>
    <w:rsid w:val="005B6B34"/>
    <w:rsid w:val="005B73C8"/>
    <w:rsid w:val="005B7590"/>
    <w:rsid w:val="005B7736"/>
    <w:rsid w:val="005B7CB7"/>
    <w:rsid w:val="005B7D07"/>
    <w:rsid w:val="005C04F7"/>
    <w:rsid w:val="005C14D0"/>
    <w:rsid w:val="005C1911"/>
    <w:rsid w:val="005C1A7D"/>
    <w:rsid w:val="005C3397"/>
    <w:rsid w:val="005C33B7"/>
    <w:rsid w:val="005C37E1"/>
    <w:rsid w:val="005C3FEF"/>
    <w:rsid w:val="005C4515"/>
    <w:rsid w:val="005C4FF3"/>
    <w:rsid w:val="005C5039"/>
    <w:rsid w:val="005C50B8"/>
    <w:rsid w:val="005C5C4D"/>
    <w:rsid w:val="005C628A"/>
    <w:rsid w:val="005D0114"/>
    <w:rsid w:val="005D05B8"/>
    <w:rsid w:val="005D0D21"/>
    <w:rsid w:val="005D18AF"/>
    <w:rsid w:val="005D20C1"/>
    <w:rsid w:val="005D21C5"/>
    <w:rsid w:val="005D2593"/>
    <w:rsid w:val="005D2CDC"/>
    <w:rsid w:val="005D3315"/>
    <w:rsid w:val="005D3518"/>
    <w:rsid w:val="005D35C6"/>
    <w:rsid w:val="005D3707"/>
    <w:rsid w:val="005D4294"/>
    <w:rsid w:val="005D437B"/>
    <w:rsid w:val="005D4A11"/>
    <w:rsid w:val="005D5C9B"/>
    <w:rsid w:val="005D69D1"/>
    <w:rsid w:val="005D6BE4"/>
    <w:rsid w:val="005D6CE2"/>
    <w:rsid w:val="005D7455"/>
    <w:rsid w:val="005D7880"/>
    <w:rsid w:val="005D7A32"/>
    <w:rsid w:val="005E0A5A"/>
    <w:rsid w:val="005E0C68"/>
    <w:rsid w:val="005E0CCD"/>
    <w:rsid w:val="005E179B"/>
    <w:rsid w:val="005E19ED"/>
    <w:rsid w:val="005E1C67"/>
    <w:rsid w:val="005E20C7"/>
    <w:rsid w:val="005E4768"/>
    <w:rsid w:val="005E498B"/>
    <w:rsid w:val="005E4A3A"/>
    <w:rsid w:val="005E4E18"/>
    <w:rsid w:val="005E56E7"/>
    <w:rsid w:val="005E5787"/>
    <w:rsid w:val="005E5A79"/>
    <w:rsid w:val="005E640E"/>
    <w:rsid w:val="005F02C8"/>
    <w:rsid w:val="005F09A1"/>
    <w:rsid w:val="005F0A45"/>
    <w:rsid w:val="005F0B3E"/>
    <w:rsid w:val="005F0F11"/>
    <w:rsid w:val="005F1A99"/>
    <w:rsid w:val="005F1EA7"/>
    <w:rsid w:val="005F1FDB"/>
    <w:rsid w:val="005F2CDA"/>
    <w:rsid w:val="005F2E20"/>
    <w:rsid w:val="005F31C1"/>
    <w:rsid w:val="005F35AB"/>
    <w:rsid w:val="005F3E30"/>
    <w:rsid w:val="005F4085"/>
    <w:rsid w:val="005F4A55"/>
    <w:rsid w:val="005F55B4"/>
    <w:rsid w:val="005F5D2F"/>
    <w:rsid w:val="005F613D"/>
    <w:rsid w:val="005F63BC"/>
    <w:rsid w:val="005F63C6"/>
    <w:rsid w:val="005F6604"/>
    <w:rsid w:val="005F69A0"/>
    <w:rsid w:val="005F7641"/>
    <w:rsid w:val="005F7ABB"/>
    <w:rsid w:val="00600BF7"/>
    <w:rsid w:val="00600D47"/>
    <w:rsid w:val="00601057"/>
    <w:rsid w:val="00601275"/>
    <w:rsid w:val="00601897"/>
    <w:rsid w:val="00601F79"/>
    <w:rsid w:val="006024A1"/>
    <w:rsid w:val="00602864"/>
    <w:rsid w:val="00603020"/>
    <w:rsid w:val="006034E4"/>
    <w:rsid w:val="00603F1F"/>
    <w:rsid w:val="006042F3"/>
    <w:rsid w:val="00605366"/>
    <w:rsid w:val="0060654E"/>
    <w:rsid w:val="006070D2"/>
    <w:rsid w:val="006075E3"/>
    <w:rsid w:val="0060787E"/>
    <w:rsid w:val="0060788F"/>
    <w:rsid w:val="00607ED8"/>
    <w:rsid w:val="00610115"/>
    <w:rsid w:val="00610128"/>
    <w:rsid w:val="0061019C"/>
    <w:rsid w:val="00610DE6"/>
    <w:rsid w:val="006118AC"/>
    <w:rsid w:val="00611949"/>
    <w:rsid w:val="00612698"/>
    <w:rsid w:val="0061292B"/>
    <w:rsid w:val="00614C62"/>
    <w:rsid w:val="006158F4"/>
    <w:rsid w:val="00615B15"/>
    <w:rsid w:val="00616557"/>
    <w:rsid w:val="00616E99"/>
    <w:rsid w:val="00620470"/>
    <w:rsid w:val="006208E0"/>
    <w:rsid w:val="006215EA"/>
    <w:rsid w:val="00621895"/>
    <w:rsid w:val="00621F29"/>
    <w:rsid w:val="00622A5D"/>
    <w:rsid w:val="00622BD8"/>
    <w:rsid w:val="00623757"/>
    <w:rsid w:val="00623F70"/>
    <w:rsid w:val="006245A3"/>
    <w:rsid w:val="006251A8"/>
    <w:rsid w:val="006259DC"/>
    <w:rsid w:val="00625A90"/>
    <w:rsid w:val="0062617E"/>
    <w:rsid w:val="006264C4"/>
    <w:rsid w:val="00626ABF"/>
    <w:rsid w:val="006274AD"/>
    <w:rsid w:val="00627768"/>
    <w:rsid w:val="0063037F"/>
    <w:rsid w:val="0063064C"/>
    <w:rsid w:val="006306AF"/>
    <w:rsid w:val="00630F80"/>
    <w:rsid w:val="00631C3E"/>
    <w:rsid w:val="006334BA"/>
    <w:rsid w:val="00633B0E"/>
    <w:rsid w:val="00633F1A"/>
    <w:rsid w:val="00634BE6"/>
    <w:rsid w:val="00634FCD"/>
    <w:rsid w:val="0063572A"/>
    <w:rsid w:val="00636542"/>
    <w:rsid w:val="0063686C"/>
    <w:rsid w:val="00636E10"/>
    <w:rsid w:val="006375EE"/>
    <w:rsid w:val="006407D7"/>
    <w:rsid w:val="00640991"/>
    <w:rsid w:val="006409B8"/>
    <w:rsid w:val="00642AC0"/>
    <w:rsid w:val="0064352E"/>
    <w:rsid w:val="00643BC5"/>
    <w:rsid w:val="00645315"/>
    <w:rsid w:val="00645416"/>
    <w:rsid w:val="006456D4"/>
    <w:rsid w:val="00645F97"/>
    <w:rsid w:val="00646214"/>
    <w:rsid w:val="006466EA"/>
    <w:rsid w:val="00647BF7"/>
    <w:rsid w:val="00647C86"/>
    <w:rsid w:val="00650172"/>
    <w:rsid w:val="006501BF"/>
    <w:rsid w:val="00651174"/>
    <w:rsid w:val="00651BCC"/>
    <w:rsid w:val="00651FB5"/>
    <w:rsid w:val="00652888"/>
    <w:rsid w:val="00652B91"/>
    <w:rsid w:val="00652FCF"/>
    <w:rsid w:val="006530BB"/>
    <w:rsid w:val="00653305"/>
    <w:rsid w:val="00653867"/>
    <w:rsid w:val="00653B64"/>
    <w:rsid w:val="00653EF5"/>
    <w:rsid w:val="00655335"/>
    <w:rsid w:val="00655723"/>
    <w:rsid w:val="00655984"/>
    <w:rsid w:val="00655D6A"/>
    <w:rsid w:val="00655E53"/>
    <w:rsid w:val="0065653A"/>
    <w:rsid w:val="0065681D"/>
    <w:rsid w:val="00656E2B"/>
    <w:rsid w:val="00660A4B"/>
    <w:rsid w:val="006610B4"/>
    <w:rsid w:val="006610F0"/>
    <w:rsid w:val="006613DC"/>
    <w:rsid w:val="00661E13"/>
    <w:rsid w:val="0066235E"/>
    <w:rsid w:val="00662650"/>
    <w:rsid w:val="00662B4C"/>
    <w:rsid w:val="006630F6"/>
    <w:rsid w:val="00663125"/>
    <w:rsid w:val="006637AA"/>
    <w:rsid w:val="006639EC"/>
    <w:rsid w:val="006639FD"/>
    <w:rsid w:val="00663C54"/>
    <w:rsid w:val="00663EC0"/>
    <w:rsid w:val="00664E47"/>
    <w:rsid w:val="0066542B"/>
    <w:rsid w:val="006655C3"/>
    <w:rsid w:val="00665C7B"/>
    <w:rsid w:val="00665EC6"/>
    <w:rsid w:val="006661A1"/>
    <w:rsid w:val="00666BA8"/>
    <w:rsid w:val="00666CEC"/>
    <w:rsid w:val="006671F4"/>
    <w:rsid w:val="006672D6"/>
    <w:rsid w:val="006702A1"/>
    <w:rsid w:val="00670626"/>
    <w:rsid w:val="006707FE"/>
    <w:rsid w:val="0067083F"/>
    <w:rsid w:val="00670E9E"/>
    <w:rsid w:val="00670EA4"/>
    <w:rsid w:val="00671A60"/>
    <w:rsid w:val="00671BB5"/>
    <w:rsid w:val="00671F5E"/>
    <w:rsid w:val="00671F8A"/>
    <w:rsid w:val="00672879"/>
    <w:rsid w:val="00672B1C"/>
    <w:rsid w:val="00672D26"/>
    <w:rsid w:val="00673447"/>
    <w:rsid w:val="00674044"/>
    <w:rsid w:val="006747DD"/>
    <w:rsid w:val="00675153"/>
    <w:rsid w:val="0067538D"/>
    <w:rsid w:val="00675407"/>
    <w:rsid w:val="00675E31"/>
    <w:rsid w:val="006766FA"/>
    <w:rsid w:val="00676A6D"/>
    <w:rsid w:val="00676E8A"/>
    <w:rsid w:val="0067724C"/>
    <w:rsid w:val="006800EA"/>
    <w:rsid w:val="006807C2"/>
    <w:rsid w:val="00680A28"/>
    <w:rsid w:val="00681F62"/>
    <w:rsid w:val="006820E9"/>
    <w:rsid w:val="006824B1"/>
    <w:rsid w:val="006828B0"/>
    <w:rsid w:val="006837AA"/>
    <w:rsid w:val="00683DCE"/>
    <w:rsid w:val="006849BB"/>
    <w:rsid w:val="00685DB2"/>
    <w:rsid w:val="0068609E"/>
    <w:rsid w:val="0068695C"/>
    <w:rsid w:val="00687FCC"/>
    <w:rsid w:val="00690CF6"/>
    <w:rsid w:val="006911E5"/>
    <w:rsid w:val="00691264"/>
    <w:rsid w:val="0069262E"/>
    <w:rsid w:val="0069263D"/>
    <w:rsid w:val="00692852"/>
    <w:rsid w:val="006929E2"/>
    <w:rsid w:val="00692ABC"/>
    <w:rsid w:val="006930AE"/>
    <w:rsid w:val="0069316A"/>
    <w:rsid w:val="00693535"/>
    <w:rsid w:val="006941E3"/>
    <w:rsid w:val="00694EE2"/>
    <w:rsid w:val="00694FD8"/>
    <w:rsid w:val="0069503E"/>
    <w:rsid w:val="006955C5"/>
    <w:rsid w:val="0069599A"/>
    <w:rsid w:val="00695AF0"/>
    <w:rsid w:val="0069649F"/>
    <w:rsid w:val="00696EE2"/>
    <w:rsid w:val="00697BC9"/>
    <w:rsid w:val="00697DF9"/>
    <w:rsid w:val="006A04B2"/>
    <w:rsid w:val="006A07CD"/>
    <w:rsid w:val="006A10FE"/>
    <w:rsid w:val="006A2DE3"/>
    <w:rsid w:val="006A2F0B"/>
    <w:rsid w:val="006A3363"/>
    <w:rsid w:val="006A456C"/>
    <w:rsid w:val="006A4CAB"/>
    <w:rsid w:val="006A523B"/>
    <w:rsid w:val="006A5433"/>
    <w:rsid w:val="006A599E"/>
    <w:rsid w:val="006A5C36"/>
    <w:rsid w:val="006A66A6"/>
    <w:rsid w:val="006A6920"/>
    <w:rsid w:val="006A6C8D"/>
    <w:rsid w:val="006A733D"/>
    <w:rsid w:val="006A7ED8"/>
    <w:rsid w:val="006B1D36"/>
    <w:rsid w:val="006B22EF"/>
    <w:rsid w:val="006B23E3"/>
    <w:rsid w:val="006B30B8"/>
    <w:rsid w:val="006B3C99"/>
    <w:rsid w:val="006B4918"/>
    <w:rsid w:val="006B620E"/>
    <w:rsid w:val="006B6B03"/>
    <w:rsid w:val="006B6CAA"/>
    <w:rsid w:val="006B7165"/>
    <w:rsid w:val="006B7EF7"/>
    <w:rsid w:val="006C0649"/>
    <w:rsid w:val="006C0E18"/>
    <w:rsid w:val="006C162B"/>
    <w:rsid w:val="006C167F"/>
    <w:rsid w:val="006C1C7D"/>
    <w:rsid w:val="006C2078"/>
    <w:rsid w:val="006C23D9"/>
    <w:rsid w:val="006C3750"/>
    <w:rsid w:val="006C427D"/>
    <w:rsid w:val="006C4834"/>
    <w:rsid w:val="006C4D48"/>
    <w:rsid w:val="006C579E"/>
    <w:rsid w:val="006C582A"/>
    <w:rsid w:val="006C600B"/>
    <w:rsid w:val="006C650E"/>
    <w:rsid w:val="006D02EA"/>
    <w:rsid w:val="006D03C3"/>
    <w:rsid w:val="006D1FEE"/>
    <w:rsid w:val="006D227C"/>
    <w:rsid w:val="006D266F"/>
    <w:rsid w:val="006D2E61"/>
    <w:rsid w:val="006D33C0"/>
    <w:rsid w:val="006D3535"/>
    <w:rsid w:val="006D41B5"/>
    <w:rsid w:val="006D4797"/>
    <w:rsid w:val="006D5BA9"/>
    <w:rsid w:val="006D617A"/>
    <w:rsid w:val="006D69F7"/>
    <w:rsid w:val="006D6E92"/>
    <w:rsid w:val="006D757E"/>
    <w:rsid w:val="006D786C"/>
    <w:rsid w:val="006D7CB9"/>
    <w:rsid w:val="006D7D4F"/>
    <w:rsid w:val="006D7F7E"/>
    <w:rsid w:val="006E04B8"/>
    <w:rsid w:val="006E05B5"/>
    <w:rsid w:val="006E101C"/>
    <w:rsid w:val="006E1775"/>
    <w:rsid w:val="006E1B79"/>
    <w:rsid w:val="006E1E2C"/>
    <w:rsid w:val="006E2844"/>
    <w:rsid w:val="006E285C"/>
    <w:rsid w:val="006E2B1B"/>
    <w:rsid w:val="006E2D46"/>
    <w:rsid w:val="006E3A92"/>
    <w:rsid w:val="006E476F"/>
    <w:rsid w:val="006E4B0F"/>
    <w:rsid w:val="006E568B"/>
    <w:rsid w:val="006E571C"/>
    <w:rsid w:val="006E5C1B"/>
    <w:rsid w:val="006E7183"/>
    <w:rsid w:val="006E7394"/>
    <w:rsid w:val="006F0515"/>
    <w:rsid w:val="006F0A71"/>
    <w:rsid w:val="006F0B0D"/>
    <w:rsid w:val="006F116A"/>
    <w:rsid w:val="006F137B"/>
    <w:rsid w:val="006F1592"/>
    <w:rsid w:val="006F1B2F"/>
    <w:rsid w:val="006F1B62"/>
    <w:rsid w:val="006F1C8E"/>
    <w:rsid w:val="006F20B9"/>
    <w:rsid w:val="006F2CC0"/>
    <w:rsid w:val="006F2EB5"/>
    <w:rsid w:val="006F348D"/>
    <w:rsid w:val="006F34FA"/>
    <w:rsid w:val="006F3851"/>
    <w:rsid w:val="006F39DA"/>
    <w:rsid w:val="006F3FE0"/>
    <w:rsid w:val="006F4D18"/>
    <w:rsid w:val="006F590A"/>
    <w:rsid w:val="006F5E1B"/>
    <w:rsid w:val="006F642A"/>
    <w:rsid w:val="006F6713"/>
    <w:rsid w:val="006F7201"/>
    <w:rsid w:val="006F7D3A"/>
    <w:rsid w:val="00700BDD"/>
    <w:rsid w:val="00700C9A"/>
    <w:rsid w:val="00700DC0"/>
    <w:rsid w:val="007014E5"/>
    <w:rsid w:val="00701592"/>
    <w:rsid w:val="00701F41"/>
    <w:rsid w:val="007028A0"/>
    <w:rsid w:val="00703A2D"/>
    <w:rsid w:val="00703F4C"/>
    <w:rsid w:val="00707CA6"/>
    <w:rsid w:val="007104E4"/>
    <w:rsid w:val="007105A0"/>
    <w:rsid w:val="0071074E"/>
    <w:rsid w:val="00710983"/>
    <w:rsid w:val="00711744"/>
    <w:rsid w:val="007117D1"/>
    <w:rsid w:val="00711BD5"/>
    <w:rsid w:val="00711C64"/>
    <w:rsid w:val="00712136"/>
    <w:rsid w:val="00713303"/>
    <w:rsid w:val="00713946"/>
    <w:rsid w:val="00713C25"/>
    <w:rsid w:val="00714A80"/>
    <w:rsid w:val="00714C37"/>
    <w:rsid w:val="007152EB"/>
    <w:rsid w:val="00715485"/>
    <w:rsid w:val="00715BF8"/>
    <w:rsid w:val="007165C5"/>
    <w:rsid w:val="0071683D"/>
    <w:rsid w:val="00720739"/>
    <w:rsid w:val="00720E5D"/>
    <w:rsid w:val="0072126E"/>
    <w:rsid w:val="00721590"/>
    <w:rsid w:val="007218CE"/>
    <w:rsid w:val="00721A67"/>
    <w:rsid w:val="00722786"/>
    <w:rsid w:val="00722ADC"/>
    <w:rsid w:val="00722DC4"/>
    <w:rsid w:val="00722F38"/>
    <w:rsid w:val="007234BE"/>
    <w:rsid w:val="00723812"/>
    <w:rsid w:val="007238C3"/>
    <w:rsid w:val="0072397F"/>
    <w:rsid w:val="00724978"/>
    <w:rsid w:val="007249D9"/>
    <w:rsid w:val="00724CC0"/>
    <w:rsid w:val="00724EEE"/>
    <w:rsid w:val="007250BD"/>
    <w:rsid w:val="00725544"/>
    <w:rsid w:val="00725681"/>
    <w:rsid w:val="00725AC1"/>
    <w:rsid w:val="00725EAF"/>
    <w:rsid w:val="00725F6D"/>
    <w:rsid w:val="00726478"/>
    <w:rsid w:val="00726490"/>
    <w:rsid w:val="00727E15"/>
    <w:rsid w:val="00727EA1"/>
    <w:rsid w:val="00727EF2"/>
    <w:rsid w:val="007302BA"/>
    <w:rsid w:val="007311B9"/>
    <w:rsid w:val="00731F14"/>
    <w:rsid w:val="00731F81"/>
    <w:rsid w:val="007325B4"/>
    <w:rsid w:val="007328DF"/>
    <w:rsid w:val="007329A7"/>
    <w:rsid w:val="00732F41"/>
    <w:rsid w:val="007330EA"/>
    <w:rsid w:val="00733150"/>
    <w:rsid w:val="0073494E"/>
    <w:rsid w:val="00734D1E"/>
    <w:rsid w:val="00734F6C"/>
    <w:rsid w:val="00735084"/>
    <w:rsid w:val="00735315"/>
    <w:rsid w:val="00735632"/>
    <w:rsid w:val="0073653B"/>
    <w:rsid w:val="00737318"/>
    <w:rsid w:val="007376B9"/>
    <w:rsid w:val="00737924"/>
    <w:rsid w:val="0074068D"/>
    <w:rsid w:val="00740744"/>
    <w:rsid w:val="00740BCC"/>
    <w:rsid w:val="00741662"/>
    <w:rsid w:val="007416B3"/>
    <w:rsid w:val="00741CD2"/>
    <w:rsid w:val="00742243"/>
    <w:rsid w:val="00742277"/>
    <w:rsid w:val="007423A8"/>
    <w:rsid w:val="00742596"/>
    <w:rsid w:val="00742851"/>
    <w:rsid w:val="007431A7"/>
    <w:rsid w:val="00743AFF"/>
    <w:rsid w:val="007444D1"/>
    <w:rsid w:val="007445DA"/>
    <w:rsid w:val="00744C07"/>
    <w:rsid w:val="00744E2D"/>
    <w:rsid w:val="0074531B"/>
    <w:rsid w:val="00745544"/>
    <w:rsid w:val="007456F1"/>
    <w:rsid w:val="00745BB7"/>
    <w:rsid w:val="00745DBA"/>
    <w:rsid w:val="00745E6D"/>
    <w:rsid w:val="0074675E"/>
    <w:rsid w:val="0074696C"/>
    <w:rsid w:val="00750035"/>
    <w:rsid w:val="007502F2"/>
    <w:rsid w:val="00751AE7"/>
    <w:rsid w:val="00752278"/>
    <w:rsid w:val="00753429"/>
    <w:rsid w:val="0075385A"/>
    <w:rsid w:val="00753E92"/>
    <w:rsid w:val="00755894"/>
    <w:rsid w:val="00756013"/>
    <w:rsid w:val="00756686"/>
    <w:rsid w:val="00756E0C"/>
    <w:rsid w:val="007571CB"/>
    <w:rsid w:val="0076054D"/>
    <w:rsid w:val="0076073C"/>
    <w:rsid w:val="00760847"/>
    <w:rsid w:val="007610B8"/>
    <w:rsid w:val="0076175B"/>
    <w:rsid w:val="00762758"/>
    <w:rsid w:val="00762A06"/>
    <w:rsid w:val="007637E2"/>
    <w:rsid w:val="00764C5E"/>
    <w:rsid w:val="00765796"/>
    <w:rsid w:val="00766079"/>
    <w:rsid w:val="007661FE"/>
    <w:rsid w:val="007670AC"/>
    <w:rsid w:val="0076786F"/>
    <w:rsid w:val="00770038"/>
    <w:rsid w:val="007702F4"/>
    <w:rsid w:val="007706FE"/>
    <w:rsid w:val="00770939"/>
    <w:rsid w:val="00770A53"/>
    <w:rsid w:val="00770C86"/>
    <w:rsid w:val="00770D5D"/>
    <w:rsid w:val="007711EB"/>
    <w:rsid w:val="0077143D"/>
    <w:rsid w:val="00772140"/>
    <w:rsid w:val="007721E9"/>
    <w:rsid w:val="00772529"/>
    <w:rsid w:val="007726D1"/>
    <w:rsid w:val="00772BCB"/>
    <w:rsid w:val="00772F67"/>
    <w:rsid w:val="007738A6"/>
    <w:rsid w:val="00773FDF"/>
    <w:rsid w:val="007740F2"/>
    <w:rsid w:val="00775366"/>
    <w:rsid w:val="00775E64"/>
    <w:rsid w:val="00776284"/>
    <w:rsid w:val="00776766"/>
    <w:rsid w:val="007767FC"/>
    <w:rsid w:val="00776E80"/>
    <w:rsid w:val="00777025"/>
    <w:rsid w:val="0077738C"/>
    <w:rsid w:val="0077786D"/>
    <w:rsid w:val="007800EE"/>
    <w:rsid w:val="00780498"/>
    <w:rsid w:val="00780C91"/>
    <w:rsid w:val="00780E7E"/>
    <w:rsid w:val="00780E99"/>
    <w:rsid w:val="007810F9"/>
    <w:rsid w:val="00781495"/>
    <w:rsid w:val="00782293"/>
    <w:rsid w:val="00782BFF"/>
    <w:rsid w:val="00782D59"/>
    <w:rsid w:val="00782F0F"/>
    <w:rsid w:val="00782F98"/>
    <w:rsid w:val="0078331F"/>
    <w:rsid w:val="007839D3"/>
    <w:rsid w:val="00785570"/>
    <w:rsid w:val="00785A61"/>
    <w:rsid w:val="00785B41"/>
    <w:rsid w:val="00785FD5"/>
    <w:rsid w:val="007862BA"/>
    <w:rsid w:val="00786D71"/>
    <w:rsid w:val="00787390"/>
    <w:rsid w:val="00787CDD"/>
    <w:rsid w:val="007901C2"/>
    <w:rsid w:val="0079025D"/>
    <w:rsid w:val="007909C8"/>
    <w:rsid w:val="00790AB8"/>
    <w:rsid w:val="007912C3"/>
    <w:rsid w:val="00791D79"/>
    <w:rsid w:val="00792695"/>
    <w:rsid w:val="00793171"/>
    <w:rsid w:val="00793515"/>
    <w:rsid w:val="00793998"/>
    <w:rsid w:val="007946A3"/>
    <w:rsid w:val="00794BDA"/>
    <w:rsid w:val="00795AC0"/>
    <w:rsid w:val="00795BB7"/>
    <w:rsid w:val="0079664F"/>
    <w:rsid w:val="00796E07"/>
    <w:rsid w:val="007973F2"/>
    <w:rsid w:val="00797682"/>
    <w:rsid w:val="00797D78"/>
    <w:rsid w:val="00797E5A"/>
    <w:rsid w:val="007A0139"/>
    <w:rsid w:val="007A11B1"/>
    <w:rsid w:val="007A17C4"/>
    <w:rsid w:val="007A1900"/>
    <w:rsid w:val="007A1A3D"/>
    <w:rsid w:val="007A4164"/>
    <w:rsid w:val="007A5999"/>
    <w:rsid w:val="007A599A"/>
    <w:rsid w:val="007A667E"/>
    <w:rsid w:val="007A6EC1"/>
    <w:rsid w:val="007A7055"/>
    <w:rsid w:val="007B0520"/>
    <w:rsid w:val="007B0884"/>
    <w:rsid w:val="007B0F48"/>
    <w:rsid w:val="007B14C0"/>
    <w:rsid w:val="007B186E"/>
    <w:rsid w:val="007B2A8C"/>
    <w:rsid w:val="007B2C69"/>
    <w:rsid w:val="007B2F88"/>
    <w:rsid w:val="007B3EFA"/>
    <w:rsid w:val="007B4FC6"/>
    <w:rsid w:val="007B50C1"/>
    <w:rsid w:val="007B5CF7"/>
    <w:rsid w:val="007B6BF7"/>
    <w:rsid w:val="007B6CB9"/>
    <w:rsid w:val="007B6E26"/>
    <w:rsid w:val="007B70F0"/>
    <w:rsid w:val="007B717A"/>
    <w:rsid w:val="007B7B72"/>
    <w:rsid w:val="007B7E4C"/>
    <w:rsid w:val="007C03D1"/>
    <w:rsid w:val="007C1980"/>
    <w:rsid w:val="007C1A22"/>
    <w:rsid w:val="007C1D3F"/>
    <w:rsid w:val="007C24E9"/>
    <w:rsid w:val="007C265A"/>
    <w:rsid w:val="007C26C4"/>
    <w:rsid w:val="007C2813"/>
    <w:rsid w:val="007C2F48"/>
    <w:rsid w:val="007C321B"/>
    <w:rsid w:val="007C35B7"/>
    <w:rsid w:val="007C389A"/>
    <w:rsid w:val="007C5409"/>
    <w:rsid w:val="007C6BB0"/>
    <w:rsid w:val="007C74DC"/>
    <w:rsid w:val="007C7C4B"/>
    <w:rsid w:val="007D0550"/>
    <w:rsid w:val="007D0656"/>
    <w:rsid w:val="007D0D34"/>
    <w:rsid w:val="007D0FBB"/>
    <w:rsid w:val="007D1785"/>
    <w:rsid w:val="007D1CCA"/>
    <w:rsid w:val="007D2BC6"/>
    <w:rsid w:val="007D311A"/>
    <w:rsid w:val="007D3122"/>
    <w:rsid w:val="007D4F09"/>
    <w:rsid w:val="007D51E3"/>
    <w:rsid w:val="007D56DE"/>
    <w:rsid w:val="007D63C3"/>
    <w:rsid w:val="007D6A4C"/>
    <w:rsid w:val="007D75E7"/>
    <w:rsid w:val="007D7B38"/>
    <w:rsid w:val="007E0447"/>
    <w:rsid w:val="007E08B8"/>
    <w:rsid w:val="007E0BAE"/>
    <w:rsid w:val="007E0E53"/>
    <w:rsid w:val="007E0F8B"/>
    <w:rsid w:val="007E240E"/>
    <w:rsid w:val="007E262D"/>
    <w:rsid w:val="007E2F35"/>
    <w:rsid w:val="007E3883"/>
    <w:rsid w:val="007E3A69"/>
    <w:rsid w:val="007E3AE7"/>
    <w:rsid w:val="007E4344"/>
    <w:rsid w:val="007E4354"/>
    <w:rsid w:val="007E450F"/>
    <w:rsid w:val="007E4833"/>
    <w:rsid w:val="007E4912"/>
    <w:rsid w:val="007E570B"/>
    <w:rsid w:val="007E5A23"/>
    <w:rsid w:val="007E5C5F"/>
    <w:rsid w:val="007E5FC3"/>
    <w:rsid w:val="007E604E"/>
    <w:rsid w:val="007E6714"/>
    <w:rsid w:val="007E6EAE"/>
    <w:rsid w:val="007E7AE0"/>
    <w:rsid w:val="007F07D9"/>
    <w:rsid w:val="007F0829"/>
    <w:rsid w:val="007F1149"/>
    <w:rsid w:val="007F1455"/>
    <w:rsid w:val="007F19D9"/>
    <w:rsid w:val="007F2444"/>
    <w:rsid w:val="007F24B2"/>
    <w:rsid w:val="007F264C"/>
    <w:rsid w:val="007F2A4C"/>
    <w:rsid w:val="007F2AFD"/>
    <w:rsid w:val="007F3046"/>
    <w:rsid w:val="007F3B02"/>
    <w:rsid w:val="007F520B"/>
    <w:rsid w:val="007F5303"/>
    <w:rsid w:val="007F53B9"/>
    <w:rsid w:val="007F5D42"/>
    <w:rsid w:val="007F5EDE"/>
    <w:rsid w:val="007F6BFF"/>
    <w:rsid w:val="00800528"/>
    <w:rsid w:val="00801534"/>
    <w:rsid w:val="0080329A"/>
    <w:rsid w:val="0080329B"/>
    <w:rsid w:val="00803DDD"/>
    <w:rsid w:val="008042D0"/>
    <w:rsid w:val="00804358"/>
    <w:rsid w:val="00804D34"/>
    <w:rsid w:val="00804DC4"/>
    <w:rsid w:val="00804FDF"/>
    <w:rsid w:val="008063AD"/>
    <w:rsid w:val="008067D8"/>
    <w:rsid w:val="0080725D"/>
    <w:rsid w:val="00807D0C"/>
    <w:rsid w:val="008104C7"/>
    <w:rsid w:val="0081071A"/>
    <w:rsid w:val="0081144D"/>
    <w:rsid w:val="0081388E"/>
    <w:rsid w:val="0081391B"/>
    <w:rsid w:val="008142B1"/>
    <w:rsid w:val="008142F4"/>
    <w:rsid w:val="008144DC"/>
    <w:rsid w:val="00814FCD"/>
    <w:rsid w:val="00817821"/>
    <w:rsid w:val="00817957"/>
    <w:rsid w:val="00817E18"/>
    <w:rsid w:val="00820D9E"/>
    <w:rsid w:val="00820DF2"/>
    <w:rsid w:val="0082116A"/>
    <w:rsid w:val="00822725"/>
    <w:rsid w:val="00823731"/>
    <w:rsid w:val="00823AD3"/>
    <w:rsid w:val="00823BBB"/>
    <w:rsid w:val="0082416E"/>
    <w:rsid w:val="00824659"/>
    <w:rsid w:val="008246C5"/>
    <w:rsid w:val="008248B4"/>
    <w:rsid w:val="0082491F"/>
    <w:rsid w:val="00824DAD"/>
    <w:rsid w:val="00825E2D"/>
    <w:rsid w:val="008260D7"/>
    <w:rsid w:val="00826BE7"/>
    <w:rsid w:val="008271CD"/>
    <w:rsid w:val="008273AE"/>
    <w:rsid w:val="00827A94"/>
    <w:rsid w:val="00830753"/>
    <w:rsid w:val="00830AE5"/>
    <w:rsid w:val="00830C7B"/>
    <w:rsid w:val="008323A0"/>
    <w:rsid w:val="008323B8"/>
    <w:rsid w:val="00832581"/>
    <w:rsid w:val="00832A62"/>
    <w:rsid w:val="00833565"/>
    <w:rsid w:val="008341E4"/>
    <w:rsid w:val="0083426A"/>
    <w:rsid w:val="00834742"/>
    <w:rsid w:val="00834BE1"/>
    <w:rsid w:val="00836303"/>
    <w:rsid w:val="008370C9"/>
    <w:rsid w:val="008371A4"/>
    <w:rsid w:val="00837648"/>
    <w:rsid w:val="008377D4"/>
    <w:rsid w:val="00842655"/>
    <w:rsid w:val="0084267E"/>
    <w:rsid w:val="0084273D"/>
    <w:rsid w:val="0084294F"/>
    <w:rsid w:val="0084296D"/>
    <w:rsid w:val="0084343E"/>
    <w:rsid w:val="0084376B"/>
    <w:rsid w:val="00843CB8"/>
    <w:rsid w:val="00844792"/>
    <w:rsid w:val="00844ABF"/>
    <w:rsid w:val="00844B4E"/>
    <w:rsid w:val="00844F43"/>
    <w:rsid w:val="00845124"/>
    <w:rsid w:val="0084564D"/>
    <w:rsid w:val="00845A4B"/>
    <w:rsid w:val="00845AF0"/>
    <w:rsid w:val="00845C7B"/>
    <w:rsid w:val="00851748"/>
    <w:rsid w:val="008519CB"/>
    <w:rsid w:val="00851E4E"/>
    <w:rsid w:val="0085221C"/>
    <w:rsid w:val="00852349"/>
    <w:rsid w:val="00853076"/>
    <w:rsid w:val="00853501"/>
    <w:rsid w:val="00853CF7"/>
    <w:rsid w:val="00854862"/>
    <w:rsid w:val="0085588D"/>
    <w:rsid w:val="00856DCD"/>
    <w:rsid w:val="00857307"/>
    <w:rsid w:val="00857730"/>
    <w:rsid w:val="00857E05"/>
    <w:rsid w:val="00860313"/>
    <w:rsid w:val="00860AE7"/>
    <w:rsid w:val="00860BFC"/>
    <w:rsid w:val="00860E7C"/>
    <w:rsid w:val="0086190F"/>
    <w:rsid w:val="00861DEC"/>
    <w:rsid w:val="00863704"/>
    <w:rsid w:val="00863768"/>
    <w:rsid w:val="008639F3"/>
    <w:rsid w:val="00863D57"/>
    <w:rsid w:val="008643FE"/>
    <w:rsid w:val="00865FC1"/>
    <w:rsid w:val="00866176"/>
    <w:rsid w:val="0086701B"/>
    <w:rsid w:val="00867167"/>
    <w:rsid w:val="0086741B"/>
    <w:rsid w:val="008678D6"/>
    <w:rsid w:val="00867904"/>
    <w:rsid w:val="00867BFC"/>
    <w:rsid w:val="00867CF5"/>
    <w:rsid w:val="00870407"/>
    <w:rsid w:val="0087093A"/>
    <w:rsid w:val="008712CC"/>
    <w:rsid w:val="0087242F"/>
    <w:rsid w:val="00873D1E"/>
    <w:rsid w:val="008740B0"/>
    <w:rsid w:val="00874BB5"/>
    <w:rsid w:val="00874C73"/>
    <w:rsid w:val="008754B6"/>
    <w:rsid w:val="00875AC8"/>
    <w:rsid w:val="00875AF1"/>
    <w:rsid w:val="00875B56"/>
    <w:rsid w:val="00875E1C"/>
    <w:rsid w:val="00876985"/>
    <w:rsid w:val="00876D50"/>
    <w:rsid w:val="00877443"/>
    <w:rsid w:val="00877D93"/>
    <w:rsid w:val="008807DC"/>
    <w:rsid w:val="00882390"/>
    <w:rsid w:val="00882D46"/>
    <w:rsid w:val="00883847"/>
    <w:rsid w:val="00883883"/>
    <w:rsid w:val="00883FF8"/>
    <w:rsid w:val="008844CA"/>
    <w:rsid w:val="008848F0"/>
    <w:rsid w:val="008853C7"/>
    <w:rsid w:val="00885B5A"/>
    <w:rsid w:val="00885DA4"/>
    <w:rsid w:val="00886473"/>
    <w:rsid w:val="00886836"/>
    <w:rsid w:val="008870CD"/>
    <w:rsid w:val="0088712D"/>
    <w:rsid w:val="00887ACD"/>
    <w:rsid w:val="008907E8"/>
    <w:rsid w:val="008909DF"/>
    <w:rsid w:val="00890C41"/>
    <w:rsid w:val="00891555"/>
    <w:rsid w:val="008916F8"/>
    <w:rsid w:val="0089258C"/>
    <w:rsid w:val="008926CB"/>
    <w:rsid w:val="00893717"/>
    <w:rsid w:val="00893904"/>
    <w:rsid w:val="008940D2"/>
    <w:rsid w:val="0089462A"/>
    <w:rsid w:val="008951E5"/>
    <w:rsid w:val="008954D5"/>
    <w:rsid w:val="00896554"/>
    <w:rsid w:val="00896BB2"/>
    <w:rsid w:val="00896D8B"/>
    <w:rsid w:val="0089708E"/>
    <w:rsid w:val="00897094"/>
    <w:rsid w:val="00897623"/>
    <w:rsid w:val="008A001E"/>
    <w:rsid w:val="008A058A"/>
    <w:rsid w:val="008A07C4"/>
    <w:rsid w:val="008A0CEA"/>
    <w:rsid w:val="008A0F0A"/>
    <w:rsid w:val="008A1204"/>
    <w:rsid w:val="008A12B9"/>
    <w:rsid w:val="008A12CE"/>
    <w:rsid w:val="008A14DC"/>
    <w:rsid w:val="008A223F"/>
    <w:rsid w:val="008A26A9"/>
    <w:rsid w:val="008A271B"/>
    <w:rsid w:val="008A2AAB"/>
    <w:rsid w:val="008A2EAE"/>
    <w:rsid w:val="008A3620"/>
    <w:rsid w:val="008A3A4F"/>
    <w:rsid w:val="008A4BB3"/>
    <w:rsid w:val="008A5332"/>
    <w:rsid w:val="008A557C"/>
    <w:rsid w:val="008A5A28"/>
    <w:rsid w:val="008A6453"/>
    <w:rsid w:val="008A69D1"/>
    <w:rsid w:val="008A70A4"/>
    <w:rsid w:val="008B0234"/>
    <w:rsid w:val="008B0B58"/>
    <w:rsid w:val="008B1B55"/>
    <w:rsid w:val="008B22CB"/>
    <w:rsid w:val="008B26BB"/>
    <w:rsid w:val="008B383C"/>
    <w:rsid w:val="008B4231"/>
    <w:rsid w:val="008B47A3"/>
    <w:rsid w:val="008B6989"/>
    <w:rsid w:val="008B6FE7"/>
    <w:rsid w:val="008B7C83"/>
    <w:rsid w:val="008C0C1A"/>
    <w:rsid w:val="008C10CE"/>
    <w:rsid w:val="008C16C8"/>
    <w:rsid w:val="008C1C95"/>
    <w:rsid w:val="008C32E4"/>
    <w:rsid w:val="008C39E4"/>
    <w:rsid w:val="008C3D09"/>
    <w:rsid w:val="008C468A"/>
    <w:rsid w:val="008C49D0"/>
    <w:rsid w:val="008C6E2A"/>
    <w:rsid w:val="008C73FB"/>
    <w:rsid w:val="008C7AAA"/>
    <w:rsid w:val="008C7DAB"/>
    <w:rsid w:val="008D0476"/>
    <w:rsid w:val="008D0BCA"/>
    <w:rsid w:val="008D0C2E"/>
    <w:rsid w:val="008D0DD2"/>
    <w:rsid w:val="008D15E9"/>
    <w:rsid w:val="008D1F47"/>
    <w:rsid w:val="008D2157"/>
    <w:rsid w:val="008D21D2"/>
    <w:rsid w:val="008D24FB"/>
    <w:rsid w:val="008D2B91"/>
    <w:rsid w:val="008D317E"/>
    <w:rsid w:val="008D3BE0"/>
    <w:rsid w:val="008D3D84"/>
    <w:rsid w:val="008D4249"/>
    <w:rsid w:val="008D435D"/>
    <w:rsid w:val="008D4F45"/>
    <w:rsid w:val="008D59EE"/>
    <w:rsid w:val="008D6052"/>
    <w:rsid w:val="008D6090"/>
    <w:rsid w:val="008D67A1"/>
    <w:rsid w:val="008D7170"/>
    <w:rsid w:val="008D7B78"/>
    <w:rsid w:val="008D7BD7"/>
    <w:rsid w:val="008D7FA8"/>
    <w:rsid w:val="008E02D1"/>
    <w:rsid w:val="008E0315"/>
    <w:rsid w:val="008E051A"/>
    <w:rsid w:val="008E1050"/>
    <w:rsid w:val="008E1140"/>
    <w:rsid w:val="008E1730"/>
    <w:rsid w:val="008E1735"/>
    <w:rsid w:val="008E1C2E"/>
    <w:rsid w:val="008E1F81"/>
    <w:rsid w:val="008E2BBB"/>
    <w:rsid w:val="008E3361"/>
    <w:rsid w:val="008E3ABF"/>
    <w:rsid w:val="008E3D67"/>
    <w:rsid w:val="008E3DBD"/>
    <w:rsid w:val="008E5362"/>
    <w:rsid w:val="008E5D4A"/>
    <w:rsid w:val="008E614C"/>
    <w:rsid w:val="008E6F28"/>
    <w:rsid w:val="008E70E0"/>
    <w:rsid w:val="008E70EB"/>
    <w:rsid w:val="008E7714"/>
    <w:rsid w:val="008F09E0"/>
    <w:rsid w:val="008F0CE6"/>
    <w:rsid w:val="008F17BC"/>
    <w:rsid w:val="008F1F45"/>
    <w:rsid w:val="008F1FD6"/>
    <w:rsid w:val="008F263D"/>
    <w:rsid w:val="008F3BDF"/>
    <w:rsid w:val="008F3C4B"/>
    <w:rsid w:val="008F43F6"/>
    <w:rsid w:val="008F4918"/>
    <w:rsid w:val="008F495E"/>
    <w:rsid w:val="008F4EE1"/>
    <w:rsid w:val="008F6020"/>
    <w:rsid w:val="008F61AD"/>
    <w:rsid w:val="008F6397"/>
    <w:rsid w:val="008F6D1E"/>
    <w:rsid w:val="008F6FD1"/>
    <w:rsid w:val="009003F7"/>
    <w:rsid w:val="00900AD4"/>
    <w:rsid w:val="00900C78"/>
    <w:rsid w:val="00901C87"/>
    <w:rsid w:val="009022D9"/>
    <w:rsid w:val="00902B7B"/>
    <w:rsid w:val="00903A9A"/>
    <w:rsid w:val="009042C1"/>
    <w:rsid w:val="009052FF"/>
    <w:rsid w:val="00905702"/>
    <w:rsid w:val="00905D84"/>
    <w:rsid w:val="00906240"/>
    <w:rsid w:val="009075E4"/>
    <w:rsid w:val="009077A9"/>
    <w:rsid w:val="00907FA3"/>
    <w:rsid w:val="00910ABD"/>
    <w:rsid w:val="00910E43"/>
    <w:rsid w:val="00911220"/>
    <w:rsid w:val="009112A4"/>
    <w:rsid w:val="009112AD"/>
    <w:rsid w:val="00911BBE"/>
    <w:rsid w:val="00912F0C"/>
    <w:rsid w:val="00914375"/>
    <w:rsid w:val="00914C85"/>
    <w:rsid w:val="00914C96"/>
    <w:rsid w:val="00914F79"/>
    <w:rsid w:val="00915162"/>
    <w:rsid w:val="00916088"/>
    <w:rsid w:val="009161F5"/>
    <w:rsid w:val="0091691E"/>
    <w:rsid w:val="0091698E"/>
    <w:rsid w:val="00916A1A"/>
    <w:rsid w:val="00920294"/>
    <w:rsid w:val="00920DD6"/>
    <w:rsid w:val="00921166"/>
    <w:rsid w:val="00921295"/>
    <w:rsid w:val="009212AC"/>
    <w:rsid w:val="00921446"/>
    <w:rsid w:val="00921646"/>
    <w:rsid w:val="00922066"/>
    <w:rsid w:val="00922374"/>
    <w:rsid w:val="00922498"/>
    <w:rsid w:val="00923CBA"/>
    <w:rsid w:val="00924186"/>
    <w:rsid w:val="00924AC6"/>
    <w:rsid w:val="009257D9"/>
    <w:rsid w:val="0092655A"/>
    <w:rsid w:val="009300FC"/>
    <w:rsid w:val="009301A0"/>
    <w:rsid w:val="009302D5"/>
    <w:rsid w:val="0093052B"/>
    <w:rsid w:val="00931821"/>
    <w:rsid w:val="009319EA"/>
    <w:rsid w:val="00931A46"/>
    <w:rsid w:val="00931E32"/>
    <w:rsid w:val="009321F4"/>
    <w:rsid w:val="0093231B"/>
    <w:rsid w:val="009327D5"/>
    <w:rsid w:val="009333D1"/>
    <w:rsid w:val="00933738"/>
    <w:rsid w:val="00934FF3"/>
    <w:rsid w:val="00935973"/>
    <w:rsid w:val="009361C3"/>
    <w:rsid w:val="009364D2"/>
    <w:rsid w:val="0093664D"/>
    <w:rsid w:val="00936AF9"/>
    <w:rsid w:val="00936BBC"/>
    <w:rsid w:val="009372B2"/>
    <w:rsid w:val="009375C8"/>
    <w:rsid w:val="009376DA"/>
    <w:rsid w:val="00940582"/>
    <w:rsid w:val="009407B5"/>
    <w:rsid w:val="00942517"/>
    <w:rsid w:val="009427C4"/>
    <w:rsid w:val="00942F68"/>
    <w:rsid w:val="00943C99"/>
    <w:rsid w:val="0094488C"/>
    <w:rsid w:val="00944D88"/>
    <w:rsid w:val="00945030"/>
    <w:rsid w:val="0094548E"/>
    <w:rsid w:val="00945D2B"/>
    <w:rsid w:val="009460D1"/>
    <w:rsid w:val="00946451"/>
    <w:rsid w:val="009464DF"/>
    <w:rsid w:val="009469A8"/>
    <w:rsid w:val="009475B0"/>
    <w:rsid w:val="00947BB0"/>
    <w:rsid w:val="00947D66"/>
    <w:rsid w:val="00950A29"/>
    <w:rsid w:val="00950C1C"/>
    <w:rsid w:val="00951D56"/>
    <w:rsid w:val="00951EE6"/>
    <w:rsid w:val="009533C6"/>
    <w:rsid w:val="009539FC"/>
    <w:rsid w:val="00954BB3"/>
    <w:rsid w:val="00954FBF"/>
    <w:rsid w:val="009553D4"/>
    <w:rsid w:val="00955495"/>
    <w:rsid w:val="00955D7D"/>
    <w:rsid w:val="00956670"/>
    <w:rsid w:val="009567B3"/>
    <w:rsid w:val="00956B41"/>
    <w:rsid w:val="009579FF"/>
    <w:rsid w:val="00957ED7"/>
    <w:rsid w:val="009605B5"/>
    <w:rsid w:val="00960F6B"/>
    <w:rsid w:val="0096199F"/>
    <w:rsid w:val="00961D2D"/>
    <w:rsid w:val="00961E4B"/>
    <w:rsid w:val="00962099"/>
    <w:rsid w:val="009623D5"/>
    <w:rsid w:val="0096429F"/>
    <w:rsid w:val="00965513"/>
    <w:rsid w:val="00966074"/>
    <w:rsid w:val="00966C42"/>
    <w:rsid w:val="0096702B"/>
    <w:rsid w:val="00967D5D"/>
    <w:rsid w:val="0097073B"/>
    <w:rsid w:val="00970DF7"/>
    <w:rsid w:val="0097157A"/>
    <w:rsid w:val="00971CE1"/>
    <w:rsid w:val="00971D6B"/>
    <w:rsid w:val="00971F8C"/>
    <w:rsid w:val="009724C9"/>
    <w:rsid w:val="00972A01"/>
    <w:rsid w:val="009737C6"/>
    <w:rsid w:val="00973D79"/>
    <w:rsid w:val="00974034"/>
    <w:rsid w:val="00974074"/>
    <w:rsid w:val="00975A34"/>
    <w:rsid w:val="00975FE4"/>
    <w:rsid w:val="00976DB2"/>
    <w:rsid w:val="00977364"/>
    <w:rsid w:val="00977D7F"/>
    <w:rsid w:val="009801B6"/>
    <w:rsid w:val="0098170D"/>
    <w:rsid w:val="00981CC7"/>
    <w:rsid w:val="00982D63"/>
    <w:rsid w:val="009846D1"/>
    <w:rsid w:val="00984B2B"/>
    <w:rsid w:val="00984CAF"/>
    <w:rsid w:val="009850CA"/>
    <w:rsid w:val="009856FB"/>
    <w:rsid w:val="00985B9E"/>
    <w:rsid w:val="00985C4E"/>
    <w:rsid w:val="00985FC3"/>
    <w:rsid w:val="009862FD"/>
    <w:rsid w:val="009868CE"/>
    <w:rsid w:val="00986C33"/>
    <w:rsid w:val="00986D5E"/>
    <w:rsid w:val="00987085"/>
    <w:rsid w:val="009873C9"/>
    <w:rsid w:val="009875FD"/>
    <w:rsid w:val="0098773C"/>
    <w:rsid w:val="00987BE9"/>
    <w:rsid w:val="00990499"/>
    <w:rsid w:val="00990DDF"/>
    <w:rsid w:val="00990ED3"/>
    <w:rsid w:val="00991035"/>
    <w:rsid w:val="009913F2"/>
    <w:rsid w:val="00991811"/>
    <w:rsid w:val="00991B3A"/>
    <w:rsid w:val="00991D18"/>
    <w:rsid w:val="009924A1"/>
    <w:rsid w:val="0099261E"/>
    <w:rsid w:val="00992E39"/>
    <w:rsid w:val="00993921"/>
    <w:rsid w:val="00993A5D"/>
    <w:rsid w:val="00993B10"/>
    <w:rsid w:val="00994079"/>
    <w:rsid w:val="00994D05"/>
    <w:rsid w:val="00994DB3"/>
    <w:rsid w:val="00994E1D"/>
    <w:rsid w:val="00994EB4"/>
    <w:rsid w:val="00995F83"/>
    <w:rsid w:val="0099622C"/>
    <w:rsid w:val="009962DA"/>
    <w:rsid w:val="009966A4"/>
    <w:rsid w:val="009974D2"/>
    <w:rsid w:val="009977F6"/>
    <w:rsid w:val="00997B19"/>
    <w:rsid w:val="009A0AEF"/>
    <w:rsid w:val="009A0CED"/>
    <w:rsid w:val="009A155F"/>
    <w:rsid w:val="009A1BE9"/>
    <w:rsid w:val="009A258C"/>
    <w:rsid w:val="009A27BD"/>
    <w:rsid w:val="009A2F1D"/>
    <w:rsid w:val="009A31ED"/>
    <w:rsid w:val="009A355B"/>
    <w:rsid w:val="009A357F"/>
    <w:rsid w:val="009A40EA"/>
    <w:rsid w:val="009A42D8"/>
    <w:rsid w:val="009A52E0"/>
    <w:rsid w:val="009A612F"/>
    <w:rsid w:val="009A627C"/>
    <w:rsid w:val="009A721B"/>
    <w:rsid w:val="009A723E"/>
    <w:rsid w:val="009B1938"/>
    <w:rsid w:val="009B228F"/>
    <w:rsid w:val="009B2C72"/>
    <w:rsid w:val="009B3BEF"/>
    <w:rsid w:val="009B5AD9"/>
    <w:rsid w:val="009B5DE2"/>
    <w:rsid w:val="009B5E2E"/>
    <w:rsid w:val="009B6772"/>
    <w:rsid w:val="009B677F"/>
    <w:rsid w:val="009B71DC"/>
    <w:rsid w:val="009B73D3"/>
    <w:rsid w:val="009B7CDF"/>
    <w:rsid w:val="009B7FD0"/>
    <w:rsid w:val="009C0BE7"/>
    <w:rsid w:val="009C0C03"/>
    <w:rsid w:val="009C15D7"/>
    <w:rsid w:val="009C1EAE"/>
    <w:rsid w:val="009C1EBB"/>
    <w:rsid w:val="009C2055"/>
    <w:rsid w:val="009C25D4"/>
    <w:rsid w:val="009C30E6"/>
    <w:rsid w:val="009C32CB"/>
    <w:rsid w:val="009C3525"/>
    <w:rsid w:val="009C3983"/>
    <w:rsid w:val="009C39C1"/>
    <w:rsid w:val="009C3A9C"/>
    <w:rsid w:val="009C4185"/>
    <w:rsid w:val="009C54E0"/>
    <w:rsid w:val="009C56F9"/>
    <w:rsid w:val="009C57B8"/>
    <w:rsid w:val="009C5AD9"/>
    <w:rsid w:val="009C5BAA"/>
    <w:rsid w:val="009C5EF7"/>
    <w:rsid w:val="009C6F42"/>
    <w:rsid w:val="009D0111"/>
    <w:rsid w:val="009D017A"/>
    <w:rsid w:val="009D0438"/>
    <w:rsid w:val="009D0692"/>
    <w:rsid w:val="009D0A81"/>
    <w:rsid w:val="009D29FD"/>
    <w:rsid w:val="009D2A82"/>
    <w:rsid w:val="009D2EF9"/>
    <w:rsid w:val="009D319E"/>
    <w:rsid w:val="009D35D1"/>
    <w:rsid w:val="009D36DD"/>
    <w:rsid w:val="009D37A4"/>
    <w:rsid w:val="009D385F"/>
    <w:rsid w:val="009D462D"/>
    <w:rsid w:val="009D464B"/>
    <w:rsid w:val="009D4C10"/>
    <w:rsid w:val="009D5CCD"/>
    <w:rsid w:val="009D6085"/>
    <w:rsid w:val="009D6197"/>
    <w:rsid w:val="009D62CC"/>
    <w:rsid w:val="009D651F"/>
    <w:rsid w:val="009D67FF"/>
    <w:rsid w:val="009E0B42"/>
    <w:rsid w:val="009E1080"/>
    <w:rsid w:val="009E1392"/>
    <w:rsid w:val="009E13AB"/>
    <w:rsid w:val="009E1B91"/>
    <w:rsid w:val="009E20E6"/>
    <w:rsid w:val="009E3018"/>
    <w:rsid w:val="009E3806"/>
    <w:rsid w:val="009E38EF"/>
    <w:rsid w:val="009E55EE"/>
    <w:rsid w:val="009E5A85"/>
    <w:rsid w:val="009E5FB4"/>
    <w:rsid w:val="009E6416"/>
    <w:rsid w:val="009E642F"/>
    <w:rsid w:val="009E7711"/>
    <w:rsid w:val="009E7E3A"/>
    <w:rsid w:val="009F0327"/>
    <w:rsid w:val="009F0748"/>
    <w:rsid w:val="009F10BC"/>
    <w:rsid w:val="009F1B20"/>
    <w:rsid w:val="009F2925"/>
    <w:rsid w:val="009F2D39"/>
    <w:rsid w:val="009F3202"/>
    <w:rsid w:val="009F42EF"/>
    <w:rsid w:val="009F4B85"/>
    <w:rsid w:val="009F5126"/>
    <w:rsid w:val="009F60DB"/>
    <w:rsid w:val="009F68B9"/>
    <w:rsid w:val="00A0033B"/>
    <w:rsid w:val="00A004DD"/>
    <w:rsid w:val="00A00938"/>
    <w:rsid w:val="00A012EB"/>
    <w:rsid w:val="00A024A4"/>
    <w:rsid w:val="00A02D20"/>
    <w:rsid w:val="00A03A14"/>
    <w:rsid w:val="00A03F76"/>
    <w:rsid w:val="00A03FCA"/>
    <w:rsid w:val="00A04022"/>
    <w:rsid w:val="00A040ED"/>
    <w:rsid w:val="00A0411C"/>
    <w:rsid w:val="00A0606F"/>
    <w:rsid w:val="00A06736"/>
    <w:rsid w:val="00A07804"/>
    <w:rsid w:val="00A120BB"/>
    <w:rsid w:val="00A13296"/>
    <w:rsid w:val="00A135F6"/>
    <w:rsid w:val="00A1378D"/>
    <w:rsid w:val="00A13A88"/>
    <w:rsid w:val="00A13B40"/>
    <w:rsid w:val="00A13C34"/>
    <w:rsid w:val="00A14001"/>
    <w:rsid w:val="00A1458E"/>
    <w:rsid w:val="00A14C7F"/>
    <w:rsid w:val="00A15D30"/>
    <w:rsid w:val="00A16027"/>
    <w:rsid w:val="00A1676B"/>
    <w:rsid w:val="00A16B06"/>
    <w:rsid w:val="00A16BD2"/>
    <w:rsid w:val="00A17428"/>
    <w:rsid w:val="00A17FBD"/>
    <w:rsid w:val="00A20107"/>
    <w:rsid w:val="00A204BE"/>
    <w:rsid w:val="00A20DD3"/>
    <w:rsid w:val="00A2106E"/>
    <w:rsid w:val="00A21370"/>
    <w:rsid w:val="00A22577"/>
    <w:rsid w:val="00A228C7"/>
    <w:rsid w:val="00A228E1"/>
    <w:rsid w:val="00A22964"/>
    <w:rsid w:val="00A2397F"/>
    <w:rsid w:val="00A23B1C"/>
    <w:rsid w:val="00A23D29"/>
    <w:rsid w:val="00A24591"/>
    <w:rsid w:val="00A24644"/>
    <w:rsid w:val="00A24F11"/>
    <w:rsid w:val="00A25317"/>
    <w:rsid w:val="00A25810"/>
    <w:rsid w:val="00A258EE"/>
    <w:rsid w:val="00A2598B"/>
    <w:rsid w:val="00A25A43"/>
    <w:rsid w:val="00A2734C"/>
    <w:rsid w:val="00A276B3"/>
    <w:rsid w:val="00A2777D"/>
    <w:rsid w:val="00A31262"/>
    <w:rsid w:val="00A31AAC"/>
    <w:rsid w:val="00A3245A"/>
    <w:rsid w:val="00A324EE"/>
    <w:rsid w:val="00A32869"/>
    <w:rsid w:val="00A330D2"/>
    <w:rsid w:val="00A33138"/>
    <w:rsid w:val="00A33981"/>
    <w:rsid w:val="00A342AF"/>
    <w:rsid w:val="00A343F2"/>
    <w:rsid w:val="00A346F0"/>
    <w:rsid w:val="00A347AB"/>
    <w:rsid w:val="00A34958"/>
    <w:rsid w:val="00A3590A"/>
    <w:rsid w:val="00A364E7"/>
    <w:rsid w:val="00A36BBD"/>
    <w:rsid w:val="00A3752D"/>
    <w:rsid w:val="00A37544"/>
    <w:rsid w:val="00A37BA7"/>
    <w:rsid w:val="00A37C50"/>
    <w:rsid w:val="00A37D9B"/>
    <w:rsid w:val="00A37FEB"/>
    <w:rsid w:val="00A40E88"/>
    <w:rsid w:val="00A41501"/>
    <w:rsid w:val="00A41BDE"/>
    <w:rsid w:val="00A422A5"/>
    <w:rsid w:val="00A4246A"/>
    <w:rsid w:val="00A428F6"/>
    <w:rsid w:val="00A43190"/>
    <w:rsid w:val="00A433C3"/>
    <w:rsid w:val="00A43A97"/>
    <w:rsid w:val="00A43B16"/>
    <w:rsid w:val="00A44C1C"/>
    <w:rsid w:val="00A44E04"/>
    <w:rsid w:val="00A459B7"/>
    <w:rsid w:val="00A466F6"/>
    <w:rsid w:val="00A46E9E"/>
    <w:rsid w:val="00A475ED"/>
    <w:rsid w:val="00A50710"/>
    <w:rsid w:val="00A5167C"/>
    <w:rsid w:val="00A51C71"/>
    <w:rsid w:val="00A51F71"/>
    <w:rsid w:val="00A5207F"/>
    <w:rsid w:val="00A5267F"/>
    <w:rsid w:val="00A527FC"/>
    <w:rsid w:val="00A52CFB"/>
    <w:rsid w:val="00A53230"/>
    <w:rsid w:val="00A53A0C"/>
    <w:rsid w:val="00A53BD4"/>
    <w:rsid w:val="00A53F8C"/>
    <w:rsid w:val="00A54770"/>
    <w:rsid w:val="00A54CAA"/>
    <w:rsid w:val="00A550E8"/>
    <w:rsid w:val="00A55ED1"/>
    <w:rsid w:val="00A563A0"/>
    <w:rsid w:val="00A56AEE"/>
    <w:rsid w:val="00A56C60"/>
    <w:rsid w:val="00A56D22"/>
    <w:rsid w:val="00A57D92"/>
    <w:rsid w:val="00A60C9E"/>
    <w:rsid w:val="00A60EE3"/>
    <w:rsid w:val="00A60F6D"/>
    <w:rsid w:val="00A62072"/>
    <w:rsid w:val="00A621B3"/>
    <w:rsid w:val="00A62D69"/>
    <w:rsid w:val="00A630B7"/>
    <w:rsid w:val="00A639BE"/>
    <w:rsid w:val="00A63D9E"/>
    <w:rsid w:val="00A6460C"/>
    <w:rsid w:val="00A64ECA"/>
    <w:rsid w:val="00A658E4"/>
    <w:rsid w:val="00A66381"/>
    <w:rsid w:val="00A66E70"/>
    <w:rsid w:val="00A6725E"/>
    <w:rsid w:val="00A676AE"/>
    <w:rsid w:val="00A67E35"/>
    <w:rsid w:val="00A70109"/>
    <w:rsid w:val="00A70327"/>
    <w:rsid w:val="00A71570"/>
    <w:rsid w:val="00A72F1F"/>
    <w:rsid w:val="00A73697"/>
    <w:rsid w:val="00A74BBD"/>
    <w:rsid w:val="00A758A4"/>
    <w:rsid w:val="00A75FE3"/>
    <w:rsid w:val="00A76023"/>
    <w:rsid w:val="00A768DE"/>
    <w:rsid w:val="00A76DC6"/>
    <w:rsid w:val="00A77228"/>
    <w:rsid w:val="00A77823"/>
    <w:rsid w:val="00A8026B"/>
    <w:rsid w:val="00A803F3"/>
    <w:rsid w:val="00A8164C"/>
    <w:rsid w:val="00A8174B"/>
    <w:rsid w:val="00A8191E"/>
    <w:rsid w:val="00A8224E"/>
    <w:rsid w:val="00A825D7"/>
    <w:rsid w:val="00A82DE2"/>
    <w:rsid w:val="00A82F74"/>
    <w:rsid w:val="00A830A5"/>
    <w:rsid w:val="00A83159"/>
    <w:rsid w:val="00A83163"/>
    <w:rsid w:val="00A83B92"/>
    <w:rsid w:val="00A84A90"/>
    <w:rsid w:val="00A85832"/>
    <w:rsid w:val="00A87692"/>
    <w:rsid w:val="00A876BD"/>
    <w:rsid w:val="00A90372"/>
    <w:rsid w:val="00A907C2"/>
    <w:rsid w:val="00A911E6"/>
    <w:rsid w:val="00A9128B"/>
    <w:rsid w:val="00A91747"/>
    <w:rsid w:val="00A9197C"/>
    <w:rsid w:val="00A91C0A"/>
    <w:rsid w:val="00A9245F"/>
    <w:rsid w:val="00A9301F"/>
    <w:rsid w:val="00A93659"/>
    <w:rsid w:val="00A93BB2"/>
    <w:rsid w:val="00A943F0"/>
    <w:rsid w:val="00A94509"/>
    <w:rsid w:val="00A94EB8"/>
    <w:rsid w:val="00A94F1F"/>
    <w:rsid w:val="00A95174"/>
    <w:rsid w:val="00A954C4"/>
    <w:rsid w:val="00A958B6"/>
    <w:rsid w:val="00A960FE"/>
    <w:rsid w:val="00A962C9"/>
    <w:rsid w:val="00A96414"/>
    <w:rsid w:val="00A96651"/>
    <w:rsid w:val="00A967CD"/>
    <w:rsid w:val="00A9694C"/>
    <w:rsid w:val="00A96F48"/>
    <w:rsid w:val="00A97B5C"/>
    <w:rsid w:val="00A97BAD"/>
    <w:rsid w:val="00AA11CC"/>
    <w:rsid w:val="00AA11F3"/>
    <w:rsid w:val="00AA1952"/>
    <w:rsid w:val="00AA19A4"/>
    <w:rsid w:val="00AA2A26"/>
    <w:rsid w:val="00AA318F"/>
    <w:rsid w:val="00AA3322"/>
    <w:rsid w:val="00AA4602"/>
    <w:rsid w:val="00AA46D6"/>
    <w:rsid w:val="00AA5156"/>
    <w:rsid w:val="00AA5EA5"/>
    <w:rsid w:val="00AA6359"/>
    <w:rsid w:val="00AA68CB"/>
    <w:rsid w:val="00AA72E7"/>
    <w:rsid w:val="00AA75D6"/>
    <w:rsid w:val="00AA7D1E"/>
    <w:rsid w:val="00AB00E9"/>
    <w:rsid w:val="00AB04E3"/>
    <w:rsid w:val="00AB0E75"/>
    <w:rsid w:val="00AB10E1"/>
    <w:rsid w:val="00AB1DE1"/>
    <w:rsid w:val="00AB2148"/>
    <w:rsid w:val="00AB2DE2"/>
    <w:rsid w:val="00AB35A3"/>
    <w:rsid w:val="00AB38B2"/>
    <w:rsid w:val="00AB4258"/>
    <w:rsid w:val="00AB45E8"/>
    <w:rsid w:val="00AB5091"/>
    <w:rsid w:val="00AB5870"/>
    <w:rsid w:val="00AB5E61"/>
    <w:rsid w:val="00AB63BE"/>
    <w:rsid w:val="00AB67B5"/>
    <w:rsid w:val="00AC003B"/>
    <w:rsid w:val="00AC0926"/>
    <w:rsid w:val="00AC0A2F"/>
    <w:rsid w:val="00AC127B"/>
    <w:rsid w:val="00AC1F34"/>
    <w:rsid w:val="00AC200A"/>
    <w:rsid w:val="00AC22CD"/>
    <w:rsid w:val="00AC2389"/>
    <w:rsid w:val="00AC36A5"/>
    <w:rsid w:val="00AC36EA"/>
    <w:rsid w:val="00AC461A"/>
    <w:rsid w:val="00AC4F7F"/>
    <w:rsid w:val="00AC51EB"/>
    <w:rsid w:val="00AC57DD"/>
    <w:rsid w:val="00AC5A58"/>
    <w:rsid w:val="00AC65A8"/>
    <w:rsid w:val="00AC6AA5"/>
    <w:rsid w:val="00AC708F"/>
    <w:rsid w:val="00AC7C14"/>
    <w:rsid w:val="00AC7EA2"/>
    <w:rsid w:val="00AD1292"/>
    <w:rsid w:val="00AD31C8"/>
    <w:rsid w:val="00AD3AC6"/>
    <w:rsid w:val="00AD3D73"/>
    <w:rsid w:val="00AD43D7"/>
    <w:rsid w:val="00AD4404"/>
    <w:rsid w:val="00AD4A13"/>
    <w:rsid w:val="00AD4C81"/>
    <w:rsid w:val="00AD4D7B"/>
    <w:rsid w:val="00AD51B2"/>
    <w:rsid w:val="00AD53A7"/>
    <w:rsid w:val="00AD5B3D"/>
    <w:rsid w:val="00AD5C9A"/>
    <w:rsid w:val="00AD5CBC"/>
    <w:rsid w:val="00AD6442"/>
    <w:rsid w:val="00AD6670"/>
    <w:rsid w:val="00AD6D5C"/>
    <w:rsid w:val="00AD7969"/>
    <w:rsid w:val="00AD7E0D"/>
    <w:rsid w:val="00AE0344"/>
    <w:rsid w:val="00AE0864"/>
    <w:rsid w:val="00AE21D6"/>
    <w:rsid w:val="00AE25F2"/>
    <w:rsid w:val="00AE28FD"/>
    <w:rsid w:val="00AE3391"/>
    <w:rsid w:val="00AE44C1"/>
    <w:rsid w:val="00AE4C4D"/>
    <w:rsid w:val="00AE4CAE"/>
    <w:rsid w:val="00AE5583"/>
    <w:rsid w:val="00AE5F11"/>
    <w:rsid w:val="00AF05FB"/>
    <w:rsid w:val="00AF15CC"/>
    <w:rsid w:val="00AF1643"/>
    <w:rsid w:val="00AF1AC2"/>
    <w:rsid w:val="00AF1FA9"/>
    <w:rsid w:val="00AF2D9D"/>
    <w:rsid w:val="00AF3084"/>
    <w:rsid w:val="00AF4038"/>
    <w:rsid w:val="00AF448B"/>
    <w:rsid w:val="00AF4BF5"/>
    <w:rsid w:val="00AF4E73"/>
    <w:rsid w:val="00AF5D68"/>
    <w:rsid w:val="00AF6032"/>
    <w:rsid w:val="00AF64F2"/>
    <w:rsid w:val="00AF65D0"/>
    <w:rsid w:val="00AF7997"/>
    <w:rsid w:val="00B006F2"/>
    <w:rsid w:val="00B007BF"/>
    <w:rsid w:val="00B00A12"/>
    <w:rsid w:val="00B0113C"/>
    <w:rsid w:val="00B01D05"/>
    <w:rsid w:val="00B0223C"/>
    <w:rsid w:val="00B0271E"/>
    <w:rsid w:val="00B03124"/>
    <w:rsid w:val="00B042A9"/>
    <w:rsid w:val="00B04B5E"/>
    <w:rsid w:val="00B05104"/>
    <w:rsid w:val="00B054FE"/>
    <w:rsid w:val="00B06CEB"/>
    <w:rsid w:val="00B07460"/>
    <w:rsid w:val="00B07699"/>
    <w:rsid w:val="00B10E9B"/>
    <w:rsid w:val="00B113F9"/>
    <w:rsid w:val="00B11CE9"/>
    <w:rsid w:val="00B12140"/>
    <w:rsid w:val="00B1410F"/>
    <w:rsid w:val="00B153FE"/>
    <w:rsid w:val="00B155D3"/>
    <w:rsid w:val="00B15A94"/>
    <w:rsid w:val="00B15F9B"/>
    <w:rsid w:val="00B164D5"/>
    <w:rsid w:val="00B16B1F"/>
    <w:rsid w:val="00B17C42"/>
    <w:rsid w:val="00B20711"/>
    <w:rsid w:val="00B20879"/>
    <w:rsid w:val="00B21889"/>
    <w:rsid w:val="00B21C06"/>
    <w:rsid w:val="00B21D00"/>
    <w:rsid w:val="00B22965"/>
    <w:rsid w:val="00B22DE8"/>
    <w:rsid w:val="00B2313F"/>
    <w:rsid w:val="00B2320F"/>
    <w:rsid w:val="00B23F0A"/>
    <w:rsid w:val="00B24073"/>
    <w:rsid w:val="00B24212"/>
    <w:rsid w:val="00B25443"/>
    <w:rsid w:val="00B25657"/>
    <w:rsid w:val="00B25E0E"/>
    <w:rsid w:val="00B26AD3"/>
    <w:rsid w:val="00B270C1"/>
    <w:rsid w:val="00B27423"/>
    <w:rsid w:val="00B27B43"/>
    <w:rsid w:val="00B304AF"/>
    <w:rsid w:val="00B306D0"/>
    <w:rsid w:val="00B311EB"/>
    <w:rsid w:val="00B31502"/>
    <w:rsid w:val="00B3211B"/>
    <w:rsid w:val="00B338EC"/>
    <w:rsid w:val="00B33A2A"/>
    <w:rsid w:val="00B33C0F"/>
    <w:rsid w:val="00B34229"/>
    <w:rsid w:val="00B34599"/>
    <w:rsid w:val="00B35224"/>
    <w:rsid w:val="00B35884"/>
    <w:rsid w:val="00B36494"/>
    <w:rsid w:val="00B36542"/>
    <w:rsid w:val="00B3661D"/>
    <w:rsid w:val="00B368D1"/>
    <w:rsid w:val="00B37141"/>
    <w:rsid w:val="00B375D3"/>
    <w:rsid w:val="00B4019E"/>
    <w:rsid w:val="00B40457"/>
    <w:rsid w:val="00B404B4"/>
    <w:rsid w:val="00B40624"/>
    <w:rsid w:val="00B42033"/>
    <w:rsid w:val="00B4239B"/>
    <w:rsid w:val="00B426A4"/>
    <w:rsid w:val="00B42845"/>
    <w:rsid w:val="00B42A36"/>
    <w:rsid w:val="00B42E9C"/>
    <w:rsid w:val="00B43691"/>
    <w:rsid w:val="00B43841"/>
    <w:rsid w:val="00B43A8F"/>
    <w:rsid w:val="00B441E5"/>
    <w:rsid w:val="00B4539F"/>
    <w:rsid w:val="00B45532"/>
    <w:rsid w:val="00B45C6C"/>
    <w:rsid w:val="00B45C6F"/>
    <w:rsid w:val="00B460E9"/>
    <w:rsid w:val="00B461E5"/>
    <w:rsid w:val="00B46875"/>
    <w:rsid w:val="00B46AC7"/>
    <w:rsid w:val="00B46D92"/>
    <w:rsid w:val="00B47035"/>
    <w:rsid w:val="00B47AEC"/>
    <w:rsid w:val="00B508D9"/>
    <w:rsid w:val="00B523ED"/>
    <w:rsid w:val="00B52993"/>
    <w:rsid w:val="00B534A5"/>
    <w:rsid w:val="00B536B7"/>
    <w:rsid w:val="00B53871"/>
    <w:rsid w:val="00B53B54"/>
    <w:rsid w:val="00B53F24"/>
    <w:rsid w:val="00B542C4"/>
    <w:rsid w:val="00B556CF"/>
    <w:rsid w:val="00B560D9"/>
    <w:rsid w:val="00B5657C"/>
    <w:rsid w:val="00B565D6"/>
    <w:rsid w:val="00B565E5"/>
    <w:rsid w:val="00B57DC7"/>
    <w:rsid w:val="00B57DF7"/>
    <w:rsid w:val="00B60D10"/>
    <w:rsid w:val="00B61188"/>
    <w:rsid w:val="00B612CF"/>
    <w:rsid w:val="00B61514"/>
    <w:rsid w:val="00B6168D"/>
    <w:rsid w:val="00B618CF"/>
    <w:rsid w:val="00B61CCD"/>
    <w:rsid w:val="00B62082"/>
    <w:rsid w:val="00B622CB"/>
    <w:rsid w:val="00B62E18"/>
    <w:rsid w:val="00B635B3"/>
    <w:rsid w:val="00B65358"/>
    <w:rsid w:val="00B65581"/>
    <w:rsid w:val="00B6567B"/>
    <w:rsid w:val="00B66714"/>
    <w:rsid w:val="00B66ADD"/>
    <w:rsid w:val="00B66FCD"/>
    <w:rsid w:val="00B67C4B"/>
    <w:rsid w:val="00B703C7"/>
    <w:rsid w:val="00B704F0"/>
    <w:rsid w:val="00B70CBC"/>
    <w:rsid w:val="00B70F7B"/>
    <w:rsid w:val="00B7125E"/>
    <w:rsid w:val="00B71371"/>
    <w:rsid w:val="00B7192A"/>
    <w:rsid w:val="00B72219"/>
    <w:rsid w:val="00B72319"/>
    <w:rsid w:val="00B728CC"/>
    <w:rsid w:val="00B72BEB"/>
    <w:rsid w:val="00B72EA2"/>
    <w:rsid w:val="00B72FCD"/>
    <w:rsid w:val="00B730E8"/>
    <w:rsid w:val="00B732E1"/>
    <w:rsid w:val="00B734F5"/>
    <w:rsid w:val="00B73897"/>
    <w:rsid w:val="00B739DA"/>
    <w:rsid w:val="00B73F49"/>
    <w:rsid w:val="00B74BCA"/>
    <w:rsid w:val="00B7532B"/>
    <w:rsid w:val="00B7586C"/>
    <w:rsid w:val="00B75C6F"/>
    <w:rsid w:val="00B75DF5"/>
    <w:rsid w:val="00B76D32"/>
    <w:rsid w:val="00B7772C"/>
    <w:rsid w:val="00B77CB7"/>
    <w:rsid w:val="00B80B45"/>
    <w:rsid w:val="00B824E7"/>
    <w:rsid w:val="00B82B45"/>
    <w:rsid w:val="00B831B9"/>
    <w:rsid w:val="00B835D7"/>
    <w:rsid w:val="00B83C24"/>
    <w:rsid w:val="00B83C6D"/>
    <w:rsid w:val="00B83FC8"/>
    <w:rsid w:val="00B84256"/>
    <w:rsid w:val="00B8463C"/>
    <w:rsid w:val="00B84B42"/>
    <w:rsid w:val="00B85815"/>
    <w:rsid w:val="00B8594D"/>
    <w:rsid w:val="00B85C6D"/>
    <w:rsid w:val="00B86369"/>
    <w:rsid w:val="00B867AF"/>
    <w:rsid w:val="00B86F65"/>
    <w:rsid w:val="00B900DA"/>
    <w:rsid w:val="00B909C0"/>
    <w:rsid w:val="00B90D85"/>
    <w:rsid w:val="00B90F8C"/>
    <w:rsid w:val="00B91CB0"/>
    <w:rsid w:val="00B921A7"/>
    <w:rsid w:val="00B92B65"/>
    <w:rsid w:val="00B92CDA"/>
    <w:rsid w:val="00B92FEC"/>
    <w:rsid w:val="00B937DA"/>
    <w:rsid w:val="00B9508C"/>
    <w:rsid w:val="00B950AE"/>
    <w:rsid w:val="00B956A4"/>
    <w:rsid w:val="00B95E84"/>
    <w:rsid w:val="00B95F4F"/>
    <w:rsid w:val="00B96B84"/>
    <w:rsid w:val="00B96C9C"/>
    <w:rsid w:val="00B97885"/>
    <w:rsid w:val="00B97F23"/>
    <w:rsid w:val="00BA0478"/>
    <w:rsid w:val="00BA0526"/>
    <w:rsid w:val="00BA0CA8"/>
    <w:rsid w:val="00BA1626"/>
    <w:rsid w:val="00BA2051"/>
    <w:rsid w:val="00BA23D2"/>
    <w:rsid w:val="00BA2CC7"/>
    <w:rsid w:val="00BA3800"/>
    <w:rsid w:val="00BA396F"/>
    <w:rsid w:val="00BA3B41"/>
    <w:rsid w:val="00BA3B4C"/>
    <w:rsid w:val="00BA3F52"/>
    <w:rsid w:val="00BA47FE"/>
    <w:rsid w:val="00BA50C6"/>
    <w:rsid w:val="00BA5AB4"/>
    <w:rsid w:val="00BA6877"/>
    <w:rsid w:val="00BA6DD8"/>
    <w:rsid w:val="00BA7831"/>
    <w:rsid w:val="00BB0ACB"/>
    <w:rsid w:val="00BB11A7"/>
    <w:rsid w:val="00BB149E"/>
    <w:rsid w:val="00BB190D"/>
    <w:rsid w:val="00BB1A9C"/>
    <w:rsid w:val="00BB2172"/>
    <w:rsid w:val="00BB2F0E"/>
    <w:rsid w:val="00BB33D2"/>
    <w:rsid w:val="00BB3F8F"/>
    <w:rsid w:val="00BB4423"/>
    <w:rsid w:val="00BB53C6"/>
    <w:rsid w:val="00BB7297"/>
    <w:rsid w:val="00BC06A6"/>
    <w:rsid w:val="00BC06E5"/>
    <w:rsid w:val="00BC0F85"/>
    <w:rsid w:val="00BC11A1"/>
    <w:rsid w:val="00BC1E94"/>
    <w:rsid w:val="00BC2618"/>
    <w:rsid w:val="00BC3359"/>
    <w:rsid w:val="00BC395C"/>
    <w:rsid w:val="00BC47A0"/>
    <w:rsid w:val="00BC4F81"/>
    <w:rsid w:val="00BC52C1"/>
    <w:rsid w:val="00BC6650"/>
    <w:rsid w:val="00BC6E74"/>
    <w:rsid w:val="00BC73E7"/>
    <w:rsid w:val="00BC7580"/>
    <w:rsid w:val="00BC778E"/>
    <w:rsid w:val="00BD04DE"/>
    <w:rsid w:val="00BD1135"/>
    <w:rsid w:val="00BD162D"/>
    <w:rsid w:val="00BD1AFD"/>
    <w:rsid w:val="00BD1BDD"/>
    <w:rsid w:val="00BD281F"/>
    <w:rsid w:val="00BD2A77"/>
    <w:rsid w:val="00BD2C61"/>
    <w:rsid w:val="00BD2F07"/>
    <w:rsid w:val="00BD2FAC"/>
    <w:rsid w:val="00BD34E3"/>
    <w:rsid w:val="00BD357A"/>
    <w:rsid w:val="00BD3683"/>
    <w:rsid w:val="00BD3937"/>
    <w:rsid w:val="00BD431A"/>
    <w:rsid w:val="00BD46D6"/>
    <w:rsid w:val="00BD4F40"/>
    <w:rsid w:val="00BD5C03"/>
    <w:rsid w:val="00BD5CE7"/>
    <w:rsid w:val="00BD66A1"/>
    <w:rsid w:val="00BD684C"/>
    <w:rsid w:val="00BD688D"/>
    <w:rsid w:val="00BD77BE"/>
    <w:rsid w:val="00BD7F51"/>
    <w:rsid w:val="00BE0B86"/>
    <w:rsid w:val="00BE159B"/>
    <w:rsid w:val="00BE16A7"/>
    <w:rsid w:val="00BE1CD5"/>
    <w:rsid w:val="00BE1D43"/>
    <w:rsid w:val="00BE22D3"/>
    <w:rsid w:val="00BE291B"/>
    <w:rsid w:val="00BE2D19"/>
    <w:rsid w:val="00BE3099"/>
    <w:rsid w:val="00BE36A2"/>
    <w:rsid w:val="00BE3710"/>
    <w:rsid w:val="00BE4550"/>
    <w:rsid w:val="00BE4AD2"/>
    <w:rsid w:val="00BE4BF7"/>
    <w:rsid w:val="00BE5889"/>
    <w:rsid w:val="00BE64ED"/>
    <w:rsid w:val="00BE6E35"/>
    <w:rsid w:val="00BE7786"/>
    <w:rsid w:val="00BF0516"/>
    <w:rsid w:val="00BF09E2"/>
    <w:rsid w:val="00BF0AD3"/>
    <w:rsid w:val="00BF0C1D"/>
    <w:rsid w:val="00BF1522"/>
    <w:rsid w:val="00BF2003"/>
    <w:rsid w:val="00BF255B"/>
    <w:rsid w:val="00BF301A"/>
    <w:rsid w:val="00BF3EF6"/>
    <w:rsid w:val="00BF4629"/>
    <w:rsid w:val="00BF5127"/>
    <w:rsid w:val="00BF53CF"/>
    <w:rsid w:val="00BF5B50"/>
    <w:rsid w:val="00BF5BA5"/>
    <w:rsid w:val="00BF62CF"/>
    <w:rsid w:val="00BF67AF"/>
    <w:rsid w:val="00BF6F39"/>
    <w:rsid w:val="00BF70CE"/>
    <w:rsid w:val="00BF7184"/>
    <w:rsid w:val="00BF745C"/>
    <w:rsid w:val="00BF748E"/>
    <w:rsid w:val="00BF7A89"/>
    <w:rsid w:val="00C0077C"/>
    <w:rsid w:val="00C0112F"/>
    <w:rsid w:val="00C02780"/>
    <w:rsid w:val="00C034A4"/>
    <w:rsid w:val="00C03A80"/>
    <w:rsid w:val="00C046D4"/>
    <w:rsid w:val="00C04A7E"/>
    <w:rsid w:val="00C05055"/>
    <w:rsid w:val="00C052D1"/>
    <w:rsid w:val="00C05670"/>
    <w:rsid w:val="00C05699"/>
    <w:rsid w:val="00C05769"/>
    <w:rsid w:val="00C06163"/>
    <w:rsid w:val="00C065D8"/>
    <w:rsid w:val="00C072E7"/>
    <w:rsid w:val="00C10430"/>
    <w:rsid w:val="00C11099"/>
    <w:rsid w:val="00C11570"/>
    <w:rsid w:val="00C11DE3"/>
    <w:rsid w:val="00C11FD3"/>
    <w:rsid w:val="00C1224F"/>
    <w:rsid w:val="00C122FB"/>
    <w:rsid w:val="00C123FD"/>
    <w:rsid w:val="00C124D7"/>
    <w:rsid w:val="00C126DC"/>
    <w:rsid w:val="00C12ED9"/>
    <w:rsid w:val="00C137B6"/>
    <w:rsid w:val="00C13DC8"/>
    <w:rsid w:val="00C14C38"/>
    <w:rsid w:val="00C14F52"/>
    <w:rsid w:val="00C15C18"/>
    <w:rsid w:val="00C15E58"/>
    <w:rsid w:val="00C16D07"/>
    <w:rsid w:val="00C17116"/>
    <w:rsid w:val="00C173F2"/>
    <w:rsid w:val="00C175F7"/>
    <w:rsid w:val="00C20394"/>
    <w:rsid w:val="00C21161"/>
    <w:rsid w:val="00C21253"/>
    <w:rsid w:val="00C21A46"/>
    <w:rsid w:val="00C21DF7"/>
    <w:rsid w:val="00C229DD"/>
    <w:rsid w:val="00C231E8"/>
    <w:rsid w:val="00C232F7"/>
    <w:rsid w:val="00C2364C"/>
    <w:rsid w:val="00C2406D"/>
    <w:rsid w:val="00C24917"/>
    <w:rsid w:val="00C25172"/>
    <w:rsid w:val="00C25278"/>
    <w:rsid w:val="00C252F6"/>
    <w:rsid w:val="00C25E2B"/>
    <w:rsid w:val="00C26463"/>
    <w:rsid w:val="00C26C8C"/>
    <w:rsid w:val="00C270BE"/>
    <w:rsid w:val="00C2718E"/>
    <w:rsid w:val="00C30489"/>
    <w:rsid w:val="00C30BBE"/>
    <w:rsid w:val="00C31879"/>
    <w:rsid w:val="00C31A69"/>
    <w:rsid w:val="00C31CA3"/>
    <w:rsid w:val="00C325C1"/>
    <w:rsid w:val="00C32621"/>
    <w:rsid w:val="00C32ABC"/>
    <w:rsid w:val="00C33B13"/>
    <w:rsid w:val="00C342B9"/>
    <w:rsid w:val="00C345EA"/>
    <w:rsid w:val="00C350B1"/>
    <w:rsid w:val="00C3562B"/>
    <w:rsid w:val="00C35C41"/>
    <w:rsid w:val="00C35C72"/>
    <w:rsid w:val="00C36279"/>
    <w:rsid w:val="00C36FD3"/>
    <w:rsid w:val="00C372C5"/>
    <w:rsid w:val="00C37902"/>
    <w:rsid w:val="00C37A08"/>
    <w:rsid w:val="00C4034C"/>
    <w:rsid w:val="00C40BC7"/>
    <w:rsid w:val="00C4133C"/>
    <w:rsid w:val="00C417A1"/>
    <w:rsid w:val="00C42384"/>
    <w:rsid w:val="00C435D6"/>
    <w:rsid w:val="00C43ACF"/>
    <w:rsid w:val="00C43E0D"/>
    <w:rsid w:val="00C43E2D"/>
    <w:rsid w:val="00C43E93"/>
    <w:rsid w:val="00C44A26"/>
    <w:rsid w:val="00C4564E"/>
    <w:rsid w:val="00C476DD"/>
    <w:rsid w:val="00C50061"/>
    <w:rsid w:val="00C50452"/>
    <w:rsid w:val="00C50EB9"/>
    <w:rsid w:val="00C516F7"/>
    <w:rsid w:val="00C51A72"/>
    <w:rsid w:val="00C5204B"/>
    <w:rsid w:val="00C521F2"/>
    <w:rsid w:val="00C531FB"/>
    <w:rsid w:val="00C53E9C"/>
    <w:rsid w:val="00C545DA"/>
    <w:rsid w:val="00C550C9"/>
    <w:rsid w:val="00C55675"/>
    <w:rsid w:val="00C557C3"/>
    <w:rsid w:val="00C56011"/>
    <w:rsid w:val="00C5629D"/>
    <w:rsid w:val="00C56D22"/>
    <w:rsid w:val="00C56D89"/>
    <w:rsid w:val="00C57A62"/>
    <w:rsid w:val="00C57B0E"/>
    <w:rsid w:val="00C608E2"/>
    <w:rsid w:val="00C60956"/>
    <w:rsid w:val="00C61EAF"/>
    <w:rsid w:val="00C6214C"/>
    <w:rsid w:val="00C628FC"/>
    <w:rsid w:val="00C63453"/>
    <w:rsid w:val="00C6408A"/>
    <w:rsid w:val="00C642CB"/>
    <w:rsid w:val="00C64301"/>
    <w:rsid w:val="00C6474B"/>
    <w:rsid w:val="00C64BAA"/>
    <w:rsid w:val="00C6561D"/>
    <w:rsid w:val="00C65D52"/>
    <w:rsid w:val="00C66C2C"/>
    <w:rsid w:val="00C70349"/>
    <w:rsid w:val="00C7041F"/>
    <w:rsid w:val="00C70720"/>
    <w:rsid w:val="00C71111"/>
    <w:rsid w:val="00C71A12"/>
    <w:rsid w:val="00C71F7C"/>
    <w:rsid w:val="00C7226D"/>
    <w:rsid w:val="00C726FB"/>
    <w:rsid w:val="00C72857"/>
    <w:rsid w:val="00C72D3C"/>
    <w:rsid w:val="00C734F1"/>
    <w:rsid w:val="00C737B2"/>
    <w:rsid w:val="00C73890"/>
    <w:rsid w:val="00C73C79"/>
    <w:rsid w:val="00C73CA0"/>
    <w:rsid w:val="00C75268"/>
    <w:rsid w:val="00C7608E"/>
    <w:rsid w:val="00C81862"/>
    <w:rsid w:val="00C81A30"/>
    <w:rsid w:val="00C81B81"/>
    <w:rsid w:val="00C81D6A"/>
    <w:rsid w:val="00C823E4"/>
    <w:rsid w:val="00C8249C"/>
    <w:rsid w:val="00C82BE0"/>
    <w:rsid w:val="00C82FC8"/>
    <w:rsid w:val="00C8371D"/>
    <w:rsid w:val="00C83CAF"/>
    <w:rsid w:val="00C83D63"/>
    <w:rsid w:val="00C83FD7"/>
    <w:rsid w:val="00C850AB"/>
    <w:rsid w:val="00C86CE3"/>
    <w:rsid w:val="00C87DC7"/>
    <w:rsid w:val="00C87EA4"/>
    <w:rsid w:val="00C917FC"/>
    <w:rsid w:val="00C9191B"/>
    <w:rsid w:val="00C91A96"/>
    <w:rsid w:val="00C91CBC"/>
    <w:rsid w:val="00C92BB4"/>
    <w:rsid w:val="00C93832"/>
    <w:rsid w:val="00C95107"/>
    <w:rsid w:val="00C957F0"/>
    <w:rsid w:val="00C96371"/>
    <w:rsid w:val="00C963B8"/>
    <w:rsid w:val="00C96943"/>
    <w:rsid w:val="00C9737E"/>
    <w:rsid w:val="00C97BF3"/>
    <w:rsid w:val="00CA0192"/>
    <w:rsid w:val="00CA01B9"/>
    <w:rsid w:val="00CA02FE"/>
    <w:rsid w:val="00CA0EAC"/>
    <w:rsid w:val="00CA1083"/>
    <w:rsid w:val="00CA1C9D"/>
    <w:rsid w:val="00CA2593"/>
    <w:rsid w:val="00CA2FFC"/>
    <w:rsid w:val="00CA35AD"/>
    <w:rsid w:val="00CA35F4"/>
    <w:rsid w:val="00CA3798"/>
    <w:rsid w:val="00CA4C03"/>
    <w:rsid w:val="00CA5290"/>
    <w:rsid w:val="00CA5474"/>
    <w:rsid w:val="00CA5B0C"/>
    <w:rsid w:val="00CA5CA3"/>
    <w:rsid w:val="00CA5E6E"/>
    <w:rsid w:val="00CA639A"/>
    <w:rsid w:val="00CA6527"/>
    <w:rsid w:val="00CA70B1"/>
    <w:rsid w:val="00CA7216"/>
    <w:rsid w:val="00CB00EA"/>
    <w:rsid w:val="00CB05A6"/>
    <w:rsid w:val="00CB0E77"/>
    <w:rsid w:val="00CB3422"/>
    <w:rsid w:val="00CB3A0D"/>
    <w:rsid w:val="00CB4514"/>
    <w:rsid w:val="00CB5246"/>
    <w:rsid w:val="00CB6273"/>
    <w:rsid w:val="00CB6FC0"/>
    <w:rsid w:val="00CB726B"/>
    <w:rsid w:val="00CC021F"/>
    <w:rsid w:val="00CC025F"/>
    <w:rsid w:val="00CC09E6"/>
    <w:rsid w:val="00CC0FE7"/>
    <w:rsid w:val="00CC11DF"/>
    <w:rsid w:val="00CC1C94"/>
    <w:rsid w:val="00CC1EB1"/>
    <w:rsid w:val="00CC2F44"/>
    <w:rsid w:val="00CC3DD1"/>
    <w:rsid w:val="00CC4745"/>
    <w:rsid w:val="00CC4B7A"/>
    <w:rsid w:val="00CC4CA8"/>
    <w:rsid w:val="00CC5452"/>
    <w:rsid w:val="00CC5F09"/>
    <w:rsid w:val="00CC6885"/>
    <w:rsid w:val="00CC69CB"/>
    <w:rsid w:val="00CC6B63"/>
    <w:rsid w:val="00CC6EF1"/>
    <w:rsid w:val="00CC7127"/>
    <w:rsid w:val="00CC756A"/>
    <w:rsid w:val="00CC75EA"/>
    <w:rsid w:val="00CC784E"/>
    <w:rsid w:val="00CC79E5"/>
    <w:rsid w:val="00CD07DA"/>
    <w:rsid w:val="00CD1903"/>
    <w:rsid w:val="00CD1A31"/>
    <w:rsid w:val="00CD1CC4"/>
    <w:rsid w:val="00CD1D7E"/>
    <w:rsid w:val="00CD1F71"/>
    <w:rsid w:val="00CD3462"/>
    <w:rsid w:val="00CD3DBA"/>
    <w:rsid w:val="00CD442E"/>
    <w:rsid w:val="00CD4565"/>
    <w:rsid w:val="00CD499C"/>
    <w:rsid w:val="00CD4C00"/>
    <w:rsid w:val="00CD6ABD"/>
    <w:rsid w:val="00CD6C6E"/>
    <w:rsid w:val="00CE0490"/>
    <w:rsid w:val="00CE082D"/>
    <w:rsid w:val="00CE18AE"/>
    <w:rsid w:val="00CE1DB7"/>
    <w:rsid w:val="00CE1F70"/>
    <w:rsid w:val="00CE2C51"/>
    <w:rsid w:val="00CE3D90"/>
    <w:rsid w:val="00CE40FA"/>
    <w:rsid w:val="00CE446A"/>
    <w:rsid w:val="00CE4C35"/>
    <w:rsid w:val="00CE5043"/>
    <w:rsid w:val="00CE5637"/>
    <w:rsid w:val="00CE5EB2"/>
    <w:rsid w:val="00CE75C1"/>
    <w:rsid w:val="00CE7675"/>
    <w:rsid w:val="00CE78AD"/>
    <w:rsid w:val="00CE79E2"/>
    <w:rsid w:val="00CF100C"/>
    <w:rsid w:val="00CF120C"/>
    <w:rsid w:val="00CF21C7"/>
    <w:rsid w:val="00CF2BFE"/>
    <w:rsid w:val="00CF2CE7"/>
    <w:rsid w:val="00CF393E"/>
    <w:rsid w:val="00CF3BAD"/>
    <w:rsid w:val="00CF3E45"/>
    <w:rsid w:val="00CF3F2E"/>
    <w:rsid w:val="00CF4273"/>
    <w:rsid w:val="00CF429A"/>
    <w:rsid w:val="00CF45C4"/>
    <w:rsid w:val="00CF4C59"/>
    <w:rsid w:val="00CF50E8"/>
    <w:rsid w:val="00CF58D7"/>
    <w:rsid w:val="00CF6471"/>
    <w:rsid w:val="00CF64EA"/>
    <w:rsid w:val="00CF651F"/>
    <w:rsid w:val="00CF6604"/>
    <w:rsid w:val="00CF6FCB"/>
    <w:rsid w:val="00CF78F3"/>
    <w:rsid w:val="00CF792F"/>
    <w:rsid w:val="00D010BF"/>
    <w:rsid w:val="00D0114F"/>
    <w:rsid w:val="00D011FB"/>
    <w:rsid w:val="00D01A6F"/>
    <w:rsid w:val="00D01C1F"/>
    <w:rsid w:val="00D01E0B"/>
    <w:rsid w:val="00D02270"/>
    <w:rsid w:val="00D02B79"/>
    <w:rsid w:val="00D03926"/>
    <w:rsid w:val="00D043EB"/>
    <w:rsid w:val="00D04494"/>
    <w:rsid w:val="00D04C3C"/>
    <w:rsid w:val="00D05234"/>
    <w:rsid w:val="00D0525F"/>
    <w:rsid w:val="00D053AF"/>
    <w:rsid w:val="00D07C6B"/>
    <w:rsid w:val="00D112FB"/>
    <w:rsid w:val="00D11484"/>
    <w:rsid w:val="00D11B52"/>
    <w:rsid w:val="00D124B7"/>
    <w:rsid w:val="00D12AC2"/>
    <w:rsid w:val="00D142CA"/>
    <w:rsid w:val="00D143A7"/>
    <w:rsid w:val="00D14EA4"/>
    <w:rsid w:val="00D15B51"/>
    <w:rsid w:val="00D15BFD"/>
    <w:rsid w:val="00D15C76"/>
    <w:rsid w:val="00D15C89"/>
    <w:rsid w:val="00D15CA6"/>
    <w:rsid w:val="00D16525"/>
    <w:rsid w:val="00D1664B"/>
    <w:rsid w:val="00D170D2"/>
    <w:rsid w:val="00D1771A"/>
    <w:rsid w:val="00D17CA4"/>
    <w:rsid w:val="00D20419"/>
    <w:rsid w:val="00D209D2"/>
    <w:rsid w:val="00D2234F"/>
    <w:rsid w:val="00D22DFC"/>
    <w:rsid w:val="00D22E12"/>
    <w:rsid w:val="00D231F0"/>
    <w:rsid w:val="00D23529"/>
    <w:rsid w:val="00D2354B"/>
    <w:rsid w:val="00D23B23"/>
    <w:rsid w:val="00D23DC7"/>
    <w:rsid w:val="00D23DF2"/>
    <w:rsid w:val="00D24D2B"/>
    <w:rsid w:val="00D25052"/>
    <w:rsid w:val="00D2512B"/>
    <w:rsid w:val="00D25DF5"/>
    <w:rsid w:val="00D27C2C"/>
    <w:rsid w:val="00D30BC5"/>
    <w:rsid w:val="00D31229"/>
    <w:rsid w:val="00D3124A"/>
    <w:rsid w:val="00D31352"/>
    <w:rsid w:val="00D34343"/>
    <w:rsid w:val="00D34DE1"/>
    <w:rsid w:val="00D350E0"/>
    <w:rsid w:val="00D35601"/>
    <w:rsid w:val="00D357D0"/>
    <w:rsid w:val="00D35816"/>
    <w:rsid w:val="00D36ACF"/>
    <w:rsid w:val="00D37EA8"/>
    <w:rsid w:val="00D41DB1"/>
    <w:rsid w:val="00D41E3C"/>
    <w:rsid w:val="00D42FD6"/>
    <w:rsid w:val="00D4395E"/>
    <w:rsid w:val="00D43D91"/>
    <w:rsid w:val="00D43F2A"/>
    <w:rsid w:val="00D47078"/>
    <w:rsid w:val="00D47158"/>
    <w:rsid w:val="00D4786C"/>
    <w:rsid w:val="00D479AD"/>
    <w:rsid w:val="00D50368"/>
    <w:rsid w:val="00D50585"/>
    <w:rsid w:val="00D523FF"/>
    <w:rsid w:val="00D52ADF"/>
    <w:rsid w:val="00D5452A"/>
    <w:rsid w:val="00D55015"/>
    <w:rsid w:val="00D5590C"/>
    <w:rsid w:val="00D559E9"/>
    <w:rsid w:val="00D55C08"/>
    <w:rsid w:val="00D5603F"/>
    <w:rsid w:val="00D56490"/>
    <w:rsid w:val="00D569E4"/>
    <w:rsid w:val="00D56BBB"/>
    <w:rsid w:val="00D56BBF"/>
    <w:rsid w:val="00D5705B"/>
    <w:rsid w:val="00D571FE"/>
    <w:rsid w:val="00D601B0"/>
    <w:rsid w:val="00D60386"/>
    <w:rsid w:val="00D60539"/>
    <w:rsid w:val="00D60560"/>
    <w:rsid w:val="00D60763"/>
    <w:rsid w:val="00D62143"/>
    <w:rsid w:val="00D621F7"/>
    <w:rsid w:val="00D62F2F"/>
    <w:rsid w:val="00D63C20"/>
    <w:rsid w:val="00D63EC0"/>
    <w:rsid w:val="00D643E6"/>
    <w:rsid w:val="00D643E8"/>
    <w:rsid w:val="00D64BA5"/>
    <w:rsid w:val="00D64EB4"/>
    <w:rsid w:val="00D65521"/>
    <w:rsid w:val="00D6552C"/>
    <w:rsid w:val="00D65C7B"/>
    <w:rsid w:val="00D66C5A"/>
    <w:rsid w:val="00D67189"/>
    <w:rsid w:val="00D67C64"/>
    <w:rsid w:val="00D702A6"/>
    <w:rsid w:val="00D714AC"/>
    <w:rsid w:val="00D71C2C"/>
    <w:rsid w:val="00D72334"/>
    <w:rsid w:val="00D727DB"/>
    <w:rsid w:val="00D728FF"/>
    <w:rsid w:val="00D73867"/>
    <w:rsid w:val="00D744EF"/>
    <w:rsid w:val="00D75394"/>
    <w:rsid w:val="00D75998"/>
    <w:rsid w:val="00D75A07"/>
    <w:rsid w:val="00D75AD4"/>
    <w:rsid w:val="00D75C4F"/>
    <w:rsid w:val="00D761FC"/>
    <w:rsid w:val="00D7645D"/>
    <w:rsid w:val="00D766E8"/>
    <w:rsid w:val="00D76830"/>
    <w:rsid w:val="00D7759A"/>
    <w:rsid w:val="00D777B0"/>
    <w:rsid w:val="00D77B17"/>
    <w:rsid w:val="00D77B5E"/>
    <w:rsid w:val="00D77C1C"/>
    <w:rsid w:val="00D77EBD"/>
    <w:rsid w:val="00D80302"/>
    <w:rsid w:val="00D804CC"/>
    <w:rsid w:val="00D80F47"/>
    <w:rsid w:val="00D8226E"/>
    <w:rsid w:val="00D82A06"/>
    <w:rsid w:val="00D82FC0"/>
    <w:rsid w:val="00D83192"/>
    <w:rsid w:val="00D84773"/>
    <w:rsid w:val="00D84BED"/>
    <w:rsid w:val="00D85140"/>
    <w:rsid w:val="00D8581A"/>
    <w:rsid w:val="00D8622D"/>
    <w:rsid w:val="00D86951"/>
    <w:rsid w:val="00D86AD1"/>
    <w:rsid w:val="00D872EF"/>
    <w:rsid w:val="00D87763"/>
    <w:rsid w:val="00D87FB5"/>
    <w:rsid w:val="00D9039B"/>
    <w:rsid w:val="00D90905"/>
    <w:rsid w:val="00D90BBA"/>
    <w:rsid w:val="00D91350"/>
    <w:rsid w:val="00D929D9"/>
    <w:rsid w:val="00D92C1B"/>
    <w:rsid w:val="00D93432"/>
    <w:rsid w:val="00D936DD"/>
    <w:rsid w:val="00D93855"/>
    <w:rsid w:val="00D93B58"/>
    <w:rsid w:val="00D9458B"/>
    <w:rsid w:val="00D9599D"/>
    <w:rsid w:val="00D96BED"/>
    <w:rsid w:val="00D96EB7"/>
    <w:rsid w:val="00D973EA"/>
    <w:rsid w:val="00D97AFD"/>
    <w:rsid w:val="00D97CEC"/>
    <w:rsid w:val="00DA228D"/>
    <w:rsid w:val="00DA326C"/>
    <w:rsid w:val="00DA37C5"/>
    <w:rsid w:val="00DA3DED"/>
    <w:rsid w:val="00DA5C6E"/>
    <w:rsid w:val="00DA6555"/>
    <w:rsid w:val="00DA6676"/>
    <w:rsid w:val="00DA66B2"/>
    <w:rsid w:val="00DA6AA2"/>
    <w:rsid w:val="00DA7036"/>
    <w:rsid w:val="00DA7A5E"/>
    <w:rsid w:val="00DA7E1C"/>
    <w:rsid w:val="00DA7F6A"/>
    <w:rsid w:val="00DB012C"/>
    <w:rsid w:val="00DB02A1"/>
    <w:rsid w:val="00DB0484"/>
    <w:rsid w:val="00DB05CC"/>
    <w:rsid w:val="00DB0B0C"/>
    <w:rsid w:val="00DB111B"/>
    <w:rsid w:val="00DB2275"/>
    <w:rsid w:val="00DB2341"/>
    <w:rsid w:val="00DB2516"/>
    <w:rsid w:val="00DB298B"/>
    <w:rsid w:val="00DB39F0"/>
    <w:rsid w:val="00DB3A07"/>
    <w:rsid w:val="00DB4322"/>
    <w:rsid w:val="00DB49B3"/>
    <w:rsid w:val="00DB512E"/>
    <w:rsid w:val="00DB51E7"/>
    <w:rsid w:val="00DB54FF"/>
    <w:rsid w:val="00DB5D37"/>
    <w:rsid w:val="00DB661F"/>
    <w:rsid w:val="00DB7990"/>
    <w:rsid w:val="00DB7993"/>
    <w:rsid w:val="00DB7CDB"/>
    <w:rsid w:val="00DC05A6"/>
    <w:rsid w:val="00DC0A1A"/>
    <w:rsid w:val="00DC0BC2"/>
    <w:rsid w:val="00DC14C2"/>
    <w:rsid w:val="00DC22D0"/>
    <w:rsid w:val="00DC287D"/>
    <w:rsid w:val="00DC306C"/>
    <w:rsid w:val="00DC32E2"/>
    <w:rsid w:val="00DC4A05"/>
    <w:rsid w:val="00DC5151"/>
    <w:rsid w:val="00DC5212"/>
    <w:rsid w:val="00DC61F3"/>
    <w:rsid w:val="00DC65E6"/>
    <w:rsid w:val="00DC6812"/>
    <w:rsid w:val="00DD040E"/>
    <w:rsid w:val="00DD13D1"/>
    <w:rsid w:val="00DD21BE"/>
    <w:rsid w:val="00DD245D"/>
    <w:rsid w:val="00DD24BE"/>
    <w:rsid w:val="00DD293A"/>
    <w:rsid w:val="00DD29C3"/>
    <w:rsid w:val="00DD2FAE"/>
    <w:rsid w:val="00DD32B3"/>
    <w:rsid w:val="00DD3D09"/>
    <w:rsid w:val="00DD4CA1"/>
    <w:rsid w:val="00DD51DB"/>
    <w:rsid w:val="00DD54C1"/>
    <w:rsid w:val="00DD590A"/>
    <w:rsid w:val="00DD5A63"/>
    <w:rsid w:val="00DD6444"/>
    <w:rsid w:val="00DD6585"/>
    <w:rsid w:val="00DD77D1"/>
    <w:rsid w:val="00DD7D4D"/>
    <w:rsid w:val="00DD7ED4"/>
    <w:rsid w:val="00DE07D4"/>
    <w:rsid w:val="00DE1CB1"/>
    <w:rsid w:val="00DE2B7F"/>
    <w:rsid w:val="00DE3FD3"/>
    <w:rsid w:val="00DE4746"/>
    <w:rsid w:val="00DE51B7"/>
    <w:rsid w:val="00DE5294"/>
    <w:rsid w:val="00DE5AFB"/>
    <w:rsid w:val="00DE5FEF"/>
    <w:rsid w:val="00DE61D4"/>
    <w:rsid w:val="00DE632C"/>
    <w:rsid w:val="00DE6ACD"/>
    <w:rsid w:val="00DE791E"/>
    <w:rsid w:val="00DF0776"/>
    <w:rsid w:val="00DF0CAE"/>
    <w:rsid w:val="00DF0E39"/>
    <w:rsid w:val="00DF0EF5"/>
    <w:rsid w:val="00DF17FC"/>
    <w:rsid w:val="00DF17FE"/>
    <w:rsid w:val="00DF205A"/>
    <w:rsid w:val="00DF24BF"/>
    <w:rsid w:val="00DF273C"/>
    <w:rsid w:val="00DF2C5C"/>
    <w:rsid w:val="00DF3C98"/>
    <w:rsid w:val="00DF3CEA"/>
    <w:rsid w:val="00DF4587"/>
    <w:rsid w:val="00DF56F8"/>
    <w:rsid w:val="00DF5D4C"/>
    <w:rsid w:val="00DF61D3"/>
    <w:rsid w:val="00DF6489"/>
    <w:rsid w:val="00DF6F24"/>
    <w:rsid w:val="00DF72E9"/>
    <w:rsid w:val="00DF7536"/>
    <w:rsid w:val="00DF779F"/>
    <w:rsid w:val="00DF7934"/>
    <w:rsid w:val="00DF793E"/>
    <w:rsid w:val="00E00316"/>
    <w:rsid w:val="00E0036A"/>
    <w:rsid w:val="00E00E08"/>
    <w:rsid w:val="00E012F8"/>
    <w:rsid w:val="00E0185C"/>
    <w:rsid w:val="00E01A4E"/>
    <w:rsid w:val="00E01CF8"/>
    <w:rsid w:val="00E022FD"/>
    <w:rsid w:val="00E03A9C"/>
    <w:rsid w:val="00E04AE9"/>
    <w:rsid w:val="00E04E6E"/>
    <w:rsid w:val="00E0518D"/>
    <w:rsid w:val="00E056F7"/>
    <w:rsid w:val="00E05A3E"/>
    <w:rsid w:val="00E05DF2"/>
    <w:rsid w:val="00E05EB2"/>
    <w:rsid w:val="00E062E9"/>
    <w:rsid w:val="00E06A50"/>
    <w:rsid w:val="00E06CC2"/>
    <w:rsid w:val="00E06E4A"/>
    <w:rsid w:val="00E07982"/>
    <w:rsid w:val="00E10524"/>
    <w:rsid w:val="00E10C85"/>
    <w:rsid w:val="00E1112E"/>
    <w:rsid w:val="00E11ECE"/>
    <w:rsid w:val="00E12E85"/>
    <w:rsid w:val="00E131C7"/>
    <w:rsid w:val="00E1365B"/>
    <w:rsid w:val="00E137F1"/>
    <w:rsid w:val="00E14210"/>
    <w:rsid w:val="00E143CC"/>
    <w:rsid w:val="00E1458D"/>
    <w:rsid w:val="00E14989"/>
    <w:rsid w:val="00E14AA9"/>
    <w:rsid w:val="00E14B40"/>
    <w:rsid w:val="00E1579E"/>
    <w:rsid w:val="00E15975"/>
    <w:rsid w:val="00E1698F"/>
    <w:rsid w:val="00E16B97"/>
    <w:rsid w:val="00E17556"/>
    <w:rsid w:val="00E20605"/>
    <w:rsid w:val="00E20C7C"/>
    <w:rsid w:val="00E222E4"/>
    <w:rsid w:val="00E224E3"/>
    <w:rsid w:val="00E23D7E"/>
    <w:rsid w:val="00E2436B"/>
    <w:rsid w:val="00E24543"/>
    <w:rsid w:val="00E245B7"/>
    <w:rsid w:val="00E24CBC"/>
    <w:rsid w:val="00E24D20"/>
    <w:rsid w:val="00E24DBC"/>
    <w:rsid w:val="00E24F73"/>
    <w:rsid w:val="00E25FB1"/>
    <w:rsid w:val="00E26DC7"/>
    <w:rsid w:val="00E2734D"/>
    <w:rsid w:val="00E30307"/>
    <w:rsid w:val="00E3048C"/>
    <w:rsid w:val="00E30E57"/>
    <w:rsid w:val="00E30F35"/>
    <w:rsid w:val="00E31218"/>
    <w:rsid w:val="00E3158B"/>
    <w:rsid w:val="00E32726"/>
    <w:rsid w:val="00E32BB8"/>
    <w:rsid w:val="00E32BC5"/>
    <w:rsid w:val="00E32C5B"/>
    <w:rsid w:val="00E33514"/>
    <w:rsid w:val="00E33EAB"/>
    <w:rsid w:val="00E35727"/>
    <w:rsid w:val="00E36031"/>
    <w:rsid w:val="00E366A3"/>
    <w:rsid w:val="00E372F8"/>
    <w:rsid w:val="00E407EA"/>
    <w:rsid w:val="00E40839"/>
    <w:rsid w:val="00E40DC1"/>
    <w:rsid w:val="00E41550"/>
    <w:rsid w:val="00E416C5"/>
    <w:rsid w:val="00E4176D"/>
    <w:rsid w:val="00E4232B"/>
    <w:rsid w:val="00E42B3B"/>
    <w:rsid w:val="00E42B86"/>
    <w:rsid w:val="00E42D59"/>
    <w:rsid w:val="00E4336B"/>
    <w:rsid w:val="00E43A26"/>
    <w:rsid w:val="00E43F8B"/>
    <w:rsid w:val="00E44131"/>
    <w:rsid w:val="00E44ABF"/>
    <w:rsid w:val="00E459EB"/>
    <w:rsid w:val="00E45CAF"/>
    <w:rsid w:val="00E4621B"/>
    <w:rsid w:val="00E46684"/>
    <w:rsid w:val="00E46BEE"/>
    <w:rsid w:val="00E46D14"/>
    <w:rsid w:val="00E47304"/>
    <w:rsid w:val="00E47C91"/>
    <w:rsid w:val="00E5028C"/>
    <w:rsid w:val="00E506C1"/>
    <w:rsid w:val="00E50A46"/>
    <w:rsid w:val="00E513D1"/>
    <w:rsid w:val="00E522ED"/>
    <w:rsid w:val="00E52913"/>
    <w:rsid w:val="00E52D4B"/>
    <w:rsid w:val="00E52EE0"/>
    <w:rsid w:val="00E53142"/>
    <w:rsid w:val="00E53318"/>
    <w:rsid w:val="00E533B7"/>
    <w:rsid w:val="00E53615"/>
    <w:rsid w:val="00E5386A"/>
    <w:rsid w:val="00E53CD3"/>
    <w:rsid w:val="00E54517"/>
    <w:rsid w:val="00E54DFB"/>
    <w:rsid w:val="00E55CD6"/>
    <w:rsid w:val="00E55F9C"/>
    <w:rsid w:val="00E56204"/>
    <w:rsid w:val="00E56FE2"/>
    <w:rsid w:val="00E57126"/>
    <w:rsid w:val="00E60272"/>
    <w:rsid w:val="00E6054E"/>
    <w:rsid w:val="00E60D11"/>
    <w:rsid w:val="00E617BF"/>
    <w:rsid w:val="00E62119"/>
    <w:rsid w:val="00E6351D"/>
    <w:rsid w:val="00E6457C"/>
    <w:rsid w:val="00E64607"/>
    <w:rsid w:val="00E6487E"/>
    <w:rsid w:val="00E64F32"/>
    <w:rsid w:val="00E6599C"/>
    <w:rsid w:val="00E65EC8"/>
    <w:rsid w:val="00E668B4"/>
    <w:rsid w:val="00E668DF"/>
    <w:rsid w:val="00E67746"/>
    <w:rsid w:val="00E67B67"/>
    <w:rsid w:val="00E702E5"/>
    <w:rsid w:val="00E7052C"/>
    <w:rsid w:val="00E706D4"/>
    <w:rsid w:val="00E708DE"/>
    <w:rsid w:val="00E7158D"/>
    <w:rsid w:val="00E71C28"/>
    <w:rsid w:val="00E72116"/>
    <w:rsid w:val="00E72AFC"/>
    <w:rsid w:val="00E72B5F"/>
    <w:rsid w:val="00E747C2"/>
    <w:rsid w:val="00E747E0"/>
    <w:rsid w:val="00E74A59"/>
    <w:rsid w:val="00E74B02"/>
    <w:rsid w:val="00E75525"/>
    <w:rsid w:val="00E75727"/>
    <w:rsid w:val="00E75E85"/>
    <w:rsid w:val="00E76324"/>
    <w:rsid w:val="00E76FEE"/>
    <w:rsid w:val="00E778B4"/>
    <w:rsid w:val="00E80897"/>
    <w:rsid w:val="00E8285A"/>
    <w:rsid w:val="00E829D0"/>
    <w:rsid w:val="00E82ED0"/>
    <w:rsid w:val="00E83408"/>
    <w:rsid w:val="00E83548"/>
    <w:rsid w:val="00E84244"/>
    <w:rsid w:val="00E84A82"/>
    <w:rsid w:val="00E84B9C"/>
    <w:rsid w:val="00E84D78"/>
    <w:rsid w:val="00E84F22"/>
    <w:rsid w:val="00E8517E"/>
    <w:rsid w:val="00E85B06"/>
    <w:rsid w:val="00E86631"/>
    <w:rsid w:val="00E876C9"/>
    <w:rsid w:val="00E87D62"/>
    <w:rsid w:val="00E90052"/>
    <w:rsid w:val="00E91196"/>
    <w:rsid w:val="00E91BAB"/>
    <w:rsid w:val="00E930B3"/>
    <w:rsid w:val="00E938F0"/>
    <w:rsid w:val="00E943DC"/>
    <w:rsid w:val="00E94982"/>
    <w:rsid w:val="00E94D08"/>
    <w:rsid w:val="00E94F2B"/>
    <w:rsid w:val="00E9594A"/>
    <w:rsid w:val="00E95E9F"/>
    <w:rsid w:val="00E96B78"/>
    <w:rsid w:val="00E97884"/>
    <w:rsid w:val="00EA0AFE"/>
    <w:rsid w:val="00EA179E"/>
    <w:rsid w:val="00EA196B"/>
    <w:rsid w:val="00EA2221"/>
    <w:rsid w:val="00EA26A2"/>
    <w:rsid w:val="00EA2AB8"/>
    <w:rsid w:val="00EA2BE6"/>
    <w:rsid w:val="00EA3867"/>
    <w:rsid w:val="00EA3E6B"/>
    <w:rsid w:val="00EA3FB0"/>
    <w:rsid w:val="00EA4179"/>
    <w:rsid w:val="00EA4532"/>
    <w:rsid w:val="00EA4C42"/>
    <w:rsid w:val="00EA5350"/>
    <w:rsid w:val="00EA58BC"/>
    <w:rsid w:val="00EA6780"/>
    <w:rsid w:val="00EA750A"/>
    <w:rsid w:val="00EA782D"/>
    <w:rsid w:val="00EA7CF4"/>
    <w:rsid w:val="00EB03D2"/>
    <w:rsid w:val="00EB08EE"/>
    <w:rsid w:val="00EB0F7A"/>
    <w:rsid w:val="00EB236A"/>
    <w:rsid w:val="00EB2371"/>
    <w:rsid w:val="00EB272A"/>
    <w:rsid w:val="00EB283F"/>
    <w:rsid w:val="00EB2E7C"/>
    <w:rsid w:val="00EB30CB"/>
    <w:rsid w:val="00EB323E"/>
    <w:rsid w:val="00EB4B33"/>
    <w:rsid w:val="00EB5D9A"/>
    <w:rsid w:val="00EB6053"/>
    <w:rsid w:val="00EB695F"/>
    <w:rsid w:val="00EB6AB5"/>
    <w:rsid w:val="00EB716D"/>
    <w:rsid w:val="00EB7658"/>
    <w:rsid w:val="00EB7825"/>
    <w:rsid w:val="00EB7998"/>
    <w:rsid w:val="00EB7DDF"/>
    <w:rsid w:val="00EC0288"/>
    <w:rsid w:val="00EC0301"/>
    <w:rsid w:val="00EC0861"/>
    <w:rsid w:val="00EC0867"/>
    <w:rsid w:val="00EC1F6A"/>
    <w:rsid w:val="00EC2141"/>
    <w:rsid w:val="00EC2274"/>
    <w:rsid w:val="00EC24F2"/>
    <w:rsid w:val="00EC2F33"/>
    <w:rsid w:val="00EC3956"/>
    <w:rsid w:val="00EC4055"/>
    <w:rsid w:val="00EC461C"/>
    <w:rsid w:val="00EC525E"/>
    <w:rsid w:val="00EC7295"/>
    <w:rsid w:val="00EC7E26"/>
    <w:rsid w:val="00ED05B9"/>
    <w:rsid w:val="00ED08F5"/>
    <w:rsid w:val="00ED092A"/>
    <w:rsid w:val="00ED094D"/>
    <w:rsid w:val="00ED09F7"/>
    <w:rsid w:val="00ED1681"/>
    <w:rsid w:val="00ED1B7E"/>
    <w:rsid w:val="00ED1CA8"/>
    <w:rsid w:val="00ED2252"/>
    <w:rsid w:val="00ED2339"/>
    <w:rsid w:val="00ED26CC"/>
    <w:rsid w:val="00ED3295"/>
    <w:rsid w:val="00ED336D"/>
    <w:rsid w:val="00ED3534"/>
    <w:rsid w:val="00ED3BCC"/>
    <w:rsid w:val="00ED3C32"/>
    <w:rsid w:val="00ED3EC8"/>
    <w:rsid w:val="00ED4414"/>
    <w:rsid w:val="00ED455B"/>
    <w:rsid w:val="00ED4CB6"/>
    <w:rsid w:val="00ED5903"/>
    <w:rsid w:val="00ED62DC"/>
    <w:rsid w:val="00ED6597"/>
    <w:rsid w:val="00ED6834"/>
    <w:rsid w:val="00ED6E75"/>
    <w:rsid w:val="00ED721A"/>
    <w:rsid w:val="00ED7AF3"/>
    <w:rsid w:val="00EE1425"/>
    <w:rsid w:val="00EE2437"/>
    <w:rsid w:val="00EE2B41"/>
    <w:rsid w:val="00EE2B98"/>
    <w:rsid w:val="00EE2BE4"/>
    <w:rsid w:val="00EE3EC5"/>
    <w:rsid w:val="00EE4224"/>
    <w:rsid w:val="00EE43C1"/>
    <w:rsid w:val="00EE58B8"/>
    <w:rsid w:val="00EE5F33"/>
    <w:rsid w:val="00EE6049"/>
    <w:rsid w:val="00EE6546"/>
    <w:rsid w:val="00EE6619"/>
    <w:rsid w:val="00EE6778"/>
    <w:rsid w:val="00EE6BDA"/>
    <w:rsid w:val="00EE6E39"/>
    <w:rsid w:val="00EE758D"/>
    <w:rsid w:val="00EE7A4B"/>
    <w:rsid w:val="00EF0F57"/>
    <w:rsid w:val="00EF128F"/>
    <w:rsid w:val="00EF1A10"/>
    <w:rsid w:val="00EF2004"/>
    <w:rsid w:val="00EF2445"/>
    <w:rsid w:val="00EF25AE"/>
    <w:rsid w:val="00EF2CBB"/>
    <w:rsid w:val="00EF2F08"/>
    <w:rsid w:val="00EF33F4"/>
    <w:rsid w:val="00EF55AE"/>
    <w:rsid w:val="00EF5943"/>
    <w:rsid w:val="00EF59A2"/>
    <w:rsid w:val="00EF7A7A"/>
    <w:rsid w:val="00F0088D"/>
    <w:rsid w:val="00F01C16"/>
    <w:rsid w:val="00F01D1B"/>
    <w:rsid w:val="00F03F67"/>
    <w:rsid w:val="00F03F7A"/>
    <w:rsid w:val="00F052A4"/>
    <w:rsid w:val="00F060FD"/>
    <w:rsid w:val="00F064BA"/>
    <w:rsid w:val="00F0691F"/>
    <w:rsid w:val="00F0697F"/>
    <w:rsid w:val="00F06AE7"/>
    <w:rsid w:val="00F07017"/>
    <w:rsid w:val="00F07E61"/>
    <w:rsid w:val="00F10601"/>
    <w:rsid w:val="00F111EE"/>
    <w:rsid w:val="00F112D2"/>
    <w:rsid w:val="00F12102"/>
    <w:rsid w:val="00F138E1"/>
    <w:rsid w:val="00F13E14"/>
    <w:rsid w:val="00F141A2"/>
    <w:rsid w:val="00F143CB"/>
    <w:rsid w:val="00F1457B"/>
    <w:rsid w:val="00F149D7"/>
    <w:rsid w:val="00F1521B"/>
    <w:rsid w:val="00F15338"/>
    <w:rsid w:val="00F15567"/>
    <w:rsid w:val="00F15CD8"/>
    <w:rsid w:val="00F15D9C"/>
    <w:rsid w:val="00F162D1"/>
    <w:rsid w:val="00F16CC5"/>
    <w:rsid w:val="00F177B4"/>
    <w:rsid w:val="00F17D4B"/>
    <w:rsid w:val="00F17E5C"/>
    <w:rsid w:val="00F20084"/>
    <w:rsid w:val="00F20AD6"/>
    <w:rsid w:val="00F214E0"/>
    <w:rsid w:val="00F219C2"/>
    <w:rsid w:val="00F21EA6"/>
    <w:rsid w:val="00F22207"/>
    <w:rsid w:val="00F22C71"/>
    <w:rsid w:val="00F231CF"/>
    <w:rsid w:val="00F23485"/>
    <w:rsid w:val="00F23635"/>
    <w:rsid w:val="00F236E0"/>
    <w:rsid w:val="00F246B0"/>
    <w:rsid w:val="00F24AA9"/>
    <w:rsid w:val="00F2596F"/>
    <w:rsid w:val="00F26140"/>
    <w:rsid w:val="00F26889"/>
    <w:rsid w:val="00F26BE2"/>
    <w:rsid w:val="00F27214"/>
    <w:rsid w:val="00F30041"/>
    <w:rsid w:val="00F3037E"/>
    <w:rsid w:val="00F30523"/>
    <w:rsid w:val="00F30B36"/>
    <w:rsid w:val="00F3103B"/>
    <w:rsid w:val="00F31D3B"/>
    <w:rsid w:val="00F32086"/>
    <w:rsid w:val="00F32DBD"/>
    <w:rsid w:val="00F33C21"/>
    <w:rsid w:val="00F3478E"/>
    <w:rsid w:val="00F34B6E"/>
    <w:rsid w:val="00F34B92"/>
    <w:rsid w:val="00F35627"/>
    <w:rsid w:val="00F35969"/>
    <w:rsid w:val="00F36383"/>
    <w:rsid w:val="00F3682A"/>
    <w:rsid w:val="00F3748B"/>
    <w:rsid w:val="00F376A1"/>
    <w:rsid w:val="00F37B17"/>
    <w:rsid w:val="00F42206"/>
    <w:rsid w:val="00F42442"/>
    <w:rsid w:val="00F42DB6"/>
    <w:rsid w:val="00F43A57"/>
    <w:rsid w:val="00F43D1B"/>
    <w:rsid w:val="00F43D7B"/>
    <w:rsid w:val="00F43ECE"/>
    <w:rsid w:val="00F4405E"/>
    <w:rsid w:val="00F44ECA"/>
    <w:rsid w:val="00F463D6"/>
    <w:rsid w:val="00F46BFD"/>
    <w:rsid w:val="00F46D7C"/>
    <w:rsid w:val="00F47F86"/>
    <w:rsid w:val="00F51185"/>
    <w:rsid w:val="00F5129C"/>
    <w:rsid w:val="00F51628"/>
    <w:rsid w:val="00F517D6"/>
    <w:rsid w:val="00F5224C"/>
    <w:rsid w:val="00F52CBA"/>
    <w:rsid w:val="00F53BBE"/>
    <w:rsid w:val="00F53D76"/>
    <w:rsid w:val="00F551D2"/>
    <w:rsid w:val="00F55CC7"/>
    <w:rsid w:val="00F5743F"/>
    <w:rsid w:val="00F57747"/>
    <w:rsid w:val="00F57C63"/>
    <w:rsid w:val="00F60649"/>
    <w:rsid w:val="00F609A9"/>
    <w:rsid w:val="00F60D3B"/>
    <w:rsid w:val="00F614F1"/>
    <w:rsid w:val="00F61C71"/>
    <w:rsid w:val="00F62097"/>
    <w:rsid w:val="00F62F16"/>
    <w:rsid w:val="00F6403D"/>
    <w:rsid w:val="00F646F7"/>
    <w:rsid w:val="00F65113"/>
    <w:rsid w:val="00F656FB"/>
    <w:rsid w:val="00F65DDF"/>
    <w:rsid w:val="00F66109"/>
    <w:rsid w:val="00F67009"/>
    <w:rsid w:val="00F67AA7"/>
    <w:rsid w:val="00F70740"/>
    <w:rsid w:val="00F707B7"/>
    <w:rsid w:val="00F709BD"/>
    <w:rsid w:val="00F70C5C"/>
    <w:rsid w:val="00F70E44"/>
    <w:rsid w:val="00F70EC4"/>
    <w:rsid w:val="00F70F58"/>
    <w:rsid w:val="00F71618"/>
    <w:rsid w:val="00F71A4D"/>
    <w:rsid w:val="00F7270D"/>
    <w:rsid w:val="00F7288A"/>
    <w:rsid w:val="00F72D56"/>
    <w:rsid w:val="00F73E35"/>
    <w:rsid w:val="00F74217"/>
    <w:rsid w:val="00F745EA"/>
    <w:rsid w:val="00F74612"/>
    <w:rsid w:val="00F765F0"/>
    <w:rsid w:val="00F766C2"/>
    <w:rsid w:val="00F76D6F"/>
    <w:rsid w:val="00F77400"/>
    <w:rsid w:val="00F80024"/>
    <w:rsid w:val="00F8017F"/>
    <w:rsid w:val="00F806D1"/>
    <w:rsid w:val="00F80D90"/>
    <w:rsid w:val="00F816C9"/>
    <w:rsid w:val="00F82611"/>
    <w:rsid w:val="00F828A5"/>
    <w:rsid w:val="00F82FCD"/>
    <w:rsid w:val="00F83B57"/>
    <w:rsid w:val="00F83BB0"/>
    <w:rsid w:val="00F83C64"/>
    <w:rsid w:val="00F84E31"/>
    <w:rsid w:val="00F854BA"/>
    <w:rsid w:val="00F85B40"/>
    <w:rsid w:val="00F85CDB"/>
    <w:rsid w:val="00F85E27"/>
    <w:rsid w:val="00F86450"/>
    <w:rsid w:val="00F864BA"/>
    <w:rsid w:val="00F868D7"/>
    <w:rsid w:val="00F86A7F"/>
    <w:rsid w:val="00F8742E"/>
    <w:rsid w:val="00F87DE1"/>
    <w:rsid w:val="00F90089"/>
    <w:rsid w:val="00F9049B"/>
    <w:rsid w:val="00F90C6C"/>
    <w:rsid w:val="00F90CB0"/>
    <w:rsid w:val="00F90DB0"/>
    <w:rsid w:val="00F91104"/>
    <w:rsid w:val="00F9110C"/>
    <w:rsid w:val="00F91DDF"/>
    <w:rsid w:val="00F92407"/>
    <w:rsid w:val="00F92D9A"/>
    <w:rsid w:val="00F92EE6"/>
    <w:rsid w:val="00F9328F"/>
    <w:rsid w:val="00F93514"/>
    <w:rsid w:val="00F93A01"/>
    <w:rsid w:val="00F943D2"/>
    <w:rsid w:val="00F94FDA"/>
    <w:rsid w:val="00F9532D"/>
    <w:rsid w:val="00F95A91"/>
    <w:rsid w:val="00F9611C"/>
    <w:rsid w:val="00F9637A"/>
    <w:rsid w:val="00F969B6"/>
    <w:rsid w:val="00F96C6F"/>
    <w:rsid w:val="00F96CFD"/>
    <w:rsid w:val="00F975B7"/>
    <w:rsid w:val="00FA13CD"/>
    <w:rsid w:val="00FA23C6"/>
    <w:rsid w:val="00FA2860"/>
    <w:rsid w:val="00FA2A95"/>
    <w:rsid w:val="00FA33DB"/>
    <w:rsid w:val="00FA34AB"/>
    <w:rsid w:val="00FA4519"/>
    <w:rsid w:val="00FA5996"/>
    <w:rsid w:val="00FA5C9B"/>
    <w:rsid w:val="00FA7AFE"/>
    <w:rsid w:val="00FB002A"/>
    <w:rsid w:val="00FB036F"/>
    <w:rsid w:val="00FB0876"/>
    <w:rsid w:val="00FB0A8E"/>
    <w:rsid w:val="00FB0BE9"/>
    <w:rsid w:val="00FB1EB6"/>
    <w:rsid w:val="00FB2182"/>
    <w:rsid w:val="00FB247B"/>
    <w:rsid w:val="00FB2A1B"/>
    <w:rsid w:val="00FB3763"/>
    <w:rsid w:val="00FB390B"/>
    <w:rsid w:val="00FB4BF6"/>
    <w:rsid w:val="00FB512E"/>
    <w:rsid w:val="00FB5147"/>
    <w:rsid w:val="00FB59D4"/>
    <w:rsid w:val="00FB5DFB"/>
    <w:rsid w:val="00FB6723"/>
    <w:rsid w:val="00FB7355"/>
    <w:rsid w:val="00FC0B96"/>
    <w:rsid w:val="00FC0BE2"/>
    <w:rsid w:val="00FC0F3E"/>
    <w:rsid w:val="00FC16C1"/>
    <w:rsid w:val="00FC16D5"/>
    <w:rsid w:val="00FC1F7B"/>
    <w:rsid w:val="00FC2538"/>
    <w:rsid w:val="00FC25A5"/>
    <w:rsid w:val="00FC2F74"/>
    <w:rsid w:val="00FC3219"/>
    <w:rsid w:val="00FC369A"/>
    <w:rsid w:val="00FC379B"/>
    <w:rsid w:val="00FC49A9"/>
    <w:rsid w:val="00FC4E39"/>
    <w:rsid w:val="00FC5490"/>
    <w:rsid w:val="00FC56DF"/>
    <w:rsid w:val="00FC591C"/>
    <w:rsid w:val="00FD03B1"/>
    <w:rsid w:val="00FD167E"/>
    <w:rsid w:val="00FD1788"/>
    <w:rsid w:val="00FD1997"/>
    <w:rsid w:val="00FD1CF1"/>
    <w:rsid w:val="00FD1E70"/>
    <w:rsid w:val="00FD1EA2"/>
    <w:rsid w:val="00FD29AE"/>
    <w:rsid w:val="00FD3A18"/>
    <w:rsid w:val="00FD4077"/>
    <w:rsid w:val="00FD4B18"/>
    <w:rsid w:val="00FD636B"/>
    <w:rsid w:val="00FD7166"/>
    <w:rsid w:val="00FD750D"/>
    <w:rsid w:val="00FE0E0B"/>
    <w:rsid w:val="00FE2847"/>
    <w:rsid w:val="00FE2D0B"/>
    <w:rsid w:val="00FE3964"/>
    <w:rsid w:val="00FE3A59"/>
    <w:rsid w:val="00FE3AEE"/>
    <w:rsid w:val="00FE4201"/>
    <w:rsid w:val="00FE47E6"/>
    <w:rsid w:val="00FE4D49"/>
    <w:rsid w:val="00FE5040"/>
    <w:rsid w:val="00FE5073"/>
    <w:rsid w:val="00FE5389"/>
    <w:rsid w:val="00FE5EC2"/>
    <w:rsid w:val="00FE6172"/>
    <w:rsid w:val="00FE6E22"/>
    <w:rsid w:val="00FE707F"/>
    <w:rsid w:val="00FF08D6"/>
    <w:rsid w:val="00FF1266"/>
    <w:rsid w:val="00FF161E"/>
    <w:rsid w:val="00FF1797"/>
    <w:rsid w:val="00FF2D59"/>
    <w:rsid w:val="00FF34B6"/>
    <w:rsid w:val="00FF3952"/>
    <w:rsid w:val="00FF3AC4"/>
    <w:rsid w:val="00FF3AD7"/>
    <w:rsid w:val="00FF3D08"/>
    <w:rsid w:val="00FF3F6B"/>
    <w:rsid w:val="00FF3F77"/>
    <w:rsid w:val="00FF4957"/>
    <w:rsid w:val="00FF4B54"/>
    <w:rsid w:val="00FF533E"/>
    <w:rsid w:val="00FF5F9A"/>
    <w:rsid w:val="00FF6458"/>
    <w:rsid w:val="00FF6F80"/>
    <w:rsid w:val="00FF722E"/>
    <w:rsid w:val="00FF7592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083F"/>
    <w:pPr>
      <w:keepNext/>
      <w:tabs>
        <w:tab w:val="left" w:pos="2496"/>
      </w:tabs>
      <w:ind w:firstLine="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F4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3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49573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5227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5873BC"/>
    <w:pPr>
      <w:spacing w:after="120"/>
    </w:pPr>
  </w:style>
  <w:style w:type="character" w:customStyle="1" w:styleId="a7">
    <w:name w:val="Основной текст Знак"/>
    <w:basedOn w:val="a0"/>
    <w:link w:val="a6"/>
    <w:rsid w:val="0058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ример"/>
    <w:rsid w:val="00167630"/>
    <w:rPr>
      <w:rFonts w:ascii="Courier New" w:eastAsia="Courier New" w:hAnsi="Courier New" w:cs="Courier New"/>
    </w:rPr>
  </w:style>
  <w:style w:type="character" w:customStyle="1" w:styleId="30">
    <w:name w:val="Заголовок 3 Знак"/>
    <w:basedOn w:val="a0"/>
    <w:link w:val="3"/>
    <w:rsid w:val="006708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7586C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B75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Sample"/>
    <w:basedOn w:val="a0"/>
    <w:uiPriority w:val="99"/>
    <w:rsid w:val="00D97CEC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D97CEC"/>
    <w:pPr>
      <w:spacing w:before="100" w:beforeAutospacing="1" w:after="119"/>
    </w:pPr>
    <w:rPr>
      <w:rFonts w:eastAsia="Calibri"/>
    </w:rPr>
  </w:style>
  <w:style w:type="paragraph" w:styleId="ac">
    <w:name w:val="No Spacing"/>
    <w:link w:val="ad"/>
    <w:uiPriority w:val="1"/>
    <w:qFormat/>
    <w:rsid w:val="00EE6049"/>
    <w:pPr>
      <w:jc w:val="left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B0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B0E75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rsid w:val="008D24FB"/>
    <w:pPr>
      <w:suppressAutoHyphens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8D24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rsid w:val="008D24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083F"/>
    <w:pPr>
      <w:keepNext/>
      <w:tabs>
        <w:tab w:val="left" w:pos="2496"/>
      </w:tabs>
      <w:ind w:firstLine="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F4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3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49573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5227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5873BC"/>
    <w:pPr>
      <w:spacing w:after="120"/>
    </w:pPr>
  </w:style>
  <w:style w:type="character" w:customStyle="1" w:styleId="a7">
    <w:name w:val="Основной текст Знак"/>
    <w:basedOn w:val="a0"/>
    <w:link w:val="a6"/>
    <w:rsid w:val="0058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ример"/>
    <w:rsid w:val="00167630"/>
    <w:rPr>
      <w:rFonts w:ascii="Courier New" w:eastAsia="Courier New" w:hAnsi="Courier New" w:cs="Courier New"/>
    </w:rPr>
  </w:style>
  <w:style w:type="character" w:customStyle="1" w:styleId="30">
    <w:name w:val="Заголовок 3 Знак"/>
    <w:basedOn w:val="a0"/>
    <w:link w:val="3"/>
    <w:rsid w:val="006708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7586C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B75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Sample"/>
    <w:basedOn w:val="a0"/>
    <w:uiPriority w:val="99"/>
    <w:rsid w:val="00D97CEC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D97CEC"/>
    <w:pPr>
      <w:spacing w:before="100" w:beforeAutospacing="1" w:after="119"/>
    </w:pPr>
    <w:rPr>
      <w:rFonts w:eastAsia="Calibri"/>
    </w:rPr>
  </w:style>
  <w:style w:type="paragraph" w:styleId="ac">
    <w:name w:val="No Spacing"/>
    <w:link w:val="ad"/>
    <w:uiPriority w:val="1"/>
    <w:qFormat/>
    <w:rsid w:val="00EE6049"/>
    <w:pPr>
      <w:jc w:val="left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B0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B0E75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rsid w:val="008D24FB"/>
    <w:pPr>
      <w:suppressAutoHyphens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8D24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rsid w:val="008D24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645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64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8524-A748-49D1-B0E8-FFD36A3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 М</dc:creator>
  <cp:lastModifiedBy>Skonina</cp:lastModifiedBy>
  <cp:revision>13</cp:revision>
  <cp:lastPrinted>2023-03-29T08:20:00Z</cp:lastPrinted>
  <dcterms:created xsi:type="dcterms:W3CDTF">2023-03-20T06:10:00Z</dcterms:created>
  <dcterms:modified xsi:type="dcterms:W3CDTF">2023-04-18T09:55:00Z</dcterms:modified>
</cp:coreProperties>
</file>